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8E841" w14:textId="77777777" w:rsidR="008B79D0" w:rsidRDefault="008B79D0" w:rsidP="004E616B">
      <w:pPr>
        <w:spacing w:line="240" w:lineRule="auto"/>
        <w:jc w:val="center"/>
        <w:rPr>
          <w:rStyle w:val="10"/>
        </w:rPr>
      </w:pPr>
      <w:bookmarkStart w:id="0" w:name="_Toc72236413"/>
      <w:r w:rsidRPr="00D93776">
        <w:rPr>
          <w:rStyle w:val="10"/>
          <w:sz w:val="24"/>
          <w:szCs w:val="24"/>
        </w:rPr>
        <w:t>МИНОБРНАУКИ РОССИИ</w:t>
      </w:r>
      <w:r w:rsidRPr="00D93776">
        <w:rPr>
          <w:rStyle w:val="10"/>
          <w:sz w:val="24"/>
        </w:rPr>
        <w:br/>
      </w:r>
      <w:r w:rsidRPr="00D93776">
        <w:rPr>
          <w:rStyle w:val="10"/>
        </w:rPr>
        <w:t xml:space="preserve"> </w:t>
      </w:r>
      <w:r w:rsidRPr="00D93776">
        <w:rPr>
          <w:rStyle w:val="10"/>
          <w:sz w:val="24"/>
          <w:szCs w:val="24"/>
        </w:rPr>
        <w:t xml:space="preserve">Федеральное государственное бюджетное </w:t>
      </w:r>
      <w:r w:rsidRPr="00D93776">
        <w:rPr>
          <w:rStyle w:val="10"/>
          <w:sz w:val="24"/>
          <w:szCs w:val="24"/>
        </w:rPr>
        <w:br/>
        <w:t>образовательное учреждение высшего образования</w:t>
      </w:r>
      <w:r w:rsidRPr="006B56B7">
        <w:rPr>
          <w:rStyle w:val="10"/>
        </w:rPr>
        <w:br/>
      </w:r>
      <w:r w:rsidRPr="000B551D">
        <w:rPr>
          <w:rStyle w:val="10"/>
        </w:rPr>
        <w:t xml:space="preserve"> «</w:t>
      </w:r>
      <w:r>
        <w:rPr>
          <w:rStyle w:val="10"/>
        </w:rPr>
        <w:t>У</w:t>
      </w:r>
      <w:r w:rsidRPr="000B551D">
        <w:rPr>
          <w:rStyle w:val="10"/>
        </w:rPr>
        <w:t>хтинский государственный технический университет»</w:t>
      </w:r>
      <w:r w:rsidRPr="00D610B9">
        <w:rPr>
          <w:rStyle w:val="10"/>
        </w:rPr>
        <w:t xml:space="preserve"> </w:t>
      </w:r>
      <w:r w:rsidRPr="00D610B9">
        <w:rPr>
          <w:rStyle w:val="10"/>
        </w:rPr>
        <w:br/>
      </w:r>
      <w:r w:rsidRPr="000B551D">
        <w:rPr>
          <w:rStyle w:val="10"/>
        </w:rPr>
        <w:t>(УГТУ)</w:t>
      </w:r>
      <w:bookmarkEnd w:id="0"/>
    </w:p>
    <w:p w14:paraId="4852CD78" w14:textId="77777777" w:rsidR="008B79D0" w:rsidRPr="00E459F8" w:rsidRDefault="008B79D0" w:rsidP="008B79D0">
      <w:pPr>
        <w:spacing w:line="240" w:lineRule="auto"/>
        <w:jc w:val="center"/>
        <w:rPr>
          <w:rStyle w:val="10"/>
        </w:rPr>
      </w:pPr>
    </w:p>
    <w:p w14:paraId="2BA155DA" w14:textId="77777777" w:rsidR="008B79D0" w:rsidRPr="000E6A6B" w:rsidRDefault="008B79D0" w:rsidP="008B79D0">
      <w:pPr>
        <w:ind w:firstLine="0"/>
        <w:jc w:val="center"/>
      </w:pPr>
      <w:r w:rsidRPr="00BF48EA">
        <w:t>Кафедра вычислительной техники, информационных систем и технологий</w:t>
      </w:r>
      <w:r>
        <w:br/>
      </w:r>
    </w:p>
    <w:p w14:paraId="67675D31" w14:textId="77777777" w:rsidR="008B79D0" w:rsidRPr="00D93776" w:rsidRDefault="008B79D0" w:rsidP="008B79D0">
      <w:pPr>
        <w:jc w:val="center"/>
      </w:pPr>
    </w:p>
    <w:p w14:paraId="036F0835" w14:textId="77777777" w:rsidR="008B79D0" w:rsidRDefault="008B79D0" w:rsidP="008B79D0"/>
    <w:p w14:paraId="559A7FD7" w14:textId="77777777" w:rsidR="008B79D0" w:rsidRDefault="008B79D0" w:rsidP="008B79D0"/>
    <w:p w14:paraId="232749DA" w14:textId="77777777" w:rsidR="008B79D0" w:rsidRDefault="008B79D0" w:rsidP="008B79D0"/>
    <w:p w14:paraId="3548F581" w14:textId="77777777" w:rsidR="008B79D0" w:rsidRDefault="008B79D0" w:rsidP="008B79D0"/>
    <w:p w14:paraId="4AFF3060" w14:textId="5CF96902" w:rsidR="008B79D0" w:rsidRPr="00BD72EF" w:rsidRDefault="008B79D0" w:rsidP="008B79D0">
      <w:pPr>
        <w:spacing w:line="240" w:lineRule="auto"/>
        <w:ind w:firstLine="0"/>
        <w:jc w:val="center"/>
        <w:rPr>
          <w:u w:val="single"/>
        </w:rPr>
      </w:pPr>
      <w:r>
        <w:rPr>
          <w:b/>
        </w:rPr>
        <w:t>РАСЧЁТНО-ГРАФИЧЕСКАЯ РАБОТА</w:t>
      </w:r>
      <w:r>
        <w:rPr>
          <w:b/>
        </w:rPr>
        <w:br/>
      </w:r>
      <w:r>
        <w:rPr>
          <w:b/>
        </w:rPr>
        <w:br/>
      </w:r>
      <w:r w:rsidRPr="00BF48EA">
        <w:t>Дисциплина: «</w:t>
      </w:r>
      <w:r w:rsidR="00933325">
        <w:t xml:space="preserve">Интернет-технологии и </w:t>
      </w:r>
      <w:r w:rsidR="00933325">
        <w:rPr>
          <w:lang w:val="en-US"/>
        </w:rPr>
        <w:t>web</w:t>
      </w:r>
      <w:r w:rsidR="00933325" w:rsidRPr="00933325">
        <w:t>-</w:t>
      </w:r>
      <w:r w:rsidR="00933325">
        <w:t>ориентированные системы</w:t>
      </w:r>
      <w:r w:rsidRPr="00BF48EA">
        <w:t>»</w:t>
      </w:r>
      <w:r>
        <w:br/>
      </w:r>
      <w:r>
        <w:br/>
      </w:r>
      <w:proofErr w:type="gramStart"/>
      <w:r w:rsidRPr="00BF48EA">
        <w:t xml:space="preserve">Шифр  </w:t>
      </w:r>
      <w:r>
        <w:rPr>
          <w:u w:val="single"/>
        </w:rPr>
        <w:t>19140</w:t>
      </w:r>
      <w:r w:rsidR="00854DD2">
        <w:rPr>
          <w:u w:val="single"/>
        </w:rPr>
        <w:t>7</w:t>
      </w:r>
      <w:proofErr w:type="gramEnd"/>
      <w:r w:rsidRPr="00BF48EA">
        <w:t xml:space="preserve">    Группа  </w:t>
      </w:r>
      <w:r>
        <w:rPr>
          <w:u w:val="single"/>
        </w:rPr>
        <w:t>И</w:t>
      </w:r>
      <w:r>
        <w:rPr>
          <w:u w:val="single"/>
          <w:lang w:val="en-US"/>
        </w:rPr>
        <w:t>C</w:t>
      </w:r>
      <w:r>
        <w:rPr>
          <w:u w:val="single"/>
        </w:rPr>
        <w:t>Т-</w:t>
      </w:r>
      <w:r w:rsidR="00854DD2">
        <w:rPr>
          <w:u w:val="single"/>
        </w:rPr>
        <w:t>2</w:t>
      </w:r>
      <w:r>
        <w:rPr>
          <w:u w:val="single"/>
        </w:rPr>
        <w:t>-19</w:t>
      </w:r>
      <w:r w:rsidRPr="00BF48EA">
        <w:t xml:space="preserve">    Курс </w:t>
      </w:r>
      <w:r>
        <w:rPr>
          <w:u w:val="single"/>
        </w:rPr>
        <w:t>2</w:t>
      </w:r>
      <w:r w:rsidRPr="00BF48EA">
        <w:t xml:space="preserve"> </w:t>
      </w:r>
      <w:r>
        <w:t xml:space="preserve"> </w:t>
      </w:r>
      <w:r w:rsidRPr="00BF48EA">
        <w:rPr>
          <w:u w:val="single"/>
        </w:rPr>
        <w:br/>
      </w:r>
      <w:r w:rsidRPr="00BF48EA">
        <w:br/>
      </w:r>
      <w:proofErr w:type="spellStart"/>
      <w:r w:rsidR="00854DD2">
        <w:rPr>
          <w:u w:val="single"/>
        </w:rPr>
        <w:t>Морданов</w:t>
      </w:r>
      <w:proofErr w:type="spellEnd"/>
      <w:r w:rsidR="00854DD2">
        <w:rPr>
          <w:u w:val="single"/>
        </w:rPr>
        <w:t xml:space="preserve"> Егор Владимирович</w:t>
      </w:r>
    </w:p>
    <w:p w14:paraId="3AEFBCE6" w14:textId="77777777" w:rsidR="008B79D0" w:rsidRPr="00BF48EA" w:rsidRDefault="008B79D0" w:rsidP="008B79D0">
      <w:pPr>
        <w:spacing w:line="240" w:lineRule="auto"/>
      </w:pPr>
    </w:p>
    <w:p w14:paraId="1A2E9E38" w14:textId="77777777" w:rsidR="008B79D0" w:rsidRDefault="008B79D0" w:rsidP="008B79D0"/>
    <w:p w14:paraId="09789BF2" w14:textId="77777777" w:rsidR="008B79D0" w:rsidRDefault="008B79D0" w:rsidP="008B79D0"/>
    <w:p w14:paraId="73033EF8" w14:textId="77777777" w:rsidR="008B79D0" w:rsidRDefault="008B79D0" w:rsidP="008B79D0"/>
    <w:p w14:paraId="5E93A8CD" w14:textId="77777777" w:rsidR="008B79D0" w:rsidRDefault="008B79D0" w:rsidP="008B79D0"/>
    <w:p w14:paraId="61BFB249" w14:textId="77777777" w:rsidR="008B79D0" w:rsidRDefault="008B79D0" w:rsidP="008B79D0"/>
    <w:p w14:paraId="1227975A" w14:textId="77777777" w:rsidR="008B79D0" w:rsidRDefault="008B79D0" w:rsidP="008B79D0"/>
    <w:p w14:paraId="13E622B4" w14:textId="77777777" w:rsidR="008B79D0" w:rsidRPr="00BF48EA" w:rsidRDefault="008B79D0" w:rsidP="008B79D0">
      <w:pPr>
        <w:spacing w:line="240" w:lineRule="auto"/>
        <w:ind w:firstLine="0"/>
        <w:jc w:val="left"/>
      </w:pPr>
      <w:r w:rsidRPr="00BF48EA">
        <w:t>Проверил:</w:t>
      </w:r>
      <w:r w:rsidRPr="00BF48EA">
        <w:br/>
      </w:r>
      <w:r>
        <w:rPr>
          <w:color w:val="000000"/>
          <w:shd w:val="clear" w:color="auto" w:fill="FFFFFF"/>
        </w:rPr>
        <w:t xml:space="preserve">доцент </w:t>
      </w:r>
      <w:r w:rsidRPr="00BF48EA">
        <w:rPr>
          <w:color w:val="000000"/>
          <w:shd w:val="clear" w:color="auto" w:fill="FFFFFF"/>
        </w:rPr>
        <w:t>кафедры</w:t>
      </w:r>
      <w:r w:rsidRPr="00BF48EA">
        <w:t xml:space="preserve"> ВТИСиТ                  </w:t>
      </w:r>
      <w:r>
        <w:t xml:space="preserve">                    </w:t>
      </w:r>
      <w:r>
        <w:tab/>
        <w:t xml:space="preserve">          П. В. Кожевникова</w:t>
      </w:r>
    </w:p>
    <w:p w14:paraId="7ECE000B" w14:textId="77777777" w:rsidR="008B79D0" w:rsidRDefault="008B79D0" w:rsidP="008B79D0"/>
    <w:p w14:paraId="3FE4B017" w14:textId="77777777" w:rsidR="008B79D0" w:rsidRPr="007A2E28" w:rsidRDefault="008B79D0" w:rsidP="008B79D0">
      <w:pPr>
        <w:ind w:firstLine="0"/>
      </w:pPr>
    </w:p>
    <w:p w14:paraId="43443334" w14:textId="77777777" w:rsidR="008B79D0" w:rsidRPr="007A2E28" w:rsidRDefault="008B79D0" w:rsidP="008B79D0">
      <w:pPr>
        <w:ind w:firstLine="0"/>
      </w:pPr>
    </w:p>
    <w:p w14:paraId="2A6D2B5B" w14:textId="77777777" w:rsidR="008B79D0" w:rsidRPr="007A2E28" w:rsidRDefault="008B79D0" w:rsidP="008B79D0">
      <w:pPr>
        <w:ind w:firstLine="0"/>
      </w:pPr>
    </w:p>
    <w:p w14:paraId="39251741" w14:textId="77777777" w:rsidR="008B79D0" w:rsidRDefault="008B79D0" w:rsidP="008B79D0">
      <w:pPr>
        <w:ind w:firstLine="0"/>
        <w:jc w:val="center"/>
      </w:pPr>
      <w:r>
        <w:t xml:space="preserve">Ухта </w:t>
      </w:r>
    </w:p>
    <w:p w14:paraId="5EF9E03E" w14:textId="77777777" w:rsidR="008B79D0" w:rsidRDefault="0038421C" w:rsidP="0038421C">
      <w:pPr>
        <w:tabs>
          <w:tab w:val="center" w:pos="4677"/>
          <w:tab w:val="right" w:pos="9355"/>
        </w:tabs>
        <w:ind w:firstLine="0"/>
        <w:jc w:val="left"/>
      </w:pPr>
      <w:r>
        <w:tab/>
      </w:r>
      <w:r w:rsidR="00960EF5">
        <w:t>2021</w:t>
      </w:r>
      <w:r>
        <w:tab/>
      </w:r>
    </w:p>
    <w:sdt>
      <w:sdtPr>
        <w:id w:val="-2076348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C9D3D" w14:textId="77777777" w:rsidR="00255A7C" w:rsidRDefault="004E616B" w:rsidP="004E616B">
          <w:pPr>
            <w:spacing w:after="360"/>
            <w:ind w:firstLine="0"/>
            <w:jc w:val="center"/>
            <w:rPr>
              <w:noProof/>
            </w:rPr>
          </w:pPr>
          <w:r>
            <w:tab/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C90A85" w14:textId="373AE803" w:rsidR="00255A7C" w:rsidRDefault="00854DD2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4" w:history="1">
            <w:r w:rsidR="00ED1D3F" w:rsidRPr="008C59FB">
              <w:rPr>
                <w:rStyle w:val="a6"/>
                <w:noProof/>
              </w:rPr>
              <w:t>Постановка задачи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4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3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1AA57699" w14:textId="6E9F96B9" w:rsidR="00255A7C" w:rsidRDefault="00854DD2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5" w:history="1">
            <w:r w:rsidR="00ED1D3F" w:rsidRPr="008C59FB">
              <w:rPr>
                <w:rStyle w:val="a6"/>
                <w:noProof/>
              </w:rPr>
              <w:t>Описание структуры базы данных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5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4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58C37CCF" w14:textId="52FFF551" w:rsidR="00255A7C" w:rsidRDefault="00854DD2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6" w:history="1">
            <w:r w:rsidR="00ED1D3F">
              <w:rPr>
                <w:rStyle w:val="a6"/>
                <w:noProof/>
              </w:rPr>
              <w:t>Структура</w:t>
            </w:r>
            <w:r w:rsidR="00ED1D3F" w:rsidRPr="008C59FB">
              <w:rPr>
                <w:rStyle w:val="a6"/>
                <w:noProof/>
              </w:rPr>
              <w:t xml:space="preserve"> проект</w:t>
            </w:r>
            <w:r w:rsidR="00ED1D3F">
              <w:rPr>
                <w:rStyle w:val="a6"/>
                <w:noProof/>
              </w:rPr>
              <w:t>а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6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6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5E97F800" w14:textId="77777777" w:rsidR="00255A7C" w:rsidRDefault="00854DD2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7" w:history="1">
            <w:r w:rsidR="00255A7C" w:rsidRPr="008C59FB">
              <w:rPr>
                <w:rStyle w:val="a6"/>
                <w:noProof/>
              </w:rPr>
              <w:t>Реализация функциональных требований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7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7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0711F9EF" w14:textId="77777777" w:rsidR="00255A7C" w:rsidRDefault="00854DD2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8" w:history="1">
            <w:r w:rsidR="00255A7C" w:rsidRPr="008C59FB">
              <w:rPr>
                <w:rStyle w:val="a6"/>
                <w:noProof/>
              </w:rPr>
              <w:t>Руководство пользователя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8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8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57AE08CF" w14:textId="4446FC3D" w:rsidR="00255A7C" w:rsidRDefault="00854DD2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19" w:history="1">
            <w:r w:rsidR="00ED1D3F" w:rsidRPr="008C59FB">
              <w:rPr>
                <w:rStyle w:val="a6"/>
                <w:noProof/>
              </w:rPr>
              <w:t>Список использованной литературы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19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13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4A94D5E0" w14:textId="77777777" w:rsidR="00255A7C" w:rsidRDefault="00854DD2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20" w:history="1">
            <w:r w:rsidR="00255A7C" w:rsidRPr="008C59FB">
              <w:rPr>
                <w:rStyle w:val="a6"/>
                <w:noProof/>
              </w:rPr>
              <w:t>Приложение А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20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15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4ADDC2B3" w14:textId="77777777" w:rsidR="00255A7C" w:rsidRDefault="00854DD2" w:rsidP="00255A7C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236421" w:history="1">
            <w:r w:rsidR="00255A7C" w:rsidRPr="008C59FB">
              <w:rPr>
                <w:rStyle w:val="a6"/>
                <w:noProof/>
              </w:rPr>
              <w:t>Приложение Б</w:t>
            </w:r>
            <w:r w:rsidR="00255A7C">
              <w:rPr>
                <w:noProof/>
                <w:webHidden/>
              </w:rPr>
              <w:tab/>
            </w:r>
            <w:r w:rsidR="00255A7C">
              <w:rPr>
                <w:noProof/>
                <w:webHidden/>
              </w:rPr>
              <w:fldChar w:fldCharType="begin"/>
            </w:r>
            <w:r w:rsidR="00255A7C">
              <w:rPr>
                <w:noProof/>
                <w:webHidden/>
              </w:rPr>
              <w:instrText xml:space="preserve"> PAGEREF _Toc72236421 \h </w:instrText>
            </w:r>
            <w:r w:rsidR="00255A7C">
              <w:rPr>
                <w:noProof/>
                <w:webHidden/>
              </w:rPr>
            </w:r>
            <w:r w:rsidR="00255A7C">
              <w:rPr>
                <w:noProof/>
                <w:webHidden/>
              </w:rPr>
              <w:fldChar w:fldCharType="separate"/>
            </w:r>
            <w:r w:rsidR="00255A7C">
              <w:rPr>
                <w:noProof/>
                <w:webHidden/>
              </w:rPr>
              <w:t>17</w:t>
            </w:r>
            <w:r w:rsidR="00255A7C">
              <w:rPr>
                <w:noProof/>
                <w:webHidden/>
              </w:rPr>
              <w:fldChar w:fldCharType="end"/>
            </w:r>
          </w:hyperlink>
        </w:p>
        <w:p w14:paraId="38831C14" w14:textId="77777777" w:rsidR="004E616B" w:rsidRDefault="004E616B">
          <w:r>
            <w:rPr>
              <w:b/>
              <w:bCs/>
            </w:rPr>
            <w:fldChar w:fldCharType="end"/>
          </w:r>
        </w:p>
      </w:sdtContent>
    </w:sdt>
    <w:p w14:paraId="18D8F6F2" w14:textId="77777777" w:rsidR="00E35C85" w:rsidRDefault="00E35C8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68666EC" w14:textId="77777777" w:rsidR="00E35C85" w:rsidRPr="00AB4453" w:rsidRDefault="008F38C9" w:rsidP="00AB4453">
      <w:pPr>
        <w:pStyle w:val="1"/>
        <w:numPr>
          <w:ilvl w:val="0"/>
          <w:numId w:val="0"/>
        </w:numPr>
        <w:rPr>
          <w:b w:val="0"/>
        </w:rPr>
      </w:pPr>
      <w:bookmarkStart w:id="1" w:name="_Toc72236414"/>
      <w:r w:rsidRPr="00AB4453">
        <w:rPr>
          <w:b w:val="0"/>
        </w:rPr>
        <w:lastRenderedPageBreak/>
        <w:t>ПОСТАНОВКА ЗАДАЧИ</w:t>
      </w:r>
      <w:bookmarkEnd w:id="1"/>
    </w:p>
    <w:p w14:paraId="031FA8D6" w14:textId="77777777" w:rsidR="00854DD2" w:rsidRDefault="00854DD2" w:rsidP="00854DD2">
      <w:pPr>
        <w:ind w:firstLine="708"/>
      </w:pPr>
      <w:r>
        <w:t xml:space="preserve">В рамках этой работы необходимо разработать </w:t>
      </w:r>
      <w:r>
        <w:rPr>
          <w:lang w:val="en-US"/>
        </w:rPr>
        <w:t>WEB</w:t>
      </w:r>
      <w:r w:rsidRPr="002D0F34">
        <w:t>-</w:t>
      </w:r>
      <w:r>
        <w:t>систему для учёта компьютерного оборудования в учебном классе.</w:t>
      </w:r>
    </w:p>
    <w:p w14:paraId="685136CD" w14:textId="77777777" w:rsidR="00E35C85" w:rsidRDefault="00933325" w:rsidP="00834757">
      <w:pPr>
        <w:ind w:firstLine="708"/>
      </w:pPr>
      <w:r>
        <w:t>Система должна выполнять следующие функциональные требования:</w:t>
      </w:r>
    </w:p>
    <w:p w14:paraId="0EB05614" w14:textId="268D0932" w:rsidR="00933325" w:rsidRDefault="00933325" w:rsidP="00852F24">
      <w:pPr>
        <w:pStyle w:val="a3"/>
        <w:numPr>
          <w:ilvl w:val="0"/>
          <w:numId w:val="4"/>
        </w:numPr>
      </w:pPr>
      <w:r>
        <w:t>Система должна</w:t>
      </w:r>
      <w:r w:rsidR="00852F24" w:rsidRPr="00852F24">
        <w:t xml:space="preserve"> </w:t>
      </w:r>
      <w:r w:rsidR="00852F24">
        <w:t>предоставлять возможность</w:t>
      </w:r>
      <w:r>
        <w:t xml:space="preserve"> осуществлять поиск информации</w:t>
      </w:r>
      <w:r w:rsidR="00852F24">
        <w:t xml:space="preserve"> </w:t>
      </w:r>
      <w:r>
        <w:t>по в БД по</w:t>
      </w:r>
      <w:r w:rsidR="00852F24">
        <w:t xml:space="preserve"> параметрам:</w:t>
      </w:r>
      <w:r>
        <w:t xml:space="preserve"> </w:t>
      </w:r>
      <w:r w:rsidR="00772CAA">
        <w:t>учётному номеру</w:t>
      </w:r>
      <w:r w:rsidR="00772CAA" w:rsidRPr="00854DD2">
        <w:t xml:space="preserve">, </w:t>
      </w:r>
      <w:r w:rsidR="00772CAA">
        <w:t>типу процессора</w:t>
      </w:r>
      <w:r w:rsidR="00772CAA" w:rsidRPr="00854DD2">
        <w:t>,</w:t>
      </w:r>
      <w:r w:rsidR="00772CAA">
        <w:t xml:space="preserve"> номеру оборудования</w:t>
      </w:r>
      <w:r w:rsidR="00854DD2">
        <w:t>.</w:t>
      </w:r>
    </w:p>
    <w:p w14:paraId="1DE2FD8E" w14:textId="1BF4AFB2" w:rsidR="00852F24" w:rsidRDefault="00852F24" w:rsidP="00933325">
      <w:pPr>
        <w:pStyle w:val="a3"/>
        <w:numPr>
          <w:ilvl w:val="0"/>
          <w:numId w:val="4"/>
        </w:numPr>
      </w:pPr>
      <w:r>
        <w:t xml:space="preserve">Система должна предоставлять возможность вводить и корректировать данные о </w:t>
      </w:r>
      <w:r w:rsidR="00854DD2">
        <w:t>оборудовании в учебном классе</w:t>
      </w:r>
      <w:r>
        <w:t>.</w:t>
      </w:r>
    </w:p>
    <w:p w14:paraId="28260495" w14:textId="4A4F46CE" w:rsidR="00852F24" w:rsidRDefault="00852F24" w:rsidP="00933325">
      <w:pPr>
        <w:pStyle w:val="a3"/>
        <w:numPr>
          <w:ilvl w:val="0"/>
          <w:numId w:val="4"/>
        </w:numPr>
      </w:pPr>
      <w:r>
        <w:t>Система должна предоставлять возможность вводить и корректировать справочные данные (</w:t>
      </w:r>
      <w:r w:rsidR="00854DD2">
        <w:t>размеры памяти</w:t>
      </w:r>
      <w:r>
        <w:t>).</w:t>
      </w:r>
    </w:p>
    <w:p w14:paraId="558A935B" w14:textId="77777777" w:rsidR="00C64A1B" w:rsidRDefault="00C64A1B" w:rsidP="00C64A1B">
      <w:pPr>
        <w:pStyle w:val="a3"/>
        <w:numPr>
          <w:ilvl w:val="0"/>
          <w:numId w:val="4"/>
        </w:numPr>
      </w:pPr>
      <w:r>
        <w:t>Система должна быть защищена:</w:t>
      </w:r>
    </w:p>
    <w:p w14:paraId="4043F1FC" w14:textId="0D2D11FE" w:rsidR="00C64A1B" w:rsidRDefault="00C64A1B" w:rsidP="00C64A1B">
      <w:pPr>
        <w:pStyle w:val="a3"/>
        <w:numPr>
          <w:ilvl w:val="1"/>
          <w:numId w:val="4"/>
        </w:numPr>
      </w:pPr>
      <w:r>
        <w:t>Доступ к таблице с</w:t>
      </w:r>
      <w:r w:rsidR="00854DD2">
        <w:t xml:space="preserve"> размерами памяти </w:t>
      </w:r>
      <w:r>
        <w:t>защищен логином и паролем.</w:t>
      </w:r>
    </w:p>
    <w:p w14:paraId="09A727EB" w14:textId="77777777" w:rsidR="00C64A1B" w:rsidRDefault="00C64A1B" w:rsidP="00834757">
      <w:r>
        <w:t xml:space="preserve">При выполнении работы следует обратить внимание на название файлов, переменных и объектов базы данных. Они должны соответствовать решаемой задаче. </w:t>
      </w:r>
    </w:p>
    <w:p w14:paraId="6CB30DE7" w14:textId="77777777" w:rsidR="00E35C85" w:rsidRDefault="00E35C85" w:rsidP="00E35C85">
      <w:r>
        <w:t xml:space="preserve">Система должна быть реализована на языке </w:t>
      </w:r>
      <w:r>
        <w:rPr>
          <w:lang w:val="en-US"/>
        </w:rPr>
        <w:t>PHP</w:t>
      </w:r>
      <w:r w:rsidR="00834757">
        <w:t>, а в качестве</w:t>
      </w:r>
      <w:r>
        <w:t xml:space="preserve"> СУБД необходимо использовать </w:t>
      </w:r>
      <w:r>
        <w:rPr>
          <w:lang w:val="en-US"/>
        </w:rPr>
        <w:t>MySQL</w:t>
      </w:r>
      <w:r>
        <w:t xml:space="preserve">. При разработке системы должны использоваться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erver</w:t>
      </w:r>
      <w:r>
        <w:t>.</w:t>
      </w:r>
    </w:p>
    <w:p w14:paraId="2C294537" w14:textId="77777777" w:rsidR="004A6A44" w:rsidRDefault="004A6A4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65110D8" w14:textId="77777777" w:rsidR="00E35C85" w:rsidRPr="00AB4453" w:rsidRDefault="008F38C9" w:rsidP="00AB4453">
      <w:pPr>
        <w:pStyle w:val="1"/>
        <w:numPr>
          <w:ilvl w:val="0"/>
          <w:numId w:val="0"/>
        </w:numPr>
        <w:rPr>
          <w:b w:val="0"/>
        </w:rPr>
      </w:pPr>
      <w:bookmarkStart w:id="2" w:name="_Toc72236415"/>
      <w:r w:rsidRPr="00AB4453">
        <w:rPr>
          <w:b w:val="0"/>
        </w:rPr>
        <w:lastRenderedPageBreak/>
        <w:t>ОПИСАНИЕ СТРУКТУРЫ БАЗЫ ДАННЫХ</w:t>
      </w:r>
      <w:bookmarkEnd w:id="2"/>
    </w:p>
    <w:p w14:paraId="2EFFFB59" w14:textId="5B9A70E2" w:rsidR="0021340E" w:rsidRDefault="0021340E" w:rsidP="0021340E">
      <w:pPr>
        <w:rPr>
          <w:rFonts w:eastAsia="Calibri"/>
        </w:rPr>
      </w:pPr>
      <w:r w:rsidRPr="00386DBA">
        <w:rPr>
          <w:rFonts w:eastAsia="Calibri"/>
        </w:rPr>
        <w:t>Для решения поставленной задачи</w:t>
      </w:r>
      <w:r w:rsidRPr="002D0F34">
        <w:rPr>
          <w:rFonts w:eastAsia="Calibri"/>
        </w:rPr>
        <w:t xml:space="preserve"> был</w:t>
      </w:r>
      <w:r>
        <w:rPr>
          <w:rFonts w:eastAsia="Calibri"/>
        </w:rPr>
        <w:t>а</w:t>
      </w:r>
      <w:r w:rsidRPr="002D0F34">
        <w:rPr>
          <w:rFonts w:eastAsia="Calibri"/>
        </w:rPr>
        <w:t xml:space="preserve"> составлена база данных</w:t>
      </w:r>
      <w:r>
        <w:rPr>
          <w:rFonts w:eastAsia="Calibri"/>
        </w:rPr>
        <w:t xml:space="preserve">, состоящая из двух таблиц: </w:t>
      </w:r>
      <w:r w:rsidR="00854DD2">
        <w:rPr>
          <w:lang w:val="en-US"/>
        </w:rPr>
        <w:t>pc</w:t>
      </w:r>
      <w:r>
        <w:rPr>
          <w:rFonts w:eastAsia="Calibri"/>
        </w:rPr>
        <w:t xml:space="preserve"> (</w:t>
      </w:r>
      <w:r>
        <w:fldChar w:fldCharType="begin"/>
      </w:r>
      <w:r>
        <w:instrText xml:space="preserve"> REF _Ref40284181 \h  \* MERGEFORMAT </w:instrText>
      </w:r>
      <w:r>
        <w:fldChar w:fldCharType="separate"/>
      </w:r>
      <w:r w:rsidRPr="00CA0B8A">
        <w:t>Таблица 1</w:t>
      </w:r>
      <w:r>
        <w:fldChar w:fldCharType="end"/>
      </w:r>
      <w:r>
        <w:rPr>
          <w:rFonts w:eastAsia="Calibri"/>
        </w:rPr>
        <w:t xml:space="preserve">) и </w:t>
      </w:r>
      <w:proofErr w:type="spellStart"/>
      <w:r w:rsidR="00854DD2">
        <w:rPr>
          <w:lang w:val="en-US"/>
        </w:rPr>
        <w:t>sizeset</w:t>
      </w:r>
      <w:proofErr w:type="spellEnd"/>
      <w:r>
        <w:rPr>
          <w:rFonts w:eastAsia="Calibri"/>
        </w:rPr>
        <w:t xml:space="preserve"> (</w:t>
      </w:r>
      <w:r>
        <w:fldChar w:fldCharType="begin"/>
      </w:r>
      <w:r>
        <w:instrText xml:space="preserve"> REF _Ref40284187 \h  \* MERGEFORMAT </w:instrText>
      </w:r>
      <w:r>
        <w:fldChar w:fldCharType="separate"/>
      </w:r>
      <w:r w:rsidRPr="00CA0B8A">
        <w:t>Таблица 2</w:t>
      </w:r>
      <w:r>
        <w:fldChar w:fldCharType="end"/>
      </w:r>
      <w:r>
        <w:rPr>
          <w:rFonts w:eastAsia="Calibri"/>
        </w:rPr>
        <w:t>).</w:t>
      </w:r>
    </w:p>
    <w:p w14:paraId="78C0B3B0" w14:textId="2E141287" w:rsidR="00D6151F" w:rsidRPr="00D6151F" w:rsidRDefault="00834757" w:rsidP="00DA08A3">
      <w:pPr>
        <w:rPr>
          <w:rFonts w:eastAsia="Calibri"/>
        </w:rPr>
      </w:pPr>
      <w:r>
        <w:rPr>
          <w:rFonts w:eastAsia="Calibri"/>
        </w:rPr>
        <w:t xml:space="preserve">Таблица </w:t>
      </w:r>
      <w:r w:rsidR="00854DD2">
        <w:rPr>
          <w:rFonts w:eastAsia="Calibri"/>
          <w:lang w:val="en-US"/>
        </w:rPr>
        <w:t>pc</w:t>
      </w:r>
      <w:r w:rsidRPr="00834757">
        <w:rPr>
          <w:rFonts w:eastAsia="Calibri"/>
        </w:rPr>
        <w:t xml:space="preserve"> </w:t>
      </w:r>
      <w:r w:rsidR="00D6151F">
        <w:rPr>
          <w:rFonts w:eastAsia="Calibri"/>
        </w:rPr>
        <w:t xml:space="preserve">создана с целью хранения информации о </w:t>
      </w:r>
      <w:r w:rsidR="00854DD2">
        <w:rPr>
          <w:rFonts w:eastAsia="Calibri"/>
        </w:rPr>
        <w:t>оборудовании в учебном классе</w:t>
      </w:r>
      <w:r w:rsidR="00D6151F">
        <w:rPr>
          <w:rFonts w:eastAsia="Calibri"/>
        </w:rPr>
        <w:t>.</w:t>
      </w:r>
      <w:r w:rsidR="00DA08A3">
        <w:rPr>
          <w:rFonts w:eastAsia="Calibri"/>
        </w:rPr>
        <w:t xml:space="preserve"> </w:t>
      </w:r>
      <w:r w:rsidR="00D6151F">
        <w:rPr>
          <w:rFonts w:eastAsia="Calibri"/>
        </w:rPr>
        <w:t xml:space="preserve">Таблица </w:t>
      </w:r>
      <w:proofErr w:type="spellStart"/>
      <w:r w:rsidR="00854DD2">
        <w:rPr>
          <w:rFonts w:eastAsia="Calibri"/>
          <w:lang w:val="en-US"/>
        </w:rPr>
        <w:t>sizeset</w:t>
      </w:r>
      <w:proofErr w:type="spellEnd"/>
      <w:r w:rsidR="00D6151F" w:rsidRPr="00DA08A3">
        <w:rPr>
          <w:rFonts w:eastAsia="Calibri"/>
        </w:rPr>
        <w:t xml:space="preserve"> </w:t>
      </w:r>
      <w:r w:rsidR="00D6151F">
        <w:rPr>
          <w:rFonts w:eastAsia="Calibri"/>
        </w:rPr>
        <w:t>создана с целью хранения информации</w:t>
      </w:r>
      <w:r w:rsidR="00854DD2">
        <w:rPr>
          <w:rFonts w:eastAsia="Calibri"/>
        </w:rPr>
        <w:t xml:space="preserve"> о размерах памяти</w:t>
      </w:r>
      <w:r w:rsidR="00D6151F">
        <w:rPr>
          <w:rFonts w:eastAsia="Calibri"/>
        </w:rPr>
        <w:t>.</w:t>
      </w:r>
    </w:p>
    <w:p w14:paraId="7B58D6D0" w14:textId="10B2517A" w:rsidR="0021340E" w:rsidRPr="00D93776" w:rsidRDefault="0021340E" w:rsidP="0021340E">
      <w:r>
        <w:t>Имя базы данных</w:t>
      </w:r>
      <w:r w:rsidRPr="00D93776">
        <w:t xml:space="preserve">: </w:t>
      </w:r>
      <w:r w:rsidR="00854DD2">
        <w:rPr>
          <w:lang w:val="en-US"/>
        </w:rPr>
        <w:t>pc</w:t>
      </w:r>
      <w:r w:rsidR="00ED1D3F" w:rsidRPr="001717DB">
        <w:t>.</w:t>
      </w:r>
    </w:p>
    <w:p w14:paraId="1A35EA11" w14:textId="77777777" w:rsidR="0021340E" w:rsidRPr="00BD72EF" w:rsidRDefault="0021340E" w:rsidP="00DA08A3">
      <w:pPr>
        <w:pStyle w:val="a5"/>
        <w:keepNext/>
        <w:spacing w:after="0" w:line="360" w:lineRule="auto"/>
        <w:ind w:firstLine="0"/>
        <w:rPr>
          <w:b w:val="0"/>
          <w:color w:val="auto"/>
          <w:sz w:val="28"/>
        </w:rPr>
      </w:pPr>
      <w:bookmarkStart w:id="3" w:name="_Ref40284181"/>
      <w:r w:rsidRPr="00CA0B8A">
        <w:rPr>
          <w:b w:val="0"/>
          <w:color w:val="auto"/>
          <w:sz w:val="28"/>
        </w:rPr>
        <w:t xml:space="preserve">Таблица </w:t>
      </w:r>
      <w:r w:rsidRPr="00CA0B8A">
        <w:rPr>
          <w:b w:val="0"/>
          <w:color w:val="auto"/>
          <w:sz w:val="28"/>
        </w:rPr>
        <w:fldChar w:fldCharType="begin"/>
      </w:r>
      <w:r w:rsidRPr="00CA0B8A">
        <w:rPr>
          <w:b w:val="0"/>
          <w:color w:val="auto"/>
          <w:sz w:val="28"/>
        </w:rPr>
        <w:instrText xml:space="preserve"> SEQ Таблица \* ARABIC </w:instrText>
      </w:r>
      <w:r w:rsidRPr="00CA0B8A">
        <w:rPr>
          <w:b w:val="0"/>
          <w:color w:val="auto"/>
          <w:sz w:val="28"/>
        </w:rPr>
        <w:fldChar w:fldCharType="separate"/>
      </w:r>
      <w:r>
        <w:rPr>
          <w:b w:val="0"/>
          <w:noProof/>
          <w:color w:val="auto"/>
          <w:sz w:val="28"/>
        </w:rPr>
        <w:t>1</w:t>
      </w:r>
      <w:r w:rsidRPr="00CA0B8A">
        <w:rPr>
          <w:b w:val="0"/>
          <w:color w:val="auto"/>
          <w:sz w:val="28"/>
        </w:rPr>
        <w:fldChar w:fldCharType="end"/>
      </w:r>
      <w:bookmarkEnd w:id="3"/>
      <w:r w:rsidRPr="00CA0B8A">
        <w:rPr>
          <w:b w:val="0"/>
          <w:color w:val="auto"/>
          <w:sz w:val="28"/>
        </w:rPr>
        <w:t xml:space="preserve">- </w:t>
      </w:r>
      <w:r>
        <w:rPr>
          <w:b w:val="0"/>
          <w:color w:val="auto"/>
          <w:sz w:val="28"/>
        </w:rPr>
        <w:t>Коман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2314"/>
        <w:gridCol w:w="2998"/>
        <w:gridCol w:w="1695"/>
      </w:tblGrid>
      <w:tr w:rsidR="0021340E" w14:paraId="2E175333" w14:textId="77777777" w:rsidTr="0021340E">
        <w:tc>
          <w:tcPr>
            <w:tcW w:w="9345" w:type="dxa"/>
            <w:gridSpan w:val="4"/>
            <w:vAlign w:val="center"/>
          </w:tcPr>
          <w:p w14:paraId="2161556F" w14:textId="358A13DF" w:rsidR="0021340E" w:rsidRPr="00854DD2" w:rsidRDefault="00854DD2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lang w:val="en-US"/>
              </w:rPr>
              <w:t>pc</w:t>
            </w:r>
          </w:p>
        </w:tc>
      </w:tr>
      <w:tr w:rsidR="0021340E" w14:paraId="10D34A56" w14:textId="77777777" w:rsidTr="0021340E">
        <w:trPr>
          <w:trHeight w:val="253"/>
        </w:trPr>
        <w:tc>
          <w:tcPr>
            <w:tcW w:w="2338" w:type="dxa"/>
            <w:vAlign w:val="center"/>
          </w:tcPr>
          <w:p w14:paraId="4FDF9721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Имя</w:t>
            </w:r>
          </w:p>
        </w:tc>
        <w:tc>
          <w:tcPr>
            <w:tcW w:w="2314" w:type="dxa"/>
            <w:vAlign w:val="center"/>
          </w:tcPr>
          <w:p w14:paraId="4FB5B164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Тип</w:t>
            </w:r>
          </w:p>
        </w:tc>
        <w:tc>
          <w:tcPr>
            <w:tcW w:w="2998" w:type="dxa"/>
            <w:vAlign w:val="center"/>
          </w:tcPr>
          <w:p w14:paraId="08633275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Пояснение</w:t>
            </w:r>
          </w:p>
        </w:tc>
        <w:tc>
          <w:tcPr>
            <w:tcW w:w="1695" w:type="dxa"/>
            <w:vAlign w:val="center"/>
          </w:tcPr>
          <w:p w14:paraId="60935FE9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Ограничения</w:t>
            </w:r>
          </w:p>
        </w:tc>
      </w:tr>
      <w:tr w:rsidR="0021340E" w14:paraId="6AEA2152" w14:textId="77777777" w:rsidTr="0021340E">
        <w:trPr>
          <w:trHeight w:val="259"/>
        </w:trPr>
        <w:tc>
          <w:tcPr>
            <w:tcW w:w="2338" w:type="dxa"/>
            <w:vAlign w:val="center"/>
          </w:tcPr>
          <w:p w14:paraId="14D76CCF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id</w:t>
            </w:r>
          </w:p>
        </w:tc>
        <w:tc>
          <w:tcPr>
            <w:tcW w:w="2314" w:type="dxa"/>
            <w:vAlign w:val="center"/>
          </w:tcPr>
          <w:p w14:paraId="2775F115" w14:textId="74959ED4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CA0B8A">
              <w:rPr>
                <w:sz w:val="24"/>
                <w:lang w:val="en-US"/>
              </w:rPr>
              <w:t>Int</w:t>
            </w:r>
            <w:r w:rsidR="00854DD2">
              <w:rPr>
                <w:sz w:val="24"/>
                <w:lang w:val="en-US"/>
              </w:rPr>
              <w:t>[</w:t>
            </w:r>
            <w:proofErr w:type="gramEnd"/>
            <w:r w:rsidR="00854DD2">
              <w:rPr>
                <w:sz w:val="24"/>
                <w:lang w:val="en-US"/>
              </w:rPr>
              <w:t>11]</w:t>
            </w:r>
          </w:p>
        </w:tc>
        <w:tc>
          <w:tcPr>
            <w:tcW w:w="2998" w:type="dxa"/>
            <w:vAlign w:val="center"/>
          </w:tcPr>
          <w:p w14:paraId="72AE68B9" w14:textId="77777777" w:rsidR="0021340E" w:rsidRPr="00CB38AD" w:rsidRDefault="0021340E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386DBA">
              <w:rPr>
                <w:sz w:val="24"/>
              </w:rPr>
              <w:t>Идентификатор</w:t>
            </w:r>
          </w:p>
        </w:tc>
        <w:tc>
          <w:tcPr>
            <w:tcW w:w="1695" w:type="dxa"/>
            <w:vAlign w:val="center"/>
          </w:tcPr>
          <w:p w14:paraId="27F486F5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A0B8A">
              <w:rPr>
                <w:sz w:val="24"/>
                <w:lang w:val="en-US"/>
              </w:rPr>
              <w:t>PK</w:t>
            </w:r>
          </w:p>
        </w:tc>
      </w:tr>
      <w:tr w:rsidR="0021340E" w14:paraId="7FCBC9D5" w14:textId="77777777" w:rsidTr="0021340E">
        <w:trPr>
          <w:trHeight w:val="266"/>
        </w:trPr>
        <w:tc>
          <w:tcPr>
            <w:tcW w:w="2338" w:type="dxa"/>
            <w:vAlign w:val="center"/>
          </w:tcPr>
          <w:p w14:paraId="330D2919" w14:textId="2DE45D54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reg_num</w:t>
            </w:r>
            <w:proofErr w:type="spellEnd"/>
          </w:p>
        </w:tc>
        <w:tc>
          <w:tcPr>
            <w:tcW w:w="2314" w:type="dxa"/>
            <w:vAlign w:val="center"/>
          </w:tcPr>
          <w:p w14:paraId="1AEE638D" w14:textId="2C2F8F9A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CA0B8A">
              <w:rPr>
                <w:sz w:val="24"/>
                <w:lang w:val="en-US"/>
              </w:rPr>
              <w:t>Int</w:t>
            </w:r>
            <w:r>
              <w:rPr>
                <w:sz w:val="24"/>
                <w:lang w:val="en-US"/>
              </w:rPr>
              <w:t>[</w:t>
            </w:r>
            <w:proofErr w:type="gramEnd"/>
            <w:r>
              <w:rPr>
                <w:sz w:val="24"/>
                <w:lang w:val="en-US"/>
              </w:rPr>
              <w:t>11]</w:t>
            </w:r>
          </w:p>
        </w:tc>
        <w:tc>
          <w:tcPr>
            <w:tcW w:w="2998" w:type="dxa"/>
            <w:vAlign w:val="center"/>
          </w:tcPr>
          <w:p w14:paraId="466DC5EE" w14:textId="616A7768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егистрационный номер</w:t>
            </w:r>
          </w:p>
        </w:tc>
        <w:tc>
          <w:tcPr>
            <w:tcW w:w="1695" w:type="dxa"/>
            <w:vAlign w:val="center"/>
          </w:tcPr>
          <w:p w14:paraId="7C4F0DA7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76E36D36" w14:textId="77777777" w:rsidTr="0021340E">
        <w:tc>
          <w:tcPr>
            <w:tcW w:w="2338" w:type="dxa"/>
            <w:vAlign w:val="center"/>
          </w:tcPr>
          <w:p w14:paraId="480AEE7C" w14:textId="4442084A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odel_code</w:t>
            </w:r>
            <w:proofErr w:type="spellEnd"/>
          </w:p>
        </w:tc>
        <w:tc>
          <w:tcPr>
            <w:tcW w:w="2314" w:type="dxa"/>
            <w:vAlign w:val="center"/>
          </w:tcPr>
          <w:p w14:paraId="666BD97F" w14:textId="741FD02D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CA0B8A">
              <w:rPr>
                <w:sz w:val="24"/>
                <w:lang w:val="en-US"/>
              </w:rPr>
              <w:t>Int</w:t>
            </w:r>
            <w:r>
              <w:rPr>
                <w:sz w:val="24"/>
                <w:lang w:val="en-US"/>
              </w:rPr>
              <w:t>[</w:t>
            </w:r>
            <w:proofErr w:type="gramEnd"/>
            <w:r>
              <w:rPr>
                <w:sz w:val="24"/>
                <w:lang w:val="en-US"/>
              </w:rPr>
              <w:t>11]</w:t>
            </w:r>
          </w:p>
        </w:tc>
        <w:tc>
          <w:tcPr>
            <w:tcW w:w="2998" w:type="dxa"/>
            <w:vAlign w:val="center"/>
          </w:tcPr>
          <w:p w14:paraId="5283BDCB" w14:textId="2E8E33DE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модели</w:t>
            </w:r>
          </w:p>
        </w:tc>
        <w:tc>
          <w:tcPr>
            <w:tcW w:w="1695" w:type="dxa"/>
            <w:vAlign w:val="center"/>
          </w:tcPr>
          <w:p w14:paraId="2314FABA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7D141E1E" w14:textId="77777777" w:rsidTr="0021340E">
        <w:tc>
          <w:tcPr>
            <w:tcW w:w="2338" w:type="dxa"/>
            <w:vAlign w:val="center"/>
          </w:tcPr>
          <w:p w14:paraId="0DE1A0F0" w14:textId="6516754C" w:rsidR="0021340E" w:rsidRPr="0021340E" w:rsidRDefault="00854DD2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rocessor_type</w:t>
            </w:r>
            <w:proofErr w:type="spellEnd"/>
          </w:p>
        </w:tc>
        <w:tc>
          <w:tcPr>
            <w:tcW w:w="2314" w:type="dxa"/>
            <w:vAlign w:val="center"/>
          </w:tcPr>
          <w:p w14:paraId="23E7D574" w14:textId="57D66122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varchar[</w:t>
            </w:r>
            <w:proofErr w:type="gramEnd"/>
            <w:r>
              <w:rPr>
                <w:sz w:val="24"/>
              </w:rPr>
              <w:t>30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2998" w:type="dxa"/>
            <w:vAlign w:val="center"/>
          </w:tcPr>
          <w:p w14:paraId="0FF49ACF" w14:textId="73E2B4E0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процессора</w:t>
            </w:r>
          </w:p>
        </w:tc>
        <w:tc>
          <w:tcPr>
            <w:tcW w:w="1695" w:type="dxa"/>
            <w:vAlign w:val="center"/>
          </w:tcPr>
          <w:p w14:paraId="35E3BE9B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587DFC2C" w14:textId="77777777" w:rsidTr="0021340E">
        <w:tc>
          <w:tcPr>
            <w:tcW w:w="2338" w:type="dxa"/>
            <w:vAlign w:val="center"/>
          </w:tcPr>
          <w:p w14:paraId="07D44EA0" w14:textId="703CFE7C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disk_size</w:t>
            </w:r>
            <w:proofErr w:type="spellEnd"/>
          </w:p>
        </w:tc>
        <w:tc>
          <w:tcPr>
            <w:tcW w:w="2314" w:type="dxa"/>
            <w:vAlign w:val="center"/>
          </w:tcPr>
          <w:p w14:paraId="76D90EFD" w14:textId="382EF301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CA0B8A">
              <w:rPr>
                <w:sz w:val="24"/>
                <w:lang w:val="en-US"/>
              </w:rPr>
              <w:t>Int</w:t>
            </w:r>
            <w:r>
              <w:rPr>
                <w:sz w:val="24"/>
                <w:lang w:val="en-US"/>
              </w:rPr>
              <w:t>[</w:t>
            </w:r>
            <w:proofErr w:type="gramEnd"/>
            <w:r>
              <w:rPr>
                <w:sz w:val="24"/>
                <w:lang w:val="en-US"/>
              </w:rPr>
              <w:t>11]</w:t>
            </w:r>
          </w:p>
        </w:tc>
        <w:tc>
          <w:tcPr>
            <w:tcW w:w="2998" w:type="dxa"/>
            <w:vAlign w:val="center"/>
          </w:tcPr>
          <w:p w14:paraId="0020E8F7" w14:textId="001F3989" w:rsidR="0021340E" w:rsidRPr="002818E9" w:rsidRDefault="00854DD2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мера диска</w:t>
            </w:r>
          </w:p>
        </w:tc>
        <w:tc>
          <w:tcPr>
            <w:tcW w:w="1695" w:type="dxa"/>
            <w:vAlign w:val="center"/>
          </w:tcPr>
          <w:p w14:paraId="0995F252" w14:textId="77777777" w:rsidR="0021340E" w:rsidRPr="00CA0B8A" w:rsidRDefault="0021340E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21340E" w14:paraId="41FCB7DB" w14:textId="77777777" w:rsidTr="0021340E">
        <w:tc>
          <w:tcPr>
            <w:tcW w:w="2338" w:type="dxa"/>
            <w:vAlign w:val="center"/>
          </w:tcPr>
          <w:p w14:paraId="743FF7AB" w14:textId="07FFA49A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bookmarkStart w:id="4" w:name="_Ref40284187"/>
            <w:proofErr w:type="spellStart"/>
            <w:r>
              <w:rPr>
                <w:sz w:val="24"/>
                <w:lang w:val="en-US"/>
              </w:rPr>
              <w:t>memory_size</w:t>
            </w:r>
            <w:proofErr w:type="spellEnd"/>
          </w:p>
        </w:tc>
        <w:tc>
          <w:tcPr>
            <w:tcW w:w="2314" w:type="dxa"/>
            <w:vAlign w:val="center"/>
          </w:tcPr>
          <w:p w14:paraId="550D47EA" w14:textId="6DE6A085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CA0B8A">
              <w:rPr>
                <w:sz w:val="24"/>
                <w:lang w:val="en-US"/>
              </w:rPr>
              <w:t>Int</w:t>
            </w:r>
            <w:r>
              <w:rPr>
                <w:sz w:val="24"/>
                <w:lang w:val="en-US"/>
              </w:rPr>
              <w:t>[</w:t>
            </w:r>
            <w:proofErr w:type="gramEnd"/>
            <w:r>
              <w:rPr>
                <w:sz w:val="24"/>
                <w:lang w:val="en-US"/>
              </w:rPr>
              <w:t>11]</w:t>
            </w:r>
          </w:p>
        </w:tc>
        <w:tc>
          <w:tcPr>
            <w:tcW w:w="2998" w:type="dxa"/>
            <w:vAlign w:val="center"/>
          </w:tcPr>
          <w:p w14:paraId="798CD251" w14:textId="4335740A" w:rsidR="0021340E" w:rsidRPr="00CA0B8A" w:rsidRDefault="00854DD2" w:rsidP="00DA08A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змер оперативной памяти</w:t>
            </w:r>
          </w:p>
        </w:tc>
        <w:tc>
          <w:tcPr>
            <w:tcW w:w="1695" w:type="dxa"/>
            <w:vAlign w:val="center"/>
          </w:tcPr>
          <w:p w14:paraId="2A6D665D" w14:textId="04E0AB6C" w:rsidR="0021340E" w:rsidRPr="00386DBA" w:rsidRDefault="00854DD2" w:rsidP="00DA08A3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386DBA">
              <w:rPr>
                <w:sz w:val="24"/>
                <w:lang w:val="en-US"/>
              </w:rPr>
              <w:t>NOT NULL, FK</w:t>
            </w:r>
          </w:p>
        </w:tc>
      </w:tr>
    </w:tbl>
    <w:p w14:paraId="58E8EF1B" w14:textId="77777777" w:rsidR="0021340E" w:rsidRPr="00CB38AD" w:rsidRDefault="0021340E" w:rsidP="00DA08A3">
      <w:pPr>
        <w:pStyle w:val="a5"/>
        <w:keepNext/>
        <w:spacing w:before="120" w:after="0" w:line="360" w:lineRule="auto"/>
        <w:ind w:firstLine="0"/>
        <w:rPr>
          <w:b w:val="0"/>
          <w:color w:val="auto"/>
          <w:sz w:val="28"/>
          <w:lang w:val="en-US"/>
        </w:rPr>
      </w:pPr>
      <w:r w:rsidRPr="00CA0B8A">
        <w:rPr>
          <w:b w:val="0"/>
          <w:color w:val="auto"/>
          <w:sz w:val="28"/>
        </w:rPr>
        <w:t xml:space="preserve">Таблица </w:t>
      </w:r>
      <w:r w:rsidRPr="00CA0B8A">
        <w:rPr>
          <w:b w:val="0"/>
          <w:color w:val="auto"/>
          <w:sz w:val="28"/>
        </w:rPr>
        <w:fldChar w:fldCharType="begin"/>
      </w:r>
      <w:r w:rsidRPr="00CA0B8A">
        <w:rPr>
          <w:b w:val="0"/>
          <w:color w:val="auto"/>
          <w:sz w:val="28"/>
        </w:rPr>
        <w:instrText xml:space="preserve"> SEQ Таблица \* ARABIC </w:instrText>
      </w:r>
      <w:r w:rsidRPr="00CA0B8A">
        <w:rPr>
          <w:b w:val="0"/>
          <w:color w:val="auto"/>
          <w:sz w:val="28"/>
        </w:rPr>
        <w:fldChar w:fldCharType="separate"/>
      </w:r>
      <w:r w:rsidRPr="00CA0B8A">
        <w:rPr>
          <w:b w:val="0"/>
          <w:noProof/>
          <w:color w:val="auto"/>
          <w:sz w:val="28"/>
        </w:rPr>
        <w:t>2</w:t>
      </w:r>
      <w:r w:rsidRPr="00CA0B8A">
        <w:rPr>
          <w:b w:val="0"/>
          <w:color w:val="auto"/>
          <w:sz w:val="28"/>
        </w:rPr>
        <w:fldChar w:fldCharType="end"/>
      </w:r>
      <w:bookmarkEnd w:id="4"/>
      <w:r w:rsidRPr="00CA0B8A">
        <w:rPr>
          <w:b w:val="0"/>
          <w:color w:val="auto"/>
          <w:sz w:val="28"/>
          <w:lang w:val="en-US"/>
        </w:rPr>
        <w:t xml:space="preserve">- </w:t>
      </w:r>
      <w:r w:rsidRPr="00CA0B8A">
        <w:rPr>
          <w:b w:val="0"/>
          <w:color w:val="auto"/>
          <w:sz w:val="28"/>
        </w:rPr>
        <w:t>Справочн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2"/>
        <w:gridCol w:w="2338"/>
        <w:gridCol w:w="2337"/>
        <w:gridCol w:w="2338"/>
      </w:tblGrid>
      <w:tr w:rsidR="0021340E" w14:paraId="0ED93939" w14:textId="77777777" w:rsidTr="00A47CCC">
        <w:tc>
          <w:tcPr>
            <w:tcW w:w="9570" w:type="dxa"/>
            <w:gridSpan w:val="4"/>
            <w:vAlign w:val="center"/>
          </w:tcPr>
          <w:p w14:paraId="7B29D4E4" w14:textId="7A2C3E63" w:rsidR="0021340E" w:rsidRPr="002818E9" w:rsidRDefault="00854DD2" w:rsidP="00A47CC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lang w:val="en-US"/>
              </w:rPr>
              <w:t>sizeset</w:t>
            </w:r>
            <w:proofErr w:type="spellEnd"/>
          </w:p>
        </w:tc>
      </w:tr>
      <w:tr w:rsidR="0021340E" w14:paraId="175AC20F" w14:textId="77777777" w:rsidTr="00A47CCC">
        <w:tc>
          <w:tcPr>
            <w:tcW w:w="2392" w:type="dxa"/>
            <w:vAlign w:val="center"/>
          </w:tcPr>
          <w:p w14:paraId="3E750611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Имя</w:t>
            </w:r>
          </w:p>
        </w:tc>
        <w:tc>
          <w:tcPr>
            <w:tcW w:w="2392" w:type="dxa"/>
            <w:vAlign w:val="center"/>
          </w:tcPr>
          <w:p w14:paraId="2A768328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Тип</w:t>
            </w:r>
          </w:p>
        </w:tc>
        <w:tc>
          <w:tcPr>
            <w:tcW w:w="2393" w:type="dxa"/>
            <w:vAlign w:val="center"/>
          </w:tcPr>
          <w:p w14:paraId="1F926C3A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Пояснение</w:t>
            </w:r>
          </w:p>
        </w:tc>
        <w:tc>
          <w:tcPr>
            <w:tcW w:w="2393" w:type="dxa"/>
            <w:vAlign w:val="center"/>
          </w:tcPr>
          <w:p w14:paraId="4F4EA69D" w14:textId="77777777" w:rsidR="0021340E" w:rsidRPr="00CA0B8A" w:rsidRDefault="0021340E" w:rsidP="00A47CCC">
            <w:pPr>
              <w:ind w:firstLine="0"/>
              <w:jc w:val="center"/>
              <w:rPr>
                <w:b/>
                <w:sz w:val="24"/>
              </w:rPr>
            </w:pPr>
            <w:r w:rsidRPr="00CA0B8A">
              <w:rPr>
                <w:b/>
                <w:sz w:val="24"/>
              </w:rPr>
              <w:t>Ограничения</w:t>
            </w:r>
          </w:p>
        </w:tc>
      </w:tr>
      <w:tr w:rsidR="0021340E" w14:paraId="373F426E" w14:textId="77777777" w:rsidTr="00A47CCC">
        <w:tc>
          <w:tcPr>
            <w:tcW w:w="2392" w:type="dxa"/>
            <w:vAlign w:val="center"/>
          </w:tcPr>
          <w:p w14:paraId="0FD377F1" w14:textId="77777777" w:rsidR="0021340E" w:rsidRPr="00CA0B8A" w:rsidRDefault="0021340E" w:rsidP="00A47CCC">
            <w:pPr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id</w:t>
            </w:r>
          </w:p>
        </w:tc>
        <w:tc>
          <w:tcPr>
            <w:tcW w:w="2392" w:type="dxa"/>
            <w:vAlign w:val="center"/>
          </w:tcPr>
          <w:p w14:paraId="3EAD1EC2" w14:textId="25D4F0BD" w:rsidR="0021340E" w:rsidRPr="00CA0B8A" w:rsidRDefault="00854DD2" w:rsidP="00A47CCC">
            <w:pPr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CA0B8A">
              <w:rPr>
                <w:sz w:val="24"/>
                <w:lang w:val="en-US"/>
              </w:rPr>
              <w:t>Int</w:t>
            </w:r>
            <w:r>
              <w:rPr>
                <w:sz w:val="24"/>
                <w:lang w:val="en-US"/>
              </w:rPr>
              <w:t>[</w:t>
            </w:r>
            <w:proofErr w:type="gramEnd"/>
            <w:r>
              <w:rPr>
                <w:sz w:val="24"/>
                <w:lang w:val="en-US"/>
              </w:rPr>
              <w:t>11]</w:t>
            </w:r>
          </w:p>
        </w:tc>
        <w:tc>
          <w:tcPr>
            <w:tcW w:w="2393" w:type="dxa"/>
            <w:vAlign w:val="center"/>
          </w:tcPr>
          <w:p w14:paraId="1281D9E3" w14:textId="77777777" w:rsidR="0021340E" w:rsidRPr="00CA0B8A" w:rsidRDefault="0021340E" w:rsidP="00A47CCC">
            <w:pPr>
              <w:ind w:firstLine="0"/>
              <w:jc w:val="center"/>
              <w:rPr>
                <w:sz w:val="24"/>
              </w:rPr>
            </w:pPr>
            <w:r w:rsidRPr="00386DBA">
              <w:rPr>
                <w:sz w:val="24"/>
              </w:rPr>
              <w:t>Идентификатор</w:t>
            </w:r>
          </w:p>
        </w:tc>
        <w:tc>
          <w:tcPr>
            <w:tcW w:w="2393" w:type="dxa"/>
            <w:vAlign w:val="center"/>
          </w:tcPr>
          <w:p w14:paraId="1A90920A" w14:textId="77777777" w:rsidR="0021340E" w:rsidRPr="00CA0B8A" w:rsidRDefault="0021340E" w:rsidP="00A47CCC">
            <w:pPr>
              <w:ind w:firstLine="0"/>
              <w:jc w:val="center"/>
              <w:rPr>
                <w:sz w:val="24"/>
              </w:rPr>
            </w:pPr>
            <w:r w:rsidRPr="00CA0B8A">
              <w:rPr>
                <w:sz w:val="24"/>
                <w:lang w:val="en-US"/>
              </w:rPr>
              <w:t>PK</w:t>
            </w:r>
          </w:p>
        </w:tc>
      </w:tr>
      <w:tr w:rsidR="0021340E" w14:paraId="2D2CA649" w14:textId="77777777" w:rsidTr="00A47CCC">
        <w:tc>
          <w:tcPr>
            <w:tcW w:w="2392" w:type="dxa"/>
            <w:vAlign w:val="center"/>
          </w:tcPr>
          <w:p w14:paraId="10E443AA" w14:textId="2E362A41" w:rsidR="0021340E" w:rsidRPr="00854DD2" w:rsidRDefault="00854DD2" w:rsidP="00A47CC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ums</w:t>
            </w:r>
            <w:proofErr w:type="spellEnd"/>
          </w:p>
        </w:tc>
        <w:tc>
          <w:tcPr>
            <w:tcW w:w="2392" w:type="dxa"/>
            <w:vAlign w:val="center"/>
          </w:tcPr>
          <w:p w14:paraId="20049219" w14:textId="09BC28B3" w:rsidR="0021340E" w:rsidRPr="00CA0B8A" w:rsidRDefault="00854DD2" w:rsidP="00A47CCC">
            <w:pPr>
              <w:ind w:firstLine="0"/>
              <w:jc w:val="center"/>
              <w:rPr>
                <w:bCs/>
                <w:sz w:val="24"/>
                <w:lang w:val="en-US"/>
              </w:rPr>
            </w:pPr>
            <w:proofErr w:type="gramStart"/>
            <w:r w:rsidRPr="00CA0B8A">
              <w:rPr>
                <w:sz w:val="24"/>
                <w:lang w:val="en-US"/>
              </w:rPr>
              <w:t>Int</w:t>
            </w:r>
            <w:r>
              <w:rPr>
                <w:sz w:val="24"/>
                <w:lang w:val="en-US"/>
              </w:rPr>
              <w:t>[</w:t>
            </w:r>
            <w:proofErr w:type="gramEnd"/>
            <w:r>
              <w:rPr>
                <w:sz w:val="24"/>
                <w:lang w:val="en-US"/>
              </w:rPr>
              <w:t>11]</w:t>
            </w:r>
          </w:p>
        </w:tc>
        <w:tc>
          <w:tcPr>
            <w:tcW w:w="2393" w:type="dxa"/>
            <w:vAlign w:val="center"/>
          </w:tcPr>
          <w:p w14:paraId="6A658B8B" w14:textId="1EAE1826" w:rsidR="0021340E" w:rsidRPr="002818E9" w:rsidRDefault="00854DD2" w:rsidP="00A47CC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Размер оперативной памяти</w:t>
            </w:r>
          </w:p>
        </w:tc>
        <w:tc>
          <w:tcPr>
            <w:tcW w:w="2393" w:type="dxa"/>
            <w:vAlign w:val="center"/>
          </w:tcPr>
          <w:p w14:paraId="54A731C1" w14:textId="77777777" w:rsidR="0021340E" w:rsidRPr="00CA0B8A" w:rsidRDefault="0021340E" w:rsidP="00A47CCC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24F40AF3" w14:textId="77777777" w:rsidR="004A6A44" w:rsidRDefault="004A6A44" w:rsidP="00E35C85">
      <w:pPr>
        <w:ind w:firstLine="0"/>
      </w:pPr>
    </w:p>
    <w:p w14:paraId="4154CA3E" w14:textId="77777777" w:rsidR="008F38C9" w:rsidRDefault="008F38C9" w:rsidP="008F38C9">
      <w:pPr>
        <w:ind w:firstLine="708"/>
      </w:pPr>
      <w:r w:rsidRPr="00386DBA">
        <w:t>Структура базы</w:t>
      </w:r>
      <w:r w:rsidR="00255A7C">
        <w:t xml:space="preserve"> данных</w:t>
      </w:r>
      <w:r w:rsidRPr="00386DBA">
        <w:t xml:space="preserve"> представлена на</w:t>
      </w:r>
      <w:r>
        <w:t xml:space="preserve"> </w:t>
      </w:r>
      <w:r w:rsidRPr="008F38C9">
        <w:fldChar w:fldCharType="begin"/>
      </w:r>
      <w:r w:rsidRPr="008F38C9">
        <w:instrText xml:space="preserve"> REF _Ref70882364 \h  \* MERGEFORMAT </w:instrText>
      </w:r>
      <w:r w:rsidRPr="008F38C9">
        <w:fldChar w:fldCharType="separate"/>
      </w:r>
      <w:r w:rsidRPr="008F38C9">
        <w:rPr>
          <w:color w:val="000000" w:themeColor="text1"/>
        </w:rPr>
        <w:t xml:space="preserve">Рисунке </w:t>
      </w:r>
      <w:r w:rsidRPr="008F38C9">
        <w:rPr>
          <w:noProof/>
          <w:color w:val="000000" w:themeColor="text1"/>
        </w:rPr>
        <w:t>1</w:t>
      </w:r>
      <w:r w:rsidRPr="008F38C9">
        <w:fldChar w:fldCharType="end"/>
      </w:r>
      <w:r w:rsidRPr="008F38C9">
        <w:t>.</w:t>
      </w:r>
    </w:p>
    <w:p w14:paraId="6CDF8EAD" w14:textId="67E9566C" w:rsidR="008F38C9" w:rsidRDefault="00193128" w:rsidP="008F38C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A564D1" wp14:editId="4D19A23B">
            <wp:extent cx="4038600" cy="1390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811A" w14:textId="77777777" w:rsidR="004A6A44" w:rsidRDefault="008F38C9" w:rsidP="003B5CE9">
      <w:pPr>
        <w:pStyle w:val="a5"/>
        <w:jc w:val="center"/>
      </w:pPr>
      <w:bookmarkStart w:id="5" w:name="_Ref70882364"/>
      <w:r w:rsidRPr="008F38C9">
        <w:rPr>
          <w:b w:val="0"/>
          <w:color w:val="000000" w:themeColor="text1"/>
          <w:sz w:val="28"/>
          <w:szCs w:val="28"/>
        </w:rPr>
        <w:t xml:space="preserve">Рисунок </w:t>
      </w:r>
      <w:r w:rsidRPr="008F38C9">
        <w:rPr>
          <w:b w:val="0"/>
          <w:color w:val="000000" w:themeColor="text1"/>
          <w:sz w:val="28"/>
          <w:szCs w:val="28"/>
        </w:rPr>
        <w:fldChar w:fldCharType="begin"/>
      </w:r>
      <w:r w:rsidRPr="008F38C9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F38C9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1</w:t>
      </w:r>
      <w:r w:rsidRPr="008F38C9">
        <w:rPr>
          <w:b w:val="0"/>
          <w:color w:val="000000" w:themeColor="text1"/>
          <w:sz w:val="28"/>
          <w:szCs w:val="28"/>
        </w:rPr>
        <w:fldChar w:fldCharType="end"/>
      </w:r>
      <w:bookmarkEnd w:id="5"/>
      <w:r w:rsidRPr="008F38C9">
        <w:rPr>
          <w:b w:val="0"/>
          <w:color w:val="000000" w:themeColor="text1"/>
          <w:sz w:val="28"/>
          <w:szCs w:val="28"/>
        </w:rPr>
        <w:t xml:space="preserve"> - Структура БД</w:t>
      </w:r>
      <w:r w:rsidR="004A6A44">
        <w:br w:type="page"/>
      </w:r>
    </w:p>
    <w:p w14:paraId="38729ED5" w14:textId="77777777" w:rsidR="004A6A44" w:rsidRPr="00AB4453" w:rsidRDefault="00255A7C" w:rsidP="00AB4453">
      <w:pPr>
        <w:pStyle w:val="1"/>
        <w:numPr>
          <w:ilvl w:val="0"/>
          <w:numId w:val="0"/>
        </w:numPr>
        <w:rPr>
          <w:b w:val="0"/>
        </w:rPr>
      </w:pPr>
      <w:bookmarkStart w:id="6" w:name="_Toc72236416"/>
      <w:r>
        <w:rPr>
          <w:b w:val="0"/>
        </w:rPr>
        <w:lastRenderedPageBreak/>
        <w:t xml:space="preserve">структура </w:t>
      </w:r>
      <w:r w:rsidR="003B5CE9" w:rsidRPr="00AB4453">
        <w:rPr>
          <w:b w:val="0"/>
        </w:rPr>
        <w:t>ПРО</w:t>
      </w:r>
      <w:r w:rsidR="00AB4453" w:rsidRPr="00AB4453">
        <w:rPr>
          <w:b w:val="0"/>
        </w:rPr>
        <w:t>ЕКТ</w:t>
      </w:r>
      <w:r>
        <w:rPr>
          <w:b w:val="0"/>
        </w:rPr>
        <w:t>а</w:t>
      </w:r>
      <w:bookmarkEnd w:id="6"/>
    </w:p>
    <w:p w14:paraId="204429CC" w14:textId="77777777" w:rsidR="003B5CE9" w:rsidRDefault="003B5CE9" w:rsidP="003B5CE9">
      <w:r>
        <w:t>Проект состоит из следующих файлов:</w:t>
      </w:r>
    </w:p>
    <w:p w14:paraId="72043778" w14:textId="6E527AD5" w:rsidR="004A6A44" w:rsidRDefault="004A6A44" w:rsidP="00527E83">
      <w:pPr>
        <w:pStyle w:val="a3"/>
        <w:numPr>
          <w:ilvl w:val="0"/>
          <w:numId w:val="2"/>
        </w:numPr>
        <w:ind w:left="709" w:hanging="709"/>
      </w:pPr>
      <w:r>
        <w:rPr>
          <w:b/>
          <w:lang w:val="en-US"/>
        </w:rPr>
        <w:t>index</w:t>
      </w:r>
      <w:r w:rsidRPr="008628BF">
        <w:rPr>
          <w:b/>
        </w:rPr>
        <w:t>.</w:t>
      </w:r>
      <w:proofErr w:type="spellStart"/>
      <w:r w:rsidRPr="008628BF">
        <w:rPr>
          <w:b/>
        </w:rPr>
        <w:t>php</w:t>
      </w:r>
      <w:proofErr w:type="spellEnd"/>
      <w:r>
        <w:t xml:space="preserve"> – </w:t>
      </w:r>
      <w:r w:rsidR="00816322">
        <w:t>основной скрипт</w:t>
      </w:r>
      <w:r w:rsidRPr="00262493">
        <w:t xml:space="preserve"> </w:t>
      </w:r>
      <w:r>
        <w:t>проекта. Вывод</w:t>
      </w:r>
      <w:r w:rsidR="003C1952">
        <w:t xml:space="preserve"> </w:t>
      </w:r>
      <w:r w:rsidR="00E271CA">
        <w:t>оборудования</w:t>
      </w:r>
      <w:r w:rsidRPr="00262493">
        <w:t>.</w:t>
      </w:r>
    </w:p>
    <w:p w14:paraId="26D0F7EC" w14:textId="75C62ECD" w:rsidR="003C1952" w:rsidRDefault="00E271CA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E271CA">
        <w:rPr>
          <w:b/>
        </w:rPr>
        <w:t>objectadd.php</w:t>
      </w:r>
      <w:proofErr w:type="spellEnd"/>
      <w:r>
        <w:rPr>
          <w:b/>
        </w:rPr>
        <w:t xml:space="preserve"> </w:t>
      </w:r>
      <w:r w:rsidR="003C1952">
        <w:t xml:space="preserve">– </w:t>
      </w:r>
      <w:r w:rsidR="00DA08A3">
        <w:t>скрипт</w:t>
      </w:r>
      <w:r w:rsidR="003C1952">
        <w:t xml:space="preserve"> для добавления данных о новом </w:t>
      </w:r>
      <w:r>
        <w:t>оборудовании</w:t>
      </w:r>
    </w:p>
    <w:p w14:paraId="39C3DFFE" w14:textId="752F8C95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autho.php</w:t>
      </w:r>
      <w:proofErr w:type="spellEnd"/>
      <w:r w:rsidR="00DA08A3">
        <w:t xml:space="preserve"> – скрипт</w:t>
      </w:r>
      <w:r>
        <w:t xml:space="preserve"> для авторизации пользователя в системе</w:t>
      </w:r>
    </w:p>
    <w:p w14:paraId="2A74E326" w14:textId="542BA72E" w:rsidR="003C1952" w:rsidRDefault="00854DD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854DD2">
        <w:rPr>
          <w:b/>
        </w:rPr>
        <w:t>grupedit</w:t>
      </w:r>
      <w:r w:rsidR="003C1952" w:rsidRPr="0028622E">
        <w:rPr>
          <w:b/>
        </w:rPr>
        <w:t>.php</w:t>
      </w:r>
      <w:proofErr w:type="spellEnd"/>
      <w:r w:rsidR="00DA08A3">
        <w:t xml:space="preserve"> – скрипт</w:t>
      </w:r>
      <w:r w:rsidR="003C1952">
        <w:t xml:space="preserve"> для изменения данных о </w:t>
      </w:r>
      <w:r w:rsidR="00E271CA">
        <w:t>размерах памяти</w:t>
      </w:r>
    </w:p>
    <w:p w14:paraId="613AF468" w14:textId="4A63B5BB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phpdatatable.php</w:t>
      </w:r>
      <w:proofErr w:type="spellEnd"/>
      <w:r w:rsidR="00DA08A3">
        <w:t xml:space="preserve"> – скрипт</w:t>
      </w:r>
      <w:r>
        <w:t xml:space="preserve"> для изменения данных </w:t>
      </w:r>
      <w:r w:rsidR="00E271CA">
        <w:t>оборудования</w:t>
      </w:r>
    </w:p>
    <w:p w14:paraId="2DBF1E30" w14:textId="58649DE7" w:rsidR="003C1952" w:rsidRDefault="00854DD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854DD2">
        <w:rPr>
          <w:b/>
        </w:rPr>
        <w:t>processaddgroup</w:t>
      </w:r>
      <w:r w:rsidR="003C1952" w:rsidRPr="0028622E">
        <w:rPr>
          <w:b/>
        </w:rPr>
        <w:t>.php</w:t>
      </w:r>
      <w:proofErr w:type="spellEnd"/>
      <w:r w:rsidR="00DA08A3">
        <w:t xml:space="preserve"> – скрипт</w:t>
      </w:r>
      <w:r w:rsidR="003C1952">
        <w:t xml:space="preserve"> для отображения результата добавления </w:t>
      </w:r>
      <w:r w:rsidR="00E271CA">
        <w:t>размеров памяти</w:t>
      </w:r>
    </w:p>
    <w:p w14:paraId="17F5DA34" w14:textId="56D10A84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processdel.php</w:t>
      </w:r>
      <w:proofErr w:type="spellEnd"/>
      <w:r w:rsidR="00DA08A3">
        <w:t xml:space="preserve"> – скрипт</w:t>
      </w:r>
      <w:r>
        <w:t xml:space="preserve"> для отображения результата удаления данных </w:t>
      </w:r>
      <w:r w:rsidR="00E271CA">
        <w:t>оборудования</w:t>
      </w:r>
    </w:p>
    <w:p w14:paraId="4DC0AA4C" w14:textId="59895379" w:rsidR="003C1952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28622E">
        <w:rPr>
          <w:b/>
        </w:rPr>
        <w:t>processdelkod.php</w:t>
      </w:r>
      <w:proofErr w:type="spellEnd"/>
      <w:r w:rsidR="00DA08A3">
        <w:t xml:space="preserve"> – скрипт</w:t>
      </w:r>
      <w:r>
        <w:t xml:space="preserve"> для отображения результата удаления </w:t>
      </w:r>
      <w:r w:rsidR="00E271CA">
        <w:t>оборудования из базы данных</w:t>
      </w:r>
    </w:p>
    <w:p w14:paraId="18216AFF" w14:textId="77777777" w:rsidR="00E271CA" w:rsidRDefault="003C1952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E271CA">
        <w:rPr>
          <w:b/>
        </w:rPr>
        <w:t>processedit.php</w:t>
      </w:r>
      <w:proofErr w:type="spellEnd"/>
      <w:r>
        <w:t xml:space="preserve"> – </w:t>
      </w:r>
      <w:r w:rsidR="00DA08A3">
        <w:t>скрипт</w:t>
      </w:r>
      <w:r>
        <w:t xml:space="preserve"> для изменения данных </w:t>
      </w:r>
      <w:r w:rsidR="00E271CA">
        <w:t>оборудования</w:t>
      </w:r>
    </w:p>
    <w:p w14:paraId="2AC2583B" w14:textId="4B6D9189" w:rsidR="00DA08A3" w:rsidRDefault="00DA08A3" w:rsidP="00527E83">
      <w:pPr>
        <w:pStyle w:val="a3"/>
        <w:numPr>
          <w:ilvl w:val="0"/>
          <w:numId w:val="2"/>
        </w:numPr>
        <w:ind w:left="709" w:hanging="709"/>
      </w:pPr>
      <w:proofErr w:type="spellStart"/>
      <w:r w:rsidRPr="00E271CA">
        <w:rPr>
          <w:b/>
          <w:lang w:val="en-US"/>
        </w:rPr>
        <w:t>Showtable</w:t>
      </w:r>
      <w:proofErr w:type="spellEnd"/>
      <w:r w:rsidRPr="00E271CA">
        <w:rPr>
          <w:b/>
        </w:rPr>
        <w:t>.</w:t>
      </w:r>
      <w:r w:rsidRPr="00E271CA">
        <w:rPr>
          <w:b/>
          <w:lang w:val="en-US"/>
        </w:rPr>
        <w:t>php</w:t>
      </w:r>
      <w:r w:rsidRPr="00DA08A3">
        <w:t xml:space="preserve"> – </w:t>
      </w:r>
      <w:r>
        <w:t>скрипт для отоб</w:t>
      </w:r>
      <w:r w:rsidR="00B859FA">
        <w:t>ражения таблицы данных о</w:t>
      </w:r>
      <w:r w:rsidR="00E271CA">
        <w:t>борудования</w:t>
      </w:r>
      <w:r>
        <w:t xml:space="preserve"> и </w:t>
      </w:r>
      <w:r w:rsidR="002875B4">
        <w:t>поиска по базе данных.</w:t>
      </w:r>
    </w:p>
    <w:p w14:paraId="2C2EEB89" w14:textId="77777777" w:rsidR="004A6A44" w:rsidRPr="00933325" w:rsidRDefault="004A6A44">
      <w:pPr>
        <w:spacing w:after="160" w:line="259" w:lineRule="auto"/>
        <w:ind w:firstLine="0"/>
        <w:contextualSpacing w:val="0"/>
        <w:jc w:val="left"/>
      </w:pPr>
      <w:r w:rsidRPr="00933325">
        <w:br w:type="page"/>
      </w:r>
    </w:p>
    <w:p w14:paraId="1F0EBD04" w14:textId="77777777" w:rsidR="004A6A44" w:rsidRPr="00AB4453" w:rsidRDefault="004A6A44" w:rsidP="00AB4453">
      <w:pPr>
        <w:pStyle w:val="1"/>
        <w:numPr>
          <w:ilvl w:val="0"/>
          <w:numId w:val="0"/>
        </w:numPr>
        <w:rPr>
          <w:b w:val="0"/>
        </w:rPr>
      </w:pPr>
      <w:bookmarkStart w:id="7" w:name="_Toc72236417"/>
      <w:r w:rsidRPr="00AB4453">
        <w:rPr>
          <w:b w:val="0"/>
        </w:rPr>
        <w:lastRenderedPageBreak/>
        <w:t>Реализация функциональных требований</w:t>
      </w:r>
      <w:bookmarkEnd w:id="7"/>
    </w:p>
    <w:p w14:paraId="1375F88E" w14:textId="5BD085EC" w:rsidR="004E616B" w:rsidRDefault="004E616B" w:rsidP="00F305EF">
      <w:r>
        <w:t>Для реализации первого функционального требования</w:t>
      </w:r>
      <w:r w:rsidR="00852F24">
        <w:t xml:space="preserve"> «Система должна</w:t>
      </w:r>
      <w:r w:rsidR="00852F24" w:rsidRPr="00852F24">
        <w:t xml:space="preserve"> </w:t>
      </w:r>
      <w:r w:rsidR="00852F24">
        <w:t xml:space="preserve">предоставлять возможность осуществлять поиск информации в БД по параметрам: </w:t>
      </w:r>
      <w:r w:rsidR="00772CAA">
        <w:t>учётному</w:t>
      </w:r>
      <w:r w:rsidR="00854DD2">
        <w:t xml:space="preserve"> номеру</w:t>
      </w:r>
      <w:r w:rsidR="00854DD2" w:rsidRPr="00854DD2">
        <w:t xml:space="preserve">, </w:t>
      </w:r>
      <w:r w:rsidR="00854DD2">
        <w:t>типу процессора</w:t>
      </w:r>
      <w:r w:rsidR="00854DD2" w:rsidRPr="00854DD2">
        <w:t>,</w:t>
      </w:r>
      <w:r w:rsidR="00854DD2">
        <w:t xml:space="preserve"> номеру оборудования.</w:t>
      </w:r>
      <w:r w:rsidR="00852F24">
        <w:t>»</w:t>
      </w:r>
      <w:r>
        <w:t xml:space="preserve"> </w:t>
      </w:r>
      <w:r w:rsidRPr="00AF5B63">
        <w:t xml:space="preserve">были </w:t>
      </w:r>
      <w:r w:rsidR="00255A7C" w:rsidRPr="00AF5B63">
        <w:t>добавлены на главной странице поле для ввода текстовой информации и кнопка (см.</w:t>
      </w:r>
      <w:r w:rsidR="00217055" w:rsidRPr="00217055">
        <w:t xml:space="preserve"> </w:t>
      </w:r>
      <w:r w:rsidR="00217055">
        <w:fldChar w:fldCharType="begin"/>
      </w:r>
      <w:r w:rsidR="00217055">
        <w:instrText xml:space="preserve"> REF _Ref71999452 \h </w:instrText>
      </w:r>
      <w:r w:rsidR="00217055">
        <w:fldChar w:fldCharType="separate"/>
      </w:r>
      <w:r w:rsidR="00217055" w:rsidRPr="00F729A8">
        <w:rPr>
          <w:color w:val="000000" w:themeColor="text1"/>
        </w:rPr>
        <w:t xml:space="preserve">Листинг </w:t>
      </w:r>
      <w:r w:rsidR="00217055" w:rsidRPr="00F729A8">
        <w:rPr>
          <w:noProof/>
          <w:color w:val="000000" w:themeColor="text1"/>
        </w:rPr>
        <w:t>1</w:t>
      </w:r>
      <w:r w:rsidR="00217055">
        <w:fldChar w:fldCharType="end"/>
      </w:r>
      <w:r w:rsidR="00255A7C" w:rsidRPr="00AF5B63">
        <w:t>)</w:t>
      </w:r>
      <w:r w:rsidR="00852F24" w:rsidRPr="00AF5B63">
        <w:t xml:space="preserve">. </w:t>
      </w:r>
      <w:r w:rsidR="00AF5B63" w:rsidRPr="00AF5B63">
        <w:t>Функ</w:t>
      </w:r>
      <w:r w:rsidR="00AF5B63">
        <w:t>ция поиска, в которую передается строка, поиск по которой нужно осуществить, представлена в листинге 2, а вызов функции в листинге 3.</w:t>
      </w:r>
    </w:p>
    <w:p w14:paraId="2FCD189C" w14:textId="4877271A" w:rsidR="00F729A8" w:rsidRPr="00F729A8" w:rsidRDefault="00F729A8" w:rsidP="00F729A8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8" w:name="_Ref71999452"/>
      <w:r w:rsidRPr="00F729A8">
        <w:rPr>
          <w:b w:val="0"/>
          <w:color w:val="000000" w:themeColor="text1"/>
          <w:sz w:val="28"/>
          <w:szCs w:val="28"/>
        </w:rPr>
        <w:t xml:space="preserve">Листинг </w:t>
      </w:r>
      <w:r w:rsidRPr="00F729A8">
        <w:rPr>
          <w:b w:val="0"/>
          <w:color w:val="000000" w:themeColor="text1"/>
          <w:sz w:val="28"/>
          <w:szCs w:val="28"/>
        </w:rPr>
        <w:fldChar w:fldCharType="begin"/>
      </w:r>
      <w:r w:rsidRPr="00F729A8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F729A8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1</w:t>
      </w:r>
      <w:r w:rsidRPr="00F729A8">
        <w:rPr>
          <w:b w:val="0"/>
          <w:color w:val="000000" w:themeColor="text1"/>
          <w:sz w:val="28"/>
          <w:szCs w:val="28"/>
        </w:rPr>
        <w:fldChar w:fldCharType="end"/>
      </w:r>
      <w:bookmarkEnd w:id="8"/>
      <w:r w:rsidRPr="00F729A8">
        <w:rPr>
          <w:b w:val="0"/>
          <w:color w:val="000000" w:themeColor="text1"/>
          <w:sz w:val="28"/>
          <w:szCs w:val="28"/>
        </w:rPr>
        <w:t xml:space="preserve"> - Поле для ввода и кноп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9A8" w:rsidRPr="00F729A8" w14:paraId="6A0DA67B" w14:textId="77777777" w:rsidTr="004E616B">
        <w:tc>
          <w:tcPr>
            <w:tcW w:w="9345" w:type="dxa"/>
          </w:tcPr>
          <w:p w14:paraId="6A35D4E9" w14:textId="77777777" w:rsidR="004E616B" w:rsidRPr="00217055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</w:rPr>
              <w:tab/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&lt;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form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action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="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index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proofErr w:type="spellEnd"/>
            <w:r w:rsidRPr="00217055">
              <w:rPr>
                <w:color w:val="000000" w:themeColor="text1"/>
                <w:sz w:val="20"/>
                <w:szCs w:val="20"/>
                <w:lang w:val="en-US"/>
              </w:rPr>
              <w:t xml:space="preserve">" 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method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="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post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>"&gt;</w:t>
            </w:r>
          </w:p>
          <w:p w14:paraId="2E35F059" w14:textId="77777777" w:rsidR="004E616B" w:rsidRPr="00217055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ab/>
              <w:t>&lt;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table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border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 xml:space="preserve">=0&gt; </w:t>
            </w:r>
          </w:p>
          <w:p w14:paraId="665249EA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ab/>
              <w:t>&lt;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tr</w:t>
            </w:r>
            <w:r w:rsidRPr="0021705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bgcolor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=#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cccccc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</w:p>
          <w:p w14:paraId="7DEA9010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 &lt;td width="150"&gt; &lt;/td&gt;       </w:t>
            </w:r>
          </w:p>
          <w:p w14:paraId="2AA5B1E5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&lt;td width="15"&gt; &lt;/tr&gt;&lt;/td&gt;</w:t>
            </w:r>
          </w:p>
          <w:p w14:paraId="31A6703D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&lt;tr&gt; </w:t>
            </w:r>
          </w:p>
          <w:p w14:paraId="592CAA07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 &lt;td&gt;</w:t>
            </w:r>
            <w:r w:rsidRPr="00F729A8">
              <w:rPr>
                <w:color w:val="000000" w:themeColor="text1"/>
                <w:sz w:val="20"/>
                <w:szCs w:val="20"/>
              </w:rPr>
              <w:t>Поиск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&lt;/td&gt;</w:t>
            </w:r>
          </w:p>
          <w:p w14:paraId="2183AE87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 &lt;td 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colspan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="2"&gt;&lt;input type="hidden" name="confirm" id="confirm" value="12345"&gt;&lt;/td&gt;</w:t>
            </w:r>
          </w:p>
          <w:p w14:paraId="53CB3EAB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 &lt;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td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 xml:space="preserve"> align="left"&gt;&lt;input type="text" name="search" size="30" 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maxlength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="30"&gt; &lt;/td&gt;</w:t>
            </w:r>
          </w:p>
          <w:p w14:paraId="373006DB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 &lt;td col span="1" align="center"&gt;&lt;input type="submit" value="</w:t>
            </w:r>
            <w:r w:rsidRPr="00F729A8">
              <w:rPr>
                <w:color w:val="000000" w:themeColor="text1"/>
                <w:sz w:val="20"/>
                <w:szCs w:val="20"/>
              </w:rPr>
              <w:t>Поиск</w:t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 xml:space="preserve">"&gt;&lt;/td&gt; </w:t>
            </w:r>
          </w:p>
          <w:p w14:paraId="19443E10" w14:textId="55FBB0E9" w:rsidR="004E616B" w:rsidRPr="00F729A8" w:rsidRDefault="004E616B" w:rsidP="001717DB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 </w:t>
            </w:r>
            <w:r w:rsidRPr="00F729A8">
              <w:rPr>
                <w:color w:val="000000" w:themeColor="text1"/>
                <w:sz w:val="20"/>
                <w:szCs w:val="20"/>
              </w:rPr>
              <w:t>&lt;/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</w:rPr>
              <w:t>tr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</w:rPr>
              <w:t>&gt;</w:t>
            </w:r>
            <w:r w:rsidR="001717DB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</w:rPr>
              <w:t>table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</w:rPr>
              <w:t>&gt;&lt;/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</w:rPr>
              <w:t>form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</w:rPr>
              <w:t>&gt;</w:t>
            </w:r>
          </w:p>
        </w:tc>
      </w:tr>
    </w:tbl>
    <w:p w14:paraId="28B8B625" w14:textId="77777777" w:rsidR="004E616B" w:rsidRDefault="004E616B" w:rsidP="00F729A8">
      <w:pPr>
        <w:ind w:firstLine="0"/>
        <w:rPr>
          <w:color w:val="000000" w:themeColor="text1"/>
          <w:sz w:val="20"/>
          <w:szCs w:val="20"/>
        </w:rPr>
      </w:pPr>
    </w:p>
    <w:p w14:paraId="51306DC6" w14:textId="4CAF9BE0" w:rsidR="00AF5B63" w:rsidRPr="00D70078" w:rsidRDefault="00AF5B63" w:rsidP="00AF5B63">
      <w:pPr>
        <w:pStyle w:val="a5"/>
        <w:keepNext/>
        <w:ind w:firstLine="0"/>
        <w:rPr>
          <w:b w:val="0"/>
          <w:color w:val="000000" w:themeColor="text1"/>
          <w:sz w:val="28"/>
          <w:szCs w:val="28"/>
          <w:lang w:val="en-US"/>
        </w:rPr>
      </w:pPr>
      <w:bookmarkStart w:id="9" w:name="_Ref71999454"/>
      <w:r w:rsidRPr="00F729A8">
        <w:rPr>
          <w:b w:val="0"/>
          <w:color w:val="000000" w:themeColor="text1"/>
          <w:sz w:val="28"/>
          <w:szCs w:val="28"/>
        </w:rPr>
        <w:t>Листинг</w:t>
      </w:r>
      <w:r w:rsidRPr="00D70078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F729A8">
        <w:rPr>
          <w:b w:val="0"/>
          <w:color w:val="000000" w:themeColor="text1"/>
          <w:sz w:val="28"/>
          <w:szCs w:val="28"/>
        </w:rPr>
        <w:fldChar w:fldCharType="begin"/>
      </w:r>
      <w:r w:rsidRPr="00D70078">
        <w:rPr>
          <w:b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F729A8">
        <w:rPr>
          <w:b w:val="0"/>
          <w:color w:val="000000" w:themeColor="text1"/>
          <w:sz w:val="28"/>
          <w:szCs w:val="28"/>
        </w:rPr>
        <w:instrText>Листинг</w:instrText>
      </w:r>
      <w:r w:rsidRPr="00D70078">
        <w:rPr>
          <w:b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F729A8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  <w:lang w:val="en-US"/>
        </w:rPr>
        <w:t>2</w:t>
      </w:r>
      <w:r w:rsidRPr="00F729A8">
        <w:rPr>
          <w:b w:val="0"/>
          <w:color w:val="000000" w:themeColor="text1"/>
          <w:sz w:val="28"/>
          <w:szCs w:val="28"/>
        </w:rPr>
        <w:fldChar w:fldCharType="end"/>
      </w:r>
      <w:bookmarkEnd w:id="9"/>
      <w:r w:rsidRPr="00D70078">
        <w:rPr>
          <w:b w:val="0"/>
          <w:color w:val="000000" w:themeColor="text1"/>
          <w:sz w:val="28"/>
          <w:szCs w:val="28"/>
          <w:lang w:val="en-US"/>
        </w:rPr>
        <w:t xml:space="preserve"> - </w:t>
      </w:r>
      <w:r w:rsidRPr="00F729A8">
        <w:rPr>
          <w:b w:val="0"/>
          <w:color w:val="000000" w:themeColor="text1"/>
          <w:sz w:val="28"/>
          <w:szCs w:val="28"/>
        </w:rPr>
        <w:t>Функция</w:t>
      </w:r>
      <w:r w:rsidRPr="00D70078">
        <w:rPr>
          <w:b w:val="0"/>
          <w:color w:val="000000" w:themeColor="text1"/>
          <w:sz w:val="28"/>
          <w:szCs w:val="28"/>
          <w:lang w:val="en-US"/>
        </w:rPr>
        <w:t xml:space="preserve"> </w:t>
      </w:r>
      <w:r w:rsidRPr="00F729A8">
        <w:rPr>
          <w:b w:val="0"/>
          <w:color w:val="000000" w:themeColor="text1"/>
          <w:sz w:val="28"/>
          <w:szCs w:val="28"/>
        </w:rPr>
        <w:t>поис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5B63" w:rsidRPr="00854DD2" w14:paraId="3FAA1819" w14:textId="77777777" w:rsidTr="00DA08A3">
        <w:tc>
          <w:tcPr>
            <w:tcW w:w="9345" w:type="dxa"/>
          </w:tcPr>
          <w:p w14:paraId="5F8C61CE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>function searching($search)</w:t>
            </w:r>
          </w:p>
          <w:p w14:paraId="2790F3CE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>{</w:t>
            </w:r>
          </w:p>
          <w:p w14:paraId="7EE5E2C0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  <w:t xml:space="preserve">$connection =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mysqli_</w:t>
            </w:r>
            <w:proofErr w:type="gramStart"/>
            <w:r w:rsidRPr="00854DD2">
              <w:rPr>
                <w:sz w:val="20"/>
                <w:szCs w:val="20"/>
                <w:lang w:val="en-US"/>
              </w:rPr>
              <w:t>connect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854DD2">
              <w:rPr>
                <w:sz w:val="20"/>
                <w:szCs w:val="20"/>
                <w:lang w:val="en-US"/>
              </w:rPr>
              <w:t>"localhost", "root", "", "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dbase_pc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") </w:t>
            </w:r>
          </w:p>
          <w:p w14:paraId="5438D370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</w:rPr>
            </w:pPr>
            <w:r w:rsidRPr="00854DD2">
              <w:rPr>
                <w:sz w:val="20"/>
                <w:szCs w:val="20"/>
                <w:lang w:val="en-US"/>
              </w:rPr>
              <w:tab/>
              <w:t>or</w:t>
            </w:r>
            <w:r w:rsidRPr="00854DD2">
              <w:rPr>
                <w:sz w:val="20"/>
                <w:szCs w:val="20"/>
              </w:rPr>
              <w:t xml:space="preserve"> </w:t>
            </w:r>
            <w:r w:rsidRPr="00854DD2">
              <w:rPr>
                <w:sz w:val="20"/>
                <w:szCs w:val="20"/>
                <w:lang w:val="en-US"/>
              </w:rPr>
              <w:t>die</w:t>
            </w:r>
            <w:r w:rsidRPr="00854DD2">
              <w:rPr>
                <w:sz w:val="20"/>
                <w:szCs w:val="20"/>
              </w:rPr>
              <w:t xml:space="preserve"> ("Ошибка соединения с сервером"); </w:t>
            </w:r>
          </w:p>
          <w:p w14:paraId="23145AE9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>$search = $_POST['search'];</w:t>
            </w:r>
          </w:p>
          <w:p w14:paraId="5EF073B6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  <w:t xml:space="preserve">$query = "SELECT pc.id as id, </w:t>
            </w:r>
          </w:p>
          <w:p w14:paraId="4993E981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pc.reg_num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reg_num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, </w:t>
            </w:r>
          </w:p>
          <w:p w14:paraId="4A71D247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854DD2">
              <w:rPr>
                <w:sz w:val="20"/>
                <w:szCs w:val="20"/>
                <w:lang w:val="en-US"/>
              </w:rPr>
              <w:t>pc.model</w:t>
            </w:r>
            <w:proofErr w:type="gramEnd"/>
            <w:r w:rsidRPr="00854DD2">
              <w:rPr>
                <w:sz w:val="20"/>
                <w:szCs w:val="20"/>
                <w:lang w:val="en-US"/>
              </w:rPr>
              <w:t>_code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model_code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>,</w:t>
            </w:r>
          </w:p>
          <w:p w14:paraId="0B9CD486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854DD2">
              <w:rPr>
                <w:sz w:val="20"/>
                <w:szCs w:val="20"/>
                <w:lang w:val="en-US"/>
              </w:rPr>
              <w:t>pc.processor</w:t>
            </w:r>
            <w:proofErr w:type="gramEnd"/>
            <w:r w:rsidRPr="00854DD2">
              <w:rPr>
                <w:sz w:val="20"/>
                <w:szCs w:val="20"/>
                <w:lang w:val="en-US"/>
              </w:rPr>
              <w:t>_type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processor_type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, </w:t>
            </w:r>
          </w:p>
          <w:p w14:paraId="1A91CD48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854DD2">
              <w:rPr>
                <w:sz w:val="20"/>
                <w:szCs w:val="20"/>
                <w:lang w:val="en-US"/>
              </w:rPr>
              <w:t>pc.disk</w:t>
            </w:r>
            <w:proofErr w:type="gramEnd"/>
            <w:r w:rsidRPr="00854DD2">
              <w:rPr>
                <w:sz w:val="20"/>
                <w:szCs w:val="20"/>
                <w:lang w:val="en-US"/>
              </w:rPr>
              <w:t>_size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disk_size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, </w:t>
            </w:r>
          </w:p>
          <w:p w14:paraId="667D0A43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854DD2">
              <w:rPr>
                <w:sz w:val="20"/>
                <w:szCs w:val="20"/>
                <w:lang w:val="en-US"/>
              </w:rPr>
              <w:t>sizeset.nums</w:t>
            </w:r>
            <w:proofErr w:type="spellEnd"/>
            <w:proofErr w:type="gramEnd"/>
            <w:r w:rsidRPr="00854DD2">
              <w:rPr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memory_size</w:t>
            </w:r>
            <w:proofErr w:type="spellEnd"/>
          </w:p>
          <w:p w14:paraId="65FF94A3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  <w:t xml:space="preserve">FROM pc INNER JOIN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sizeset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ON </w:t>
            </w:r>
            <w:proofErr w:type="spellStart"/>
            <w:proofErr w:type="gramStart"/>
            <w:r w:rsidRPr="00854DD2">
              <w:rPr>
                <w:sz w:val="20"/>
                <w:szCs w:val="20"/>
                <w:lang w:val="en-US"/>
              </w:rPr>
              <w:t>pc.memory</w:t>
            </w:r>
            <w:proofErr w:type="gramEnd"/>
            <w:r w:rsidRPr="00854DD2">
              <w:rPr>
                <w:sz w:val="20"/>
                <w:szCs w:val="20"/>
                <w:lang w:val="en-US"/>
              </w:rPr>
              <w:t>_size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= sizeset.id</w:t>
            </w:r>
          </w:p>
          <w:p w14:paraId="18F62B6D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  <w:t xml:space="preserve">  WHERE </w:t>
            </w:r>
          </w:p>
          <w:p w14:paraId="36ECB1E4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  <w:t xml:space="preserve">  pc.id LIKE '%$search%' || </w:t>
            </w:r>
          </w:p>
          <w:p w14:paraId="317141A2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reg_num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LIKE '%$search%' || </w:t>
            </w:r>
          </w:p>
          <w:p w14:paraId="60EFBA78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</w:r>
            <w:r w:rsidRPr="00854DD2">
              <w:rPr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processor_type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LIKE '%$search%'";</w:t>
            </w:r>
          </w:p>
          <w:p w14:paraId="67D16688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mysqli_query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($connection, $query) or die ("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при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выполнении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запроса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54DD2">
              <w:rPr>
                <w:sz w:val="20"/>
                <w:szCs w:val="20"/>
                <w:lang w:val="en-US"/>
              </w:rPr>
              <w:t>".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mysqli</w:t>
            </w:r>
            <w:proofErr w:type="gramEnd"/>
            <w:r w:rsidRPr="00854DD2">
              <w:rPr>
                <w:sz w:val="20"/>
                <w:szCs w:val="20"/>
                <w:lang w:val="en-US"/>
              </w:rPr>
              <w:t>_errno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mysqli_error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 ($connection));</w:t>
            </w:r>
          </w:p>
          <w:p w14:paraId="6757608C" w14:textId="77777777" w:rsidR="00854DD2" w:rsidRPr="00854DD2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</w:r>
            <w:proofErr w:type="spellStart"/>
            <w:r w:rsidRPr="00854DD2">
              <w:rPr>
                <w:sz w:val="20"/>
                <w:szCs w:val="20"/>
                <w:lang w:val="en-US"/>
              </w:rPr>
              <w:t>mysqli_close</w:t>
            </w:r>
            <w:proofErr w:type="spellEnd"/>
            <w:r w:rsidRPr="00854DD2">
              <w:rPr>
                <w:sz w:val="20"/>
                <w:szCs w:val="20"/>
                <w:lang w:val="en-US"/>
              </w:rPr>
              <w:t xml:space="preserve">($connection); </w:t>
            </w:r>
          </w:p>
          <w:p w14:paraId="08AF144A" w14:textId="60BD50E4" w:rsidR="00AF5B63" w:rsidRPr="00D70078" w:rsidRDefault="00854DD2" w:rsidP="00854DD2">
            <w:pPr>
              <w:spacing w:line="240" w:lineRule="auto"/>
              <w:ind w:firstLine="0"/>
              <w:contextualSpacing w:val="0"/>
              <w:jc w:val="left"/>
              <w:rPr>
                <w:sz w:val="20"/>
                <w:szCs w:val="20"/>
                <w:lang w:val="en-US"/>
              </w:rPr>
            </w:pPr>
            <w:r w:rsidRPr="00854DD2">
              <w:rPr>
                <w:sz w:val="20"/>
                <w:szCs w:val="20"/>
                <w:lang w:val="en-US"/>
              </w:rPr>
              <w:tab/>
              <w:t>return $result;}</w:t>
            </w:r>
          </w:p>
        </w:tc>
      </w:tr>
    </w:tbl>
    <w:p w14:paraId="7B6B6047" w14:textId="77777777" w:rsidR="00AF5B63" w:rsidRPr="00AF5B63" w:rsidRDefault="00AF5B63" w:rsidP="00F729A8">
      <w:pPr>
        <w:ind w:firstLine="0"/>
        <w:rPr>
          <w:color w:val="000000" w:themeColor="text1"/>
          <w:sz w:val="20"/>
          <w:szCs w:val="20"/>
          <w:lang w:val="en-US"/>
        </w:rPr>
      </w:pPr>
    </w:p>
    <w:p w14:paraId="615984E5" w14:textId="59D517E3" w:rsidR="00AF5B63" w:rsidRDefault="00AF5B63" w:rsidP="00F729A8">
      <w:pPr>
        <w:ind w:firstLine="0"/>
        <w:rPr>
          <w:color w:val="000000" w:themeColor="text1"/>
          <w:sz w:val="20"/>
          <w:szCs w:val="20"/>
          <w:lang w:val="en-US"/>
        </w:rPr>
      </w:pPr>
    </w:p>
    <w:p w14:paraId="5F02503B" w14:textId="77777777" w:rsidR="00854DD2" w:rsidRPr="00AF5B63" w:rsidRDefault="00854DD2" w:rsidP="00F729A8">
      <w:pPr>
        <w:ind w:firstLine="0"/>
        <w:rPr>
          <w:color w:val="000000" w:themeColor="text1"/>
          <w:sz w:val="20"/>
          <w:szCs w:val="20"/>
          <w:lang w:val="en-US"/>
        </w:rPr>
      </w:pPr>
    </w:p>
    <w:p w14:paraId="424C1DD5" w14:textId="1D50C5A0" w:rsidR="00F729A8" w:rsidRPr="00F729A8" w:rsidRDefault="00F729A8" w:rsidP="00F729A8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0" w:name="_Ref71999453"/>
      <w:r w:rsidRPr="00F729A8">
        <w:rPr>
          <w:b w:val="0"/>
          <w:color w:val="000000" w:themeColor="text1"/>
          <w:sz w:val="28"/>
          <w:szCs w:val="28"/>
        </w:rPr>
        <w:lastRenderedPageBreak/>
        <w:t xml:space="preserve">Листинг </w:t>
      </w:r>
      <w:r w:rsidRPr="00F729A8">
        <w:rPr>
          <w:b w:val="0"/>
          <w:color w:val="000000" w:themeColor="text1"/>
          <w:sz w:val="28"/>
          <w:szCs w:val="28"/>
        </w:rPr>
        <w:fldChar w:fldCharType="begin"/>
      </w:r>
      <w:r w:rsidRPr="00F729A8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F729A8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3</w:t>
      </w:r>
      <w:r w:rsidRPr="00F729A8">
        <w:rPr>
          <w:b w:val="0"/>
          <w:color w:val="000000" w:themeColor="text1"/>
          <w:sz w:val="28"/>
          <w:szCs w:val="28"/>
        </w:rPr>
        <w:fldChar w:fldCharType="end"/>
      </w:r>
      <w:bookmarkEnd w:id="10"/>
      <w:r w:rsidRPr="00F729A8">
        <w:rPr>
          <w:b w:val="0"/>
          <w:color w:val="000000" w:themeColor="text1"/>
          <w:sz w:val="28"/>
          <w:szCs w:val="28"/>
        </w:rPr>
        <w:t xml:space="preserve"> - Условие для выполнения поис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29A8" w:rsidRPr="00D70078" w14:paraId="517D82EF" w14:textId="77777777" w:rsidTr="004E616B">
        <w:tc>
          <w:tcPr>
            <w:tcW w:w="9345" w:type="dxa"/>
          </w:tcPr>
          <w:p w14:paraId="7D2149A5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if($_POST["confirm"])</w:t>
            </w:r>
          </w:p>
          <w:p w14:paraId="011333E9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>{</w:t>
            </w:r>
          </w:p>
          <w:p w14:paraId="58BB1396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seacrh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 xml:space="preserve"> = $_POST['search'];</w:t>
            </w:r>
          </w:p>
          <w:p w14:paraId="1BEB4633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>require '</w:t>
            </w:r>
            <w:proofErr w:type="spellStart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Showtable.php</w:t>
            </w:r>
            <w:proofErr w:type="spellEnd"/>
            <w:r w:rsidRPr="00F729A8">
              <w:rPr>
                <w:color w:val="000000" w:themeColor="text1"/>
                <w:sz w:val="20"/>
                <w:szCs w:val="20"/>
                <w:lang w:val="en-US"/>
              </w:rPr>
              <w:t>';</w:t>
            </w:r>
          </w:p>
          <w:p w14:paraId="2BF0D644" w14:textId="77777777" w:rsidR="004E616B" w:rsidRPr="00F729A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  <w:t>$result = searching($search);</w:t>
            </w:r>
          </w:p>
          <w:p w14:paraId="5158A9F8" w14:textId="77777777" w:rsidR="004E616B" w:rsidRPr="00D70078" w:rsidRDefault="004E616B" w:rsidP="00F729A8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F729A8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="00D70078">
              <w:rPr>
                <w:color w:val="000000" w:themeColor="text1"/>
                <w:sz w:val="20"/>
                <w:szCs w:val="20"/>
                <w:lang w:val="en-US"/>
              </w:rPr>
              <w:t>show($result);</w:t>
            </w:r>
            <w:r w:rsidRPr="00D70078">
              <w:rPr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</w:tbl>
    <w:p w14:paraId="21AF7073" w14:textId="27D1FB03" w:rsidR="00587F6C" w:rsidRPr="00574ADF" w:rsidRDefault="00587F6C" w:rsidP="00587F6C">
      <w:pPr>
        <w:ind w:firstLine="708"/>
        <w:rPr>
          <w:color w:val="000000" w:themeColor="text1"/>
        </w:rPr>
      </w:pPr>
      <w:r>
        <w:rPr>
          <w:color w:val="000000" w:themeColor="text1"/>
        </w:rPr>
        <w:t>Для реализации второго функционального требования «</w:t>
      </w:r>
      <w:r>
        <w:t xml:space="preserve">Система должна предоставлять возможность вводить и корректировать данные о </w:t>
      </w:r>
      <w:r w:rsidR="00854DD2">
        <w:t>оборудовании в классе</w:t>
      </w:r>
      <w:r>
        <w:rPr>
          <w:color w:val="000000" w:themeColor="text1"/>
        </w:rPr>
        <w:t>» были добавлены на главную форму кнопки «Изменить» «Добав</w:t>
      </w:r>
      <w:r w:rsidR="001717DB">
        <w:rPr>
          <w:color w:val="000000" w:themeColor="text1"/>
        </w:rPr>
        <w:t>ить» и «</w:t>
      </w:r>
      <w:r w:rsidR="001717DB" w:rsidRPr="00574ADF">
        <w:rPr>
          <w:color w:val="000000" w:themeColor="text1"/>
        </w:rPr>
        <w:t>Удалить»</w:t>
      </w:r>
      <w:r w:rsidRPr="00574ADF">
        <w:rPr>
          <w:color w:val="000000" w:themeColor="text1"/>
        </w:rPr>
        <w:t xml:space="preserve">. </w:t>
      </w:r>
      <w:r w:rsidR="005F62CE" w:rsidRPr="00574ADF">
        <w:rPr>
          <w:color w:val="000000" w:themeColor="text1"/>
        </w:rPr>
        <w:t>Функция добавления представлена в</w:t>
      </w:r>
      <w:r w:rsidR="00574ADF" w:rsidRPr="00574ADF">
        <w:rPr>
          <w:color w:val="000000" w:themeColor="text1"/>
        </w:rPr>
        <w:t xml:space="preserve">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33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t xml:space="preserve">Листинг </w:t>
      </w:r>
      <w:r w:rsidR="00574ADF" w:rsidRPr="00574ADF">
        <w:rPr>
          <w:noProof/>
        </w:rPr>
        <w:t>4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>. Функция удаления представлена в</w:t>
      </w:r>
      <w:r w:rsidR="00574ADF" w:rsidRPr="00574ADF">
        <w:rPr>
          <w:color w:val="000000" w:themeColor="text1"/>
        </w:rPr>
        <w:t xml:space="preserve">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46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5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 xml:space="preserve">. Функция изменения данных 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53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6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 xml:space="preserve">. Вызов функция представлен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559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7</w:t>
      </w:r>
      <w:r w:rsidR="00574ADF" w:rsidRPr="00574ADF">
        <w:rPr>
          <w:color w:val="000000" w:themeColor="text1"/>
          <w:highlight w:val="yellow"/>
        </w:rPr>
        <w:fldChar w:fldCharType="end"/>
      </w:r>
      <w:r w:rsidR="005F62CE" w:rsidRPr="00574ADF">
        <w:rPr>
          <w:color w:val="000000" w:themeColor="text1"/>
        </w:rPr>
        <w:t xml:space="preserve">. </w:t>
      </w:r>
    </w:p>
    <w:p w14:paraId="3E911286" w14:textId="0A3B5E96" w:rsidR="001717DB" w:rsidRPr="00574ADF" w:rsidRDefault="001717DB" w:rsidP="001717DB">
      <w:pPr>
        <w:ind w:firstLine="0"/>
      </w:pPr>
      <w:bookmarkStart w:id="11" w:name="_Ref72609533"/>
      <w:r w:rsidRPr="00574ADF">
        <w:t xml:space="preserve">Листинг </w:t>
      </w:r>
      <w:r w:rsidR="00ED6874">
        <w:fldChar w:fldCharType="begin"/>
      </w:r>
      <w:r w:rsidR="00ED6874">
        <w:instrText xml:space="preserve"> SEQ Листинг \* ARABIC </w:instrText>
      </w:r>
      <w:r w:rsidR="00ED6874">
        <w:fldChar w:fldCharType="separate"/>
      </w:r>
      <w:r w:rsidR="00006E30" w:rsidRPr="00574ADF">
        <w:rPr>
          <w:noProof/>
        </w:rPr>
        <w:t>4</w:t>
      </w:r>
      <w:r w:rsidR="00ED6874">
        <w:rPr>
          <w:noProof/>
        </w:rPr>
        <w:fldChar w:fldCharType="end"/>
      </w:r>
      <w:bookmarkEnd w:id="11"/>
      <w:r w:rsidRPr="00574ADF">
        <w:rPr>
          <w:lang w:val="en-US"/>
        </w:rPr>
        <w:t xml:space="preserve"> - </w:t>
      </w:r>
      <w:r w:rsidRPr="00574ADF">
        <w:t xml:space="preserve">Добавление </w:t>
      </w:r>
      <w:r w:rsidR="00E271CA">
        <w:t>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62CE" w:rsidRPr="00854DD2" w14:paraId="5799BF8A" w14:textId="77777777" w:rsidTr="005F62CE">
        <w:tc>
          <w:tcPr>
            <w:tcW w:w="9345" w:type="dxa"/>
          </w:tcPr>
          <w:p w14:paraId="11DAE64E" w14:textId="2CABB03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&lt;?php </w:t>
            </w:r>
          </w:p>
          <w:p w14:paraId="15C1F20A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4C6F29D9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5FA536DB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60366545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emory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emory_sizebd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328AE606" w14:textId="5E11BE52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sk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sk_sizebd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15A73A3E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require 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fdata.php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;</w:t>
            </w:r>
          </w:p>
          <w:p w14:paraId="1AD1F42C" w14:textId="37D9FC56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error = </w:t>
            </w:r>
            <w:proofErr w:type="spellStart"/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testdata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, 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, 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, 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emory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, 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sk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0390EA5E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if ($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error !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: ')  {</w:t>
            </w:r>
          </w:p>
          <w:p w14:paraId="697BDC55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"&lt;center style=\"</w:t>
            </w:r>
            <w:proofErr w:type="spellStart"/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color:red</w:t>
            </w:r>
            <w:proofErr w:type="spellEnd"/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\"&gt;$error&lt;center&gt;";</w:t>
            </w:r>
          </w:p>
          <w:p w14:paraId="4FC08DF5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echo "&lt;p&gt;&lt;a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objectadd.php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Добавить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оборудование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&lt;/a&gt;";</w:t>
            </w:r>
          </w:p>
          <w:p w14:paraId="2912CB1E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}</w:t>
            </w:r>
          </w:p>
          <w:p w14:paraId="510712F1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lse {</w:t>
            </w:r>
          </w:p>
          <w:p w14:paraId="176E879D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connection =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"localhost", "root", "", 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base_pc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") </w:t>
            </w:r>
          </w:p>
          <w:p w14:paraId="06554045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or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e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 ("Ошибка соединения с сервером"); </w:t>
            </w:r>
          </w:p>
          <w:p w14:paraId="0F8F4D51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$query = "INSERT INTO pc (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sk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emory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) VALUES ('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, '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, '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, '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sk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, '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emory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)";</w:t>
            </w:r>
          </w:p>
          <w:p w14:paraId="0795E363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query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($connection, $query) </w:t>
            </w:r>
          </w:p>
          <w:p w14:paraId="1C4100F8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or die (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".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_errno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($connection)); </w:t>
            </w:r>
          </w:p>
          <w:p w14:paraId="04CEDFD2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F6D37D6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if</w:t>
            </w:r>
            <w:r w:rsidRPr="00E271CA">
              <w:rPr>
                <w:color w:val="000000" w:themeColor="text1"/>
                <w:sz w:val="20"/>
                <w:szCs w:val="20"/>
              </w:rPr>
              <w:t>($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 "Данные сохранены"; </w:t>
            </w:r>
          </w:p>
          <w:p w14:paraId="6C03B739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if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</w:rPr>
              <w:t>(!$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 "Ошибка сохранения данных"; </w:t>
            </w:r>
          </w:p>
          <w:p w14:paraId="65990588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echo "&lt;p&gt;&lt;a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index.php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Список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оборудования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&lt;/a&gt;";  </w:t>
            </w:r>
          </w:p>
          <w:p w14:paraId="3A762E1D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</w:p>
          <w:p w14:paraId="62D3E41A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} </w:t>
            </w:r>
          </w:p>
          <w:p w14:paraId="73B73C85" w14:textId="75E2A3EA" w:rsidR="005F62CE" w:rsidRPr="005F62CE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?&gt;</w:t>
            </w:r>
          </w:p>
        </w:tc>
      </w:tr>
    </w:tbl>
    <w:p w14:paraId="7CDD6CE2" w14:textId="40B2403D" w:rsidR="005F62CE" w:rsidRDefault="005F62CE" w:rsidP="00E120F9">
      <w:pPr>
        <w:ind w:firstLine="0"/>
        <w:rPr>
          <w:color w:val="000000" w:themeColor="text1"/>
          <w:sz w:val="16"/>
          <w:szCs w:val="16"/>
          <w:lang w:val="en-US"/>
        </w:rPr>
      </w:pPr>
    </w:p>
    <w:p w14:paraId="11574B90" w14:textId="5CFAA043" w:rsidR="00E271CA" w:rsidRDefault="00E271CA" w:rsidP="00E120F9">
      <w:pPr>
        <w:ind w:firstLine="0"/>
        <w:rPr>
          <w:color w:val="000000" w:themeColor="text1"/>
          <w:sz w:val="16"/>
          <w:szCs w:val="16"/>
          <w:lang w:val="en-US"/>
        </w:rPr>
      </w:pPr>
    </w:p>
    <w:p w14:paraId="15E31916" w14:textId="77777777" w:rsidR="00E271CA" w:rsidRPr="001717DB" w:rsidRDefault="00E271CA" w:rsidP="00E120F9">
      <w:pPr>
        <w:ind w:firstLine="0"/>
        <w:rPr>
          <w:color w:val="000000" w:themeColor="text1"/>
          <w:sz w:val="16"/>
          <w:szCs w:val="16"/>
          <w:lang w:val="en-US"/>
        </w:rPr>
      </w:pPr>
    </w:p>
    <w:p w14:paraId="2CF591EC" w14:textId="555A8D56" w:rsidR="001717DB" w:rsidRPr="001717DB" w:rsidRDefault="001717DB" w:rsidP="0057189B">
      <w:pPr>
        <w:pStyle w:val="a5"/>
        <w:keepNext/>
        <w:spacing w:after="0" w:line="360" w:lineRule="auto"/>
        <w:ind w:firstLine="0"/>
        <w:rPr>
          <w:b w:val="0"/>
          <w:color w:val="000000" w:themeColor="text1"/>
          <w:sz w:val="28"/>
          <w:szCs w:val="28"/>
        </w:rPr>
      </w:pPr>
      <w:bookmarkStart w:id="12" w:name="_Ref72609546"/>
      <w:r w:rsidRPr="001717DB">
        <w:rPr>
          <w:b w:val="0"/>
          <w:color w:val="000000" w:themeColor="text1"/>
          <w:sz w:val="28"/>
          <w:szCs w:val="28"/>
        </w:rPr>
        <w:lastRenderedPageBreak/>
        <w:t xml:space="preserve">Листинг </w:t>
      </w:r>
      <w:r w:rsidRPr="001717DB">
        <w:rPr>
          <w:b w:val="0"/>
          <w:color w:val="000000" w:themeColor="text1"/>
          <w:sz w:val="28"/>
          <w:szCs w:val="28"/>
        </w:rPr>
        <w:fldChar w:fldCharType="begin"/>
      </w:r>
      <w:r w:rsidRPr="001717D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1717D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5</w:t>
      </w:r>
      <w:r w:rsidRPr="001717DB">
        <w:rPr>
          <w:b w:val="0"/>
          <w:color w:val="000000" w:themeColor="text1"/>
          <w:sz w:val="28"/>
          <w:szCs w:val="28"/>
        </w:rPr>
        <w:fldChar w:fldCharType="end"/>
      </w:r>
      <w:bookmarkEnd w:id="12"/>
      <w:r w:rsidRPr="001717DB">
        <w:rPr>
          <w:b w:val="0"/>
          <w:color w:val="000000" w:themeColor="text1"/>
          <w:sz w:val="28"/>
          <w:szCs w:val="28"/>
        </w:rPr>
        <w:t xml:space="preserve"> - Удаление </w:t>
      </w:r>
      <w:r w:rsidR="00E271CA">
        <w:rPr>
          <w:b w:val="0"/>
          <w:color w:val="000000" w:themeColor="text1"/>
          <w:sz w:val="28"/>
          <w:szCs w:val="28"/>
        </w:rPr>
        <w:t>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3C4A" w:rsidRPr="00854DD2" w14:paraId="632AC16E" w14:textId="77777777" w:rsidTr="00D33C4A">
        <w:tc>
          <w:tcPr>
            <w:tcW w:w="9345" w:type="dxa"/>
          </w:tcPr>
          <w:p w14:paraId="371A1E05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&lt;?php </w:t>
            </w:r>
          </w:p>
          <w:p w14:paraId="7FFE723D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id=$_POST['id'];</w:t>
            </w:r>
          </w:p>
          <w:p w14:paraId="5F7198DA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connection=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"localhost", "root", "", 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base_pc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") </w:t>
            </w:r>
          </w:p>
          <w:p w14:paraId="2401C56E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   or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e</w:t>
            </w:r>
            <w:r w:rsidRPr="00E271CA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271CA">
              <w:rPr>
                <w:color w:val="000000" w:themeColor="text1"/>
                <w:sz w:val="20"/>
                <w:szCs w:val="20"/>
              </w:rPr>
              <w:t xml:space="preserve">"Ошибка соединения с сервером"); </w:t>
            </w:r>
          </w:p>
          <w:p w14:paraId="72FFC574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$query = "DELETE FROM pc  </w:t>
            </w:r>
          </w:p>
          <w:p w14:paraId="11B30B90" w14:textId="5669866E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               WHERE id='$id'"; 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1CCF5B3F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query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$connection, $query) </w:t>
            </w:r>
          </w:p>
          <w:p w14:paraId="59EC41BF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or  die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 (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".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57A32FA0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271CA">
              <w:rPr>
                <w:color w:val="000000" w:themeColor="text1"/>
                <w:sz w:val="20"/>
                <w:szCs w:val="20"/>
              </w:rPr>
              <w:t>($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connection</w:t>
            </w:r>
            <w:r w:rsidRPr="00E271CA">
              <w:rPr>
                <w:color w:val="000000" w:themeColor="text1"/>
                <w:sz w:val="20"/>
                <w:szCs w:val="20"/>
              </w:rPr>
              <w:t>)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</w:rPr>
              <w:t>) ;</w:t>
            </w:r>
            <w:proofErr w:type="gramEnd"/>
            <w:r w:rsidRPr="00E271C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A66F4E7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</w:p>
          <w:p w14:paraId="4ACE0B59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if</w:t>
            </w:r>
            <w:r w:rsidRPr="00E271CA">
              <w:rPr>
                <w:color w:val="000000" w:themeColor="text1"/>
                <w:sz w:val="20"/>
                <w:szCs w:val="20"/>
              </w:rPr>
              <w:t>($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 "Данные о оборудования удалены"; </w:t>
            </w:r>
          </w:p>
          <w:p w14:paraId="5D962F78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if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</w:rPr>
              <w:t>(!$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 "Ошибка удаления данных"; </w:t>
            </w:r>
          </w:p>
          <w:p w14:paraId="7880B9FB" w14:textId="54034408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echo "&lt;p&gt;&lt;a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index.php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Список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оборудования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&lt;/a&gt;"; </w:t>
            </w:r>
          </w:p>
          <w:p w14:paraId="7D6BC844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</w:p>
          <w:p w14:paraId="51BD386E" w14:textId="2AEEE319" w:rsidR="00D33C4A" w:rsidRPr="001717DB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?&gt;</w:t>
            </w:r>
          </w:p>
        </w:tc>
      </w:tr>
    </w:tbl>
    <w:p w14:paraId="1CF2B608" w14:textId="4698A110" w:rsidR="00006E30" w:rsidRPr="00006E30" w:rsidRDefault="00006E30" w:rsidP="00006E30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3" w:name="_Ref72609553"/>
      <w:r w:rsidRPr="00006E30">
        <w:rPr>
          <w:b w:val="0"/>
          <w:color w:val="000000" w:themeColor="text1"/>
          <w:sz w:val="28"/>
          <w:szCs w:val="28"/>
        </w:rPr>
        <w:t xml:space="preserve">Листинг </w:t>
      </w:r>
      <w:r w:rsidRPr="00006E30">
        <w:rPr>
          <w:b w:val="0"/>
          <w:color w:val="000000" w:themeColor="text1"/>
          <w:sz w:val="28"/>
          <w:szCs w:val="28"/>
        </w:rPr>
        <w:fldChar w:fldCharType="begin"/>
      </w:r>
      <w:r w:rsidRPr="00006E30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006E30">
        <w:rPr>
          <w:b w:val="0"/>
          <w:color w:val="000000" w:themeColor="text1"/>
          <w:sz w:val="28"/>
          <w:szCs w:val="28"/>
        </w:rPr>
        <w:fldChar w:fldCharType="separate"/>
      </w:r>
      <w:r>
        <w:rPr>
          <w:b w:val="0"/>
          <w:noProof/>
          <w:color w:val="000000" w:themeColor="text1"/>
          <w:sz w:val="28"/>
          <w:szCs w:val="28"/>
        </w:rPr>
        <w:t>6</w:t>
      </w:r>
      <w:r w:rsidRPr="00006E30">
        <w:rPr>
          <w:b w:val="0"/>
          <w:color w:val="000000" w:themeColor="text1"/>
          <w:sz w:val="28"/>
          <w:szCs w:val="28"/>
        </w:rPr>
        <w:fldChar w:fldCharType="end"/>
      </w:r>
      <w:bookmarkEnd w:id="13"/>
      <w:r w:rsidRPr="00006E30">
        <w:rPr>
          <w:b w:val="0"/>
          <w:color w:val="000000" w:themeColor="text1"/>
          <w:sz w:val="28"/>
          <w:szCs w:val="28"/>
        </w:rPr>
        <w:t xml:space="preserve"> - Изменение информации о</w:t>
      </w:r>
      <w:r w:rsidR="00E271CA">
        <w:rPr>
          <w:b w:val="0"/>
          <w:color w:val="000000" w:themeColor="text1"/>
          <w:sz w:val="28"/>
          <w:szCs w:val="28"/>
        </w:rPr>
        <w:t>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3C4A" w:rsidRPr="00854DD2" w14:paraId="15BE4A72" w14:textId="77777777" w:rsidTr="00D33C4A">
        <w:tc>
          <w:tcPr>
            <w:tcW w:w="9345" w:type="dxa"/>
          </w:tcPr>
          <w:p w14:paraId="15B1EC68" w14:textId="4622016B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&lt;?php </w:t>
            </w:r>
          </w:p>
          <w:p w14:paraId="65C70495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id=$_POST['id']; </w:t>
            </w:r>
          </w:p>
          <w:p w14:paraId="1F07A7D1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g_num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$_POST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g_numadd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']; </w:t>
            </w:r>
          </w:p>
          <w:p w14:paraId="03BDAEAF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odel_cod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odel_codeadd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1EE31411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rocessor_typ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rocessor_typeadd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08859543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sk_siz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sk_sizeadd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50176A4D" w14:textId="268E32B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emory_siz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emory_sizeadd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2D55E583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require 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fdata.php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;</w:t>
            </w:r>
          </w:p>
          <w:p w14:paraId="2606E5A0" w14:textId="00E1B4A6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error = </w:t>
            </w:r>
            <w:proofErr w:type="spellStart"/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testdata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$reg_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num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,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odel_cod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, $processor_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typ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,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sk_siz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, 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emory_siz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3A684009" w14:textId="6017A84E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if ($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error !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: ')  {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"&lt;center style=\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color:red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\"&gt;$error&lt;center&gt;";</w:t>
            </w:r>
          </w:p>
          <w:p w14:paraId="4C6D6B04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form action=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hpdatatable.php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'; </w:t>
            </w:r>
          </w:p>
          <w:p w14:paraId="1CAF58D0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="hidden"  name="id"  value="'.$id.'"&gt;';  </w:t>
            </w:r>
          </w:p>
          <w:p w14:paraId="0DEEEDAC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input align="center" type="submit" value=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Вернуться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к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изменениям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"&gt;'; </w:t>
            </w:r>
          </w:p>
          <w:p w14:paraId="22208540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/form&gt;';</w:t>
            </w:r>
          </w:p>
          <w:p w14:paraId="4D1BDC08" w14:textId="28873ECF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}</w:t>
            </w:r>
          </w:p>
          <w:p w14:paraId="44D34F02" w14:textId="6764E03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else{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$connection=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connec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("localhost", "root", "", 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base_pc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") </w:t>
            </w:r>
          </w:p>
          <w:p w14:paraId="5E61E600" w14:textId="19777258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or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e</w:t>
            </w:r>
            <w:r w:rsidRPr="00E271CA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E271CA">
              <w:rPr>
                <w:color w:val="000000" w:themeColor="text1"/>
                <w:sz w:val="20"/>
                <w:szCs w:val="20"/>
              </w:rPr>
              <w:t xml:space="preserve">"Ошибка соединения с сервером"); </w:t>
            </w:r>
          </w:p>
          <w:p w14:paraId="6CC188CE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$query = "UPDATE pc SET  </w:t>
            </w:r>
          </w:p>
          <w:p w14:paraId="57AA3BDF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'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g_num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', </w:t>
            </w:r>
          </w:p>
          <w:p w14:paraId="38C7CFBA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'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odel_cod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,</w:t>
            </w:r>
          </w:p>
          <w:p w14:paraId="6478D3C2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'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rocessor_typ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,</w:t>
            </w:r>
          </w:p>
          <w:p w14:paraId="0A60945E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sk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'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sk_siz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,</w:t>
            </w:r>
          </w:p>
          <w:p w14:paraId="36289A4A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emory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'$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emory_sizeedit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</w:t>
            </w:r>
          </w:p>
          <w:p w14:paraId="4EB3CEF1" w14:textId="410DDAF9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WHERE id='$id'"; 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6316C705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query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$connection, $query) </w:t>
            </w:r>
          </w:p>
          <w:p w14:paraId="7BDDF1FD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or  die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 (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".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3DADB6F9" w14:textId="4B966AC2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($connection)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) ;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4C5153AF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if($result) echo 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Данные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изменены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"; </w:t>
            </w:r>
          </w:p>
          <w:p w14:paraId="6704499F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if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</w:rPr>
              <w:t>(!$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E271CA">
              <w:rPr>
                <w:color w:val="000000" w:themeColor="text1"/>
                <w:sz w:val="20"/>
                <w:szCs w:val="20"/>
              </w:rPr>
              <w:t xml:space="preserve"> "Ошибка изменения данных"; </w:t>
            </w:r>
          </w:p>
          <w:p w14:paraId="2A894BEE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echo "&lt;p&gt;&lt;a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index.php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Список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оборудования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&lt;/a&gt;";</w:t>
            </w:r>
          </w:p>
          <w:p w14:paraId="7032A3E7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</w:p>
          <w:p w14:paraId="4DA6DECD" w14:textId="0255DD63" w:rsidR="00D33C4A" w:rsidRPr="00D33C4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}?&gt;</w:t>
            </w:r>
          </w:p>
        </w:tc>
      </w:tr>
    </w:tbl>
    <w:p w14:paraId="33CBFC6D" w14:textId="77777777" w:rsidR="00D33C4A" w:rsidRPr="00006E30" w:rsidRDefault="00D33C4A" w:rsidP="00E120F9">
      <w:pPr>
        <w:ind w:firstLine="0"/>
        <w:rPr>
          <w:color w:val="000000" w:themeColor="text1"/>
          <w:sz w:val="16"/>
          <w:szCs w:val="16"/>
          <w:lang w:val="en-US"/>
        </w:rPr>
      </w:pPr>
    </w:p>
    <w:p w14:paraId="5C02B310" w14:textId="511B52EE" w:rsidR="00006E30" w:rsidRPr="00006E30" w:rsidRDefault="00006E30" w:rsidP="00006E30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4" w:name="_Ref72609559"/>
      <w:r w:rsidRPr="00006E30">
        <w:rPr>
          <w:b w:val="0"/>
          <w:color w:val="000000" w:themeColor="text1"/>
          <w:sz w:val="28"/>
          <w:szCs w:val="28"/>
        </w:rPr>
        <w:t xml:space="preserve">Листинг </w:t>
      </w:r>
      <w:r w:rsidRPr="00006E30">
        <w:rPr>
          <w:b w:val="0"/>
          <w:color w:val="000000" w:themeColor="text1"/>
          <w:sz w:val="28"/>
          <w:szCs w:val="28"/>
        </w:rPr>
        <w:fldChar w:fldCharType="begin"/>
      </w:r>
      <w:r w:rsidRPr="00006E30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006E30">
        <w:rPr>
          <w:b w:val="0"/>
          <w:color w:val="000000" w:themeColor="text1"/>
          <w:sz w:val="28"/>
          <w:szCs w:val="28"/>
        </w:rPr>
        <w:fldChar w:fldCharType="separate"/>
      </w:r>
      <w:r w:rsidRPr="00006E30">
        <w:rPr>
          <w:b w:val="0"/>
          <w:noProof/>
          <w:color w:val="000000" w:themeColor="text1"/>
          <w:sz w:val="28"/>
          <w:szCs w:val="28"/>
        </w:rPr>
        <w:t>7</w:t>
      </w:r>
      <w:r w:rsidRPr="00006E30">
        <w:rPr>
          <w:b w:val="0"/>
          <w:color w:val="000000" w:themeColor="text1"/>
          <w:sz w:val="28"/>
          <w:szCs w:val="28"/>
        </w:rPr>
        <w:fldChar w:fldCharType="end"/>
      </w:r>
      <w:bookmarkEnd w:id="14"/>
      <w:r w:rsidRPr="00006E30">
        <w:rPr>
          <w:b w:val="0"/>
          <w:color w:val="000000" w:themeColor="text1"/>
          <w:sz w:val="28"/>
          <w:szCs w:val="28"/>
        </w:rPr>
        <w:t xml:space="preserve"> - Вызов фун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3C4A" w:rsidRPr="00E36645" w14:paraId="48E3C2B8" w14:textId="77777777" w:rsidTr="00D33C4A">
        <w:tc>
          <w:tcPr>
            <w:tcW w:w="9345" w:type="dxa"/>
          </w:tcPr>
          <w:p w14:paraId="01F7DBB5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while ($row = 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ysqli_fetch_array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 ($result))  </w:t>
            </w:r>
          </w:p>
          <w:p w14:paraId="1CB4635B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{  </w:t>
            </w:r>
          </w:p>
          <w:p w14:paraId="4F54612B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tr&gt;&lt;td&gt;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ow['id'];</w:t>
            </w:r>
          </w:p>
          <w:p w14:paraId="7320878F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/td&gt;&lt;td&gt;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'];  </w:t>
            </w:r>
          </w:p>
          <w:p w14:paraId="41FD6A17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/td&gt;&lt;td&gt;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31DBD8FC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/td&gt;&lt;td&gt;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5A201336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/td&gt;&lt;td&gt;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disk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1B8DEC64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/td&gt;&lt;td&gt;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memory_size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2EB26FC7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/td&gt;';</w:t>
            </w:r>
          </w:p>
          <w:p w14:paraId="0E76E8A8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td&gt;&lt;form action=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hpdatatable.php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'; </w:t>
            </w:r>
          </w:p>
          <w:p w14:paraId="02C833D3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="hidden"  name="id"  value="'.$row['id'].'"&gt;';  </w:t>
            </w:r>
          </w:p>
          <w:p w14:paraId="5578E15F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input align="bottom" type="submit" value=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Изменить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"&gt;'; </w:t>
            </w:r>
          </w:p>
          <w:p w14:paraId="196ACA70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/form&gt;&lt;/td&gt;';</w:t>
            </w:r>
          </w:p>
          <w:p w14:paraId="30E4FBC3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td&gt;&lt;form action=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processdel.php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'; </w:t>
            </w:r>
          </w:p>
          <w:p w14:paraId="5B9B2FD8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</w:t>
            </w:r>
            <w:proofErr w:type="gram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="hidden"  name="id"  value="'.$row['id'].'"&gt;';  </w:t>
            </w:r>
          </w:p>
          <w:p w14:paraId="6B8760A9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input align="center" type="submit" value="</w:t>
            </w:r>
            <w:proofErr w:type="spellStart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>Удалить</w:t>
            </w:r>
            <w:proofErr w:type="spellEnd"/>
            <w:r w:rsidRPr="00E271CA">
              <w:rPr>
                <w:color w:val="000000" w:themeColor="text1"/>
                <w:sz w:val="20"/>
                <w:szCs w:val="20"/>
                <w:lang w:val="en-US"/>
              </w:rPr>
              <w:t xml:space="preserve">"&gt;'; </w:t>
            </w:r>
          </w:p>
          <w:p w14:paraId="43942283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/form&gt;&lt;/td&gt;';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24FCE3D1" w14:textId="77777777" w:rsidR="00E271CA" w:rsidRPr="00E271CA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echo '&lt;/tr&gt;';</w:t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12F129F8" w14:textId="14BC95CE" w:rsidR="00D33C4A" w:rsidRPr="00E36645" w:rsidRDefault="00E271CA" w:rsidP="00E271CA">
            <w:pPr>
              <w:spacing w:line="288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E271CA">
              <w:rPr>
                <w:color w:val="000000" w:themeColor="text1"/>
                <w:sz w:val="20"/>
                <w:szCs w:val="20"/>
                <w:lang w:val="en-US"/>
              </w:rPr>
              <w:tab/>
              <w:t>}</w:t>
            </w:r>
          </w:p>
        </w:tc>
      </w:tr>
    </w:tbl>
    <w:p w14:paraId="238E5365" w14:textId="1C891D15" w:rsidR="00E120F9" w:rsidRPr="00217055" w:rsidRDefault="00E120F9" w:rsidP="004827FF">
      <w:pPr>
        <w:ind w:firstLine="708"/>
        <w:rPr>
          <w:color w:val="000000" w:themeColor="text1"/>
        </w:rPr>
      </w:pPr>
      <w:r>
        <w:rPr>
          <w:color w:val="000000" w:themeColor="text1"/>
        </w:rPr>
        <w:t>Для реализации третьего функционального требования «</w:t>
      </w:r>
      <w:r>
        <w:t>Система должна предоставлять возможность вводить и корректировать справочные данные (</w:t>
      </w:r>
      <w:r w:rsidR="00E271CA">
        <w:t>размеры памяти</w:t>
      </w:r>
      <w:r>
        <w:t>)</w:t>
      </w:r>
      <w:r>
        <w:rPr>
          <w:color w:val="000000" w:themeColor="text1"/>
        </w:rPr>
        <w:t xml:space="preserve">» на главную форму была добавлена кнопка «Перейти к редактированию </w:t>
      </w:r>
      <w:r w:rsidR="00E271CA">
        <w:rPr>
          <w:color w:val="000000" w:themeColor="text1"/>
        </w:rPr>
        <w:t>размера памяти</w:t>
      </w:r>
      <w:r>
        <w:rPr>
          <w:color w:val="000000" w:themeColor="text1"/>
        </w:rPr>
        <w:t>», которая выводит на экран справочник.</w:t>
      </w:r>
      <w:r w:rsidR="004827FF">
        <w:rPr>
          <w:color w:val="000000" w:themeColor="text1"/>
        </w:rPr>
        <w:t xml:space="preserve"> А на самой форме со справочной информацией добавлены кнопки «Удалить», «Изменить» и «Добавить». </w:t>
      </w:r>
      <w:r>
        <w:rPr>
          <w:color w:val="000000" w:themeColor="text1"/>
        </w:rPr>
        <w:t xml:space="preserve"> </w:t>
      </w:r>
      <w:r w:rsidR="004827FF">
        <w:rPr>
          <w:color w:val="000000" w:themeColor="text1"/>
        </w:rPr>
        <w:t xml:space="preserve">Функция для отображения справочной таблицы 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10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8</w:t>
      </w:r>
      <w:r w:rsidR="00574ADF" w:rsidRPr="00574ADF">
        <w:rPr>
          <w:color w:val="000000" w:themeColor="text1"/>
          <w:highlight w:val="yellow"/>
        </w:rPr>
        <w:fldChar w:fldCharType="end"/>
      </w:r>
      <w:r w:rsidR="004827FF" w:rsidRPr="00574ADF">
        <w:rPr>
          <w:color w:val="000000" w:themeColor="text1"/>
        </w:rPr>
        <w:t xml:space="preserve">. Функция </w:t>
      </w:r>
      <w:r w:rsidR="00E271CA" w:rsidRPr="00574ADF">
        <w:rPr>
          <w:color w:val="000000" w:themeColor="text1"/>
        </w:rPr>
        <w:t xml:space="preserve">добавления </w:t>
      </w:r>
      <w:r w:rsidR="00E271CA">
        <w:rPr>
          <w:color w:val="000000" w:themeColor="text1"/>
        </w:rPr>
        <w:t xml:space="preserve">размеров памяти </w:t>
      </w:r>
      <w:r w:rsidR="004827FF" w:rsidRPr="00574ADF">
        <w:rPr>
          <w:color w:val="000000" w:themeColor="text1"/>
        </w:rPr>
        <w:t xml:space="preserve">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23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9</w:t>
      </w:r>
      <w:r w:rsidR="00574ADF" w:rsidRPr="00574ADF">
        <w:rPr>
          <w:color w:val="000000" w:themeColor="text1"/>
          <w:highlight w:val="yellow"/>
        </w:rPr>
        <w:fldChar w:fldCharType="end"/>
      </w:r>
      <w:r w:rsidR="004827FF" w:rsidRPr="00574ADF">
        <w:rPr>
          <w:color w:val="000000" w:themeColor="text1"/>
        </w:rPr>
        <w:t xml:space="preserve">. Функция удаления 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30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10</w:t>
      </w:r>
      <w:r w:rsidR="00574ADF" w:rsidRPr="00574ADF">
        <w:rPr>
          <w:color w:val="000000" w:themeColor="text1"/>
          <w:highlight w:val="yellow"/>
        </w:rPr>
        <w:fldChar w:fldCharType="end"/>
      </w:r>
      <w:r w:rsidR="004827FF" w:rsidRPr="00574ADF">
        <w:rPr>
          <w:color w:val="000000" w:themeColor="text1"/>
        </w:rPr>
        <w:t xml:space="preserve">. </w:t>
      </w:r>
      <w:r w:rsidR="00A739A7" w:rsidRPr="00574ADF">
        <w:rPr>
          <w:color w:val="000000" w:themeColor="text1"/>
        </w:rPr>
        <w:t>Вызов функций</w:t>
      </w:r>
      <w:r w:rsidR="004827FF" w:rsidRPr="00574ADF">
        <w:rPr>
          <w:color w:val="000000" w:themeColor="text1"/>
        </w:rPr>
        <w:t xml:space="preserve"> представлен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32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11</w:t>
      </w:r>
      <w:r w:rsidR="00574ADF" w:rsidRPr="00574ADF">
        <w:rPr>
          <w:color w:val="000000" w:themeColor="text1"/>
          <w:highlight w:val="yellow"/>
        </w:rPr>
        <w:fldChar w:fldCharType="end"/>
      </w:r>
      <w:r w:rsidR="004827FF" w:rsidRPr="00574ADF">
        <w:rPr>
          <w:color w:val="000000" w:themeColor="text1"/>
        </w:rPr>
        <w:t>.</w:t>
      </w:r>
      <w:r w:rsidR="004A1AD1" w:rsidRPr="00217055">
        <w:rPr>
          <w:color w:val="000000" w:themeColor="text1"/>
        </w:rPr>
        <w:t xml:space="preserve"> </w:t>
      </w:r>
    </w:p>
    <w:p w14:paraId="7969FA0F" w14:textId="25B832FB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5" w:name="_Ref72609610"/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8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15"/>
      <w:r w:rsidRPr="0057189B">
        <w:rPr>
          <w:b w:val="0"/>
          <w:color w:val="000000" w:themeColor="text1"/>
          <w:sz w:val="28"/>
          <w:szCs w:val="28"/>
        </w:rPr>
        <w:t xml:space="preserve"> – Отображение </w:t>
      </w:r>
      <w:r w:rsidR="009E3B15" w:rsidRPr="0057189B">
        <w:rPr>
          <w:b w:val="0"/>
          <w:color w:val="000000" w:themeColor="text1"/>
          <w:sz w:val="28"/>
          <w:szCs w:val="28"/>
        </w:rPr>
        <w:t>справоч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26C0" w:rsidRPr="00854DD2" w14:paraId="793269CF" w14:textId="77777777" w:rsidTr="000A26C0">
        <w:tc>
          <w:tcPr>
            <w:tcW w:w="9345" w:type="dxa"/>
          </w:tcPr>
          <w:p w14:paraId="0139CC37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&lt;?php </w:t>
            </w:r>
          </w:p>
          <w:p w14:paraId="215C00DF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$connection=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localhost", "root", "", 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dbase_pc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) or die(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соединения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сервером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"); </w:t>
            </w:r>
          </w:p>
          <w:p w14:paraId="619A28E7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$query = "SELECT * FROM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sizeset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";  </w:t>
            </w:r>
          </w:p>
          <w:p w14:paraId="72200C9B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$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result  =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query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($connection, $query) or die (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.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($connection)); </w:t>
            </w:r>
          </w:p>
          <w:p w14:paraId="52908101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echo '&lt;table class="lighting" border=1&gt;';  </w:t>
            </w:r>
          </w:p>
          <w:p w14:paraId="0CB1F662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echo '&lt;tr class=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up_row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&gt;&lt;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&gt;№&lt;/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&gt;';  </w:t>
            </w:r>
          </w:p>
          <w:p w14:paraId="2245BA1C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echo '&lt;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&gt;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Размеры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памяти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&lt;/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&gt;';  </w:t>
            </w:r>
          </w:p>
          <w:p w14:paraId="0E129031" w14:textId="50E7C8B4" w:rsidR="000A26C0" w:rsidRPr="000A26C0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echo '&lt;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/&gt;';</w:t>
            </w:r>
          </w:p>
        </w:tc>
      </w:tr>
    </w:tbl>
    <w:p w14:paraId="3047DD5B" w14:textId="037161E3" w:rsidR="000A26C0" w:rsidRDefault="000A26C0" w:rsidP="004827FF">
      <w:pPr>
        <w:ind w:firstLine="708"/>
        <w:rPr>
          <w:color w:val="000000" w:themeColor="text1"/>
          <w:lang w:val="en-US"/>
        </w:rPr>
      </w:pPr>
    </w:p>
    <w:p w14:paraId="2FC502BB" w14:textId="2B928503" w:rsidR="00517518" w:rsidRDefault="00772CAA" w:rsidP="00772CAA">
      <w:pPr>
        <w:ind w:firstLine="0"/>
        <w:rPr>
          <w:color w:val="000000" w:themeColor="text1"/>
        </w:rPr>
      </w:pPr>
      <w:r>
        <w:rPr>
          <w:color w:val="000000" w:themeColor="text1"/>
        </w:rPr>
        <w:t>Продолжение листинга 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2CAA" w14:paraId="0B6B9210" w14:textId="77777777" w:rsidTr="00772CAA">
        <w:tc>
          <w:tcPr>
            <w:tcW w:w="9345" w:type="dxa"/>
          </w:tcPr>
          <w:p w14:paraId="38CF30C7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$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=1; </w:t>
            </w:r>
          </w:p>
          <w:p w14:paraId="7F8F0846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while ($row =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fetch_array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($result))  </w:t>
            </w:r>
          </w:p>
          <w:p w14:paraId="2D3D584C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{ </w:t>
            </w:r>
          </w:p>
          <w:p w14:paraId="2571209F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tr&gt;&lt;td&gt;'; </w:t>
            </w:r>
          </w:p>
          <w:p w14:paraId="7FFD3266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$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; </w:t>
            </w:r>
          </w:p>
          <w:p w14:paraId="2F836D90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&lt;td&gt;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nums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'];  </w:t>
            </w:r>
          </w:p>
          <w:p w14:paraId="600F068D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&lt;td&gt;'; </w:t>
            </w:r>
          </w:p>
          <w:p w14:paraId="3B7B35E0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form action=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processdelgroup.php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'; </w:t>
            </w:r>
          </w:p>
          <w:p w14:paraId="00CEA660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="hidden"  name="id"  value="'.$row['id'].'"&gt;';  </w:t>
            </w:r>
          </w:p>
          <w:p w14:paraId="12D155BE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echo '&lt;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="hidden"  name=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emorygroupdel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  value="'.$row['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nums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'].'"&gt;'; </w:t>
            </w:r>
          </w:p>
          <w:p w14:paraId="03D31B97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input type="submit" name=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delgr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 value=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Удалить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"&gt;'; </w:t>
            </w:r>
          </w:p>
          <w:p w14:paraId="54D62C5C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/form&gt;'; </w:t>
            </w:r>
          </w:p>
          <w:p w14:paraId="3770A5F8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'; </w:t>
            </w:r>
          </w:p>
          <w:p w14:paraId="779BE379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/tr&gt;'; </w:t>
            </w:r>
          </w:p>
          <w:p w14:paraId="327284A1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$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++; </w:t>
            </w:r>
          </w:p>
          <w:p w14:paraId="6E56EF13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</w:p>
          <w:p w14:paraId="181E9CE6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} </w:t>
            </w:r>
          </w:p>
          <w:p w14:paraId="6975D3BB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echo "&lt;/table&gt;";   </w:t>
            </w:r>
          </w:p>
          <w:p w14:paraId="6848A544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</w:p>
          <w:p w14:paraId="7015B271" w14:textId="45F916F7" w:rsidR="00772CAA" w:rsidRDefault="00772CAA" w:rsidP="00772CAA">
            <w:pPr>
              <w:ind w:firstLine="0"/>
              <w:rPr>
                <w:color w:val="000000" w:themeColor="text1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?&gt;</w:t>
            </w:r>
          </w:p>
        </w:tc>
      </w:tr>
    </w:tbl>
    <w:p w14:paraId="5319D03F" w14:textId="77777777" w:rsidR="00517518" w:rsidRPr="00772CAA" w:rsidRDefault="00517518" w:rsidP="00772CAA">
      <w:pPr>
        <w:ind w:firstLine="0"/>
        <w:rPr>
          <w:color w:val="000000" w:themeColor="text1"/>
        </w:rPr>
      </w:pPr>
    </w:p>
    <w:p w14:paraId="4671695D" w14:textId="40650EB5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6" w:name="_Ref72609623"/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9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16"/>
      <w:r w:rsidRPr="0057189B">
        <w:rPr>
          <w:b w:val="0"/>
          <w:color w:val="000000" w:themeColor="text1"/>
          <w:sz w:val="28"/>
          <w:szCs w:val="28"/>
        </w:rPr>
        <w:t xml:space="preserve"> - Добавление </w:t>
      </w:r>
      <w:r w:rsidR="00772CAA">
        <w:rPr>
          <w:b w:val="0"/>
          <w:color w:val="000000" w:themeColor="text1"/>
          <w:sz w:val="28"/>
          <w:szCs w:val="28"/>
        </w:rPr>
        <w:t>размеров памя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9A7" w14:paraId="56FDE068" w14:textId="77777777" w:rsidTr="00A739A7">
        <w:tc>
          <w:tcPr>
            <w:tcW w:w="9345" w:type="dxa"/>
          </w:tcPr>
          <w:p w14:paraId="6EE9835C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&lt;?php </w:t>
            </w:r>
          </w:p>
          <w:p w14:paraId="0F61479A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sizeadd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sizethatadds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22049712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252442E4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connection =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localhost", "root", "", 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dbase_pc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") </w:t>
            </w:r>
          </w:p>
          <w:p w14:paraId="7B26E4E3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or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die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 ("Ошибка соединения с сервером"); </w:t>
            </w:r>
          </w:p>
          <w:p w14:paraId="1E27E449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</w:rPr>
              <w:tab/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$query = "INSERT INTO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sizeset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nums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) VALUES ('$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sizeadd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')";</w:t>
            </w:r>
          </w:p>
          <w:p w14:paraId="7B6D75E5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query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($connection, $query) </w:t>
            </w:r>
          </w:p>
          <w:p w14:paraId="02EC724E" w14:textId="6E905118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or die (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.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_errno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($connection)); </w:t>
            </w:r>
          </w:p>
          <w:p w14:paraId="43E9C5A5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if</w:t>
            </w:r>
            <w:r w:rsidRPr="00772CAA">
              <w:rPr>
                <w:color w:val="000000" w:themeColor="text1"/>
                <w:sz w:val="20"/>
                <w:szCs w:val="20"/>
              </w:rPr>
              <w:t>($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 "Данные сохранены"; </w:t>
            </w:r>
          </w:p>
          <w:p w14:paraId="7A502454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</w:rPr>
              <w:tab/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f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</w:rPr>
              <w:t>(!$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 "Ошибка сохранения данных"; </w:t>
            </w:r>
          </w:p>
          <w:p w14:paraId="6F8EB61B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</w:rPr>
              <w:tab/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 "&lt;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772CAA">
              <w:rPr>
                <w:color w:val="000000" w:themeColor="text1"/>
                <w:sz w:val="20"/>
                <w:szCs w:val="20"/>
              </w:rPr>
              <w:t>&gt;&lt;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grupedit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</w:rPr>
              <w:t>.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r w:rsidRPr="00772CAA">
              <w:rPr>
                <w:color w:val="000000" w:themeColor="text1"/>
                <w:sz w:val="20"/>
                <w:szCs w:val="20"/>
              </w:rPr>
              <w:t>'&gt;Список размеров памяти&lt;/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&gt;";  </w:t>
            </w:r>
          </w:p>
          <w:p w14:paraId="50ED12EF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</w:rPr>
              <w:tab/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</w:p>
          <w:p w14:paraId="31FC2EAC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BC31B60" w14:textId="329739C7" w:rsidR="00A739A7" w:rsidRPr="00A739A7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?&gt;</w:t>
            </w:r>
          </w:p>
        </w:tc>
      </w:tr>
    </w:tbl>
    <w:p w14:paraId="5841D790" w14:textId="77777777" w:rsidR="00A739A7" w:rsidRDefault="00A739A7" w:rsidP="00A739A7">
      <w:pPr>
        <w:ind w:firstLine="0"/>
        <w:rPr>
          <w:color w:val="000000" w:themeColor="text1"/>
          <w:lang w:val="en-US"/>
        </w:rPr>
      </w:pPr>
    </w:p>
    <w:p w14:paraId="32A87D37" w14:textId="26378E46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7" w:name="_Ref72609630"/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10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17"/>
      <w:r w:rsidRPr="0057189B">
        <w:rPr>
          <w:b w:val="0"/>
          <w:color w:val="000000" w:themeColor="text1"/>
          <w:sz w:val="28"/>
          <w:szCs w:val="28"/>
        </w:rPr>
        <w:t xml:space="preserve"> - Удаление </w:t>
      </w:r>
      <w:r w:rsidR="00772CAA">
        <w:rPr>
          <w:b w:val="0"/>
          <w:color w:val="000000" w:themeColor="text1"/>
          <w:sz w:val="28"/>
          <w:szCs w:val="28"/>
        </w:rPr>
        <w:t>размеров памя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A26C0" w:rsidRPr="00A739A7" w14:paraId="1FC958E7" w14:textId="77777777" w:rsidTr="000A26C0">
        <w:tc>
          <w:tcPr>
            <w:tcW w:w="9345" w:type="dxa"/>
          </w:tcPr>
          <w:p w14:paraId="6530518F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&lt;?php </w:t>
            </w:r>
          </w:p>
          <w:p w14:paraId="09B5CA5F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$id=$_POST['id'];</w:t>
            </w:r>
          </w:p>
          <w:p w14:paraId="1E2155D0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emorygroupdels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=$_POST['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emorygroupdel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7FE5C1FC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$connection=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localhost", "root", "", 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dbase_pc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") </w:t>
            </w:r>
          </w:p>
          <w:p w14:paraId="0C9C77E3" w14:textId="1F77535C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or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die</w:t>
            </w:r>
            <w:r w:rsidRPr="00772CAA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772CAA">
              <w:rPr>
                <w:color w:val="000000" w:themeColor="text1"/>
                <w:sz w:val="20"/>
                <w:szCs w:val="20"/>
              </w:rPr>
              <w:t>"Ошибка соединения с сервером");</w:t>
            </w:r>
          </w:p>
          <w:p w14:paraId="69AFF111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</w:rPr>
              <w:tab/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$query2 = "DELETE FROM pc WHERE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emory_size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='$id'";</w:t>
            </w:r>
          </w:p>
          <w:p w14:paraId="1DBFFC75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query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$connection, $query2) </w:t>
            </w:r>
          </w:p>
          <w:p w14:paraId="6944E1D4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or  die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(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".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2A7A5175" w14:textId="6A782D86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($connection)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) ;</w:t>
            </w:r>
            <w:proofErr w:type="gramEnd"/>
          </w:p>
          <w:p w14:paraId="3193CDFF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query = "DELETE FROM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sizeset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  <w:p w14:paraId="0E5276F9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            WHERE id='$id'";</w:t>
            </w:r>
          </w:p>
          <w:p w14:paraId="0CAADEF0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query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$connection, $query) </w:t>
            </w:r>
          </w:p>
          <w:p w14:paraId="123764AC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or  die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(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".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21DD8E6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($connection)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) ;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7E16D527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CFC450F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if($result) echo 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Размер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удален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"; </w:t>
            </w:r>
          </w:p>
          <w:p w14:paraId="04F22F16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if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</w:rPr>
              <w:t>(!$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 "Ошибка удаления данных"; </w:t>
            </w:r>
          </w:p>
          <w:p w14:paraId="5A052247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</w:rPr>
              <w:tab/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 "&lt;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 w:rsidRPr="00772CAA">
              <w:rPr>
                <w:color w:val="000000" w:themeColor="text1"/>
                <w:sz w:val="20"/>
                <w:szCs w:val="20"/>
              </w:rPr>
              <w:t>&gt;&lt;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grupedit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</w:rPr>
              <w:t>.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r w:rsidRPr="00772CAA">
              <w:rPr>
                <w:color w:val="000000" w:themeColor="text1"/>
                <w:sz w:val="20"/>
                <w:szCs w:val="20"/>
              </w:rPr>
              <w:t>'&gt;Редактировать размер памяти&lt;/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772CAA">
              <w:rPr>
                <w:color w:val="000000" w:themeColor="text1"/>
                <w:sz w:val="20"/>
                <w:szCs w:val="20"/>
              </w:rPr>
              <w:t xml:space="preserve">&gt;"; </w:t>
            </w:r>
          </w:p>
          <w:p w14:paraId="1200DBFB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</w:rPr>
              <w:tab/>
            </w:r>
          </w:p>
          <w:p w14:paraId="4603EC06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</w:p>
          <w:p w14:paraId="5BB73DC3" w14:textId="1F8272BB" w:rsidR="000A26C0" w:rsidRPr="00A739A7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?&gt;</w:t>
            </w:r>
          </w:p>
        </w:tc>
      </w:tr>
    </w:tbl>
    <w:p w14:paraId="66F42674" w14:textId="77777777" w:rsidR="00517518" w:rsidRDefault="00517518" w:rsidP="00772CAA">
      <w:pPr>
        <w:ind w:firstLine="0"/>
        <w:rPr>
          <w:color w:val="000000" w:themeColor="text1"/>
          <w:lang w:val="en-US"/>
        </w:rPr>
      </w:pPr>
    </w:p>
    <w:p w14:paraId="7865DEFD" w14:textId="2A0BEE00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8" w:name="_Ref72609632"/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11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18"/>
      <w:r w:rsidRPr="0057189B">
        <w:rPr>
          <w:b w:val="0"/>
          <w:color w:val="000000" w:themeColor="text1"/>
          <w:sz w:val="28"/>
          <w:szCs w:val="28"/>
        </w:rPr>
        <w:t xml:space="preserve"> - Вызов фун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6E1B" w:rsidRPr="00772CAA" w14:paraId="3BE741E2" w14:textId="77777777" w:rsidTr="00DC6E1B">
        <w:tc>
          <w:tcPr>
            <w:tcW w:w="9345" w:type="dxa"/>
          </w:tcPr>
          <w:p w14:paraId="0E873A68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while ($row =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ysqli_fetch_array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($result))  </w:t>
            </w:r>
          </w:p>
          <w:p w14:paraId="74D85CAD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{ </w:t>
            </w:r>
          </w:p>
          <w:p w14:paraId="2B686231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tr&gt;&lt;td&gt;'; </w:t>
            </w:r>
          </w:p>
          <w:p w14:paraId="5E8BC9B1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$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; </w:t>
            </w:r>
          </w:p>
          <w:p w14:paraId="33C5679D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&lt;td&gt;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nums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'];  </w:t>
            </w:r>
          </w:p>
          <w:p w14:paraId="3724C37C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&lt;td&gt;'; </w:t>
            </w:r>
          </w:p>
          <w:p w14:paraId="186C3089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form action=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processdelgroup.php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'; </w:t>
            </w:r>
          </w:p>
          <w:p w14:paraId="098EAC00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="hidden"  name="id"  value="'.$row['id'].'"&gt;';  </w:t>
            </w:r>
          </w:p>
          <w:p w14:paraId="41692044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echo '&lt;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="hidden"  name=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memorygroupdel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  value="'.$row['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nums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'].'"&gt;'; </w:t>
            </w:r>
          </w:p>
          <w:p w14:paraId="7907A73E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input type="submit" name=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delgr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 value=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Удалить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"&gt;'; </w:t>
            </w:r>
          </w:p>
          <w:p w14:paraId="35A7EDDC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/form&gt;'; </w:t>
            </w:r>
          </w:p>
          <w:p w14:paraId="065CDFFA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'; </w:t>
            </w:r>
          </w:p>
          <w:p w14:paraId="34091F23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echo '&lt;/tr&gt;'; </w:t>
            </w:r>
          </w:p>
          <w:p w14:paraId="55320C36" w14:textId="31B03C8D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  $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++; </w:t>
            </w:r>
          </w:p>
          <w:p w14:paraId="7C0B47C2" w14:textId="77777777" w:rsidR="00772CAA" w:rsidRPr="00772CAA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} </w:t>
            </w:r>
          </w:p>
          <w:p w14:paraId="3AB7E55F" w14:textId="57CCDD01" w:rsidR="00DC6E1B" w:rsidRPr="00DC6E1B" w:rsidRDefault="00772CAA" w:rsidP="00772CAA">
            <w:pPr>
              <w:spacing w:line="312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echo "&lt;/table&gt;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";   </w:t>
            </w:r>
            <w:proofErr w:type="gramEnd"/>
          </w:p>
        </w:tc>
      </w:tr>
    </w:tbl>
    <w:p w14:paraId="4B9B04D9" w14:textId="486E0C3A" w:rsidR="004A1AD1" w:rsidRDefault="004A1AD1" w:rsidP="004827FF">
      <w:pPr>
        <w:ind w:firstLine="708"/>
        <w:rPr>
          <w:color w:val="000000" w:themeColor="text1"/>
        </w:rPr>
      </w:pPr>
      <w:r w:rsidRPr="00772CAA">
        <w:rPr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>Для реализации четвертого функционального требования «</w:t>
      </w:r>
      <w:r>
        <w:t>Система должна быть защищена</w:t>
      </w:r>
      <w:r>
        <w:rPr>
          <w:color w:val="000000" w:themeColor="text1"/>
        </w:rPr>
        <w:t xml:space="preserve">» была добавлена </w:t>
      </w:r>
      <w:r>
        <w:rPr>
          <w:color w:val="000000" w:themeColor="text1"/>
          <w:lang w:val="en-US"/>
        </w:rPr>
        <w:t>HTTP</w:t>
      </w:r>
      <w:r w:rsidRPr="004A1AD1">
        <w:rPr>
          <w:color w:val="000000" w:themeColor="text1"/>
        </w:rPr>
        <w:t xml:space="preserve"> </w:t>
      </w:r>
      <w:r>
        <w:rPr>
          <w:color w:val="000000" w:themeColor="text1"/>
        </w:rPr>
        <w:t>аутентификация</w:t>
      </w:r>
      <w:r w:rsidR="00A55D5C">
        <w:rPr>
          <w:color w:val="000000" w:themeColor="text1"/>
        </w:rPr>
        <w:t xml:space="preserve"> для доступа к информации </w:t>
      </w:r>
      <w:r w:rsidR="00772CAA">
        <w:rPr>
          <w:color w:val="000000" w:themeColor="text1"/>
        </w:rPr>
        <w:t>размеров памяти</w:t>
      </w:r>
      <w:r>
        <w:rPr>
          <w:color w:val="000000" w:themeColor="text1"/>
        </w:rPr>
        <w:t xml:space="preserve">. </w:t>
      </w:r>
      <w:r w:rsidR="004F0020">
        <w:rPr>
          <w:color w:val="000000" w:themeColor="text1"/>
        </w:rPr>
        <w:t xml:space="preserve">Функция </w:t>
      </w:r>
      <w:r w:rsidR="004F0020">
        <w:rPr>
          <w:color w:val="000000" w:themeColor="text1"/>
          <w:lang w:val="en-US"/>
        </w:rPr>
        <w:t>http</w:t>
      </w:r>
      <w:r w:rsidR="004F0020" w:rsidRPr="004F0020">
        <w:rPr>
          <w:color w:val="000000" w:themeColor="text1"/>
        </w:rPr>
        <w:t xml:space="preserve"> </w:t>
      </w:r>
      <w:r w:rsidR="004F0020">
        <w:rPr>
          <w:color w:val="000000" w:themeColor="text1"/>
        </w:rPr>
        <w:t xml:space="preserve">аутентификации представлена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40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12</w:t>
      </w:r>
      <w:r w:rsidR="00574ADF" w:rsidRPr="00574ADF">
        <w:rPr>
          <w:color w:val="000000" w:themeColor="text1"/>
          <w:highlight w:val="yellow"/>
        </w:rPr>
        <w:fldChar w:fldCharType="end"/>
      </w:r>
      <w:r w:rsidR="004F0020" w:rsidRPr="00574ADF">
        <w:rPr>
          <w:color w:val="000000" w:themeColor="text1"/>
        </w:rPr>
        <w:t xml:space="preserve">. Вызов функции представлен в </w:t>
      </w:r>
      <w:r w:rsidR="00574ADF" w:rsidRPr="00574ADF">
        <w:rPr>
          <w:color w:val="000000" w:themeColor="text1"/>
          <w:highlight w:val="yellow"/>
        </w:rPr>
        <w:fldChar w:fldCharType="begin"/>
      </w:r>
      <w:r w:rsidR="00574ADF" w:rsidRPr="00574ADF">
        <w:rPr>
          <w:color w:val="000000" w:themeColor="text1"/>
        </w:rPr>
        <w:instrText xml:space="preserve"> REF _Ref72609643 \h </w:instrText>
      </w:r>
      <w:r w:rsidR="00574ADF" w:rsidRPr="00574ADF">
        <w:rPr>
          <w:color w:val="000000" w:themeColor="text1"/>
          <w:highlight w:val="yellow"/>
        </w:rPr>
        <w:instrText xml:space="preserve"> \* MERGEFORMAT </w:instrText>
      </w:r>
      <w:r w:rsidR="00574ADF" w:rsidRPr="00574ADF">
        <w:rPr>
          <w:color w:val="000000" w:themeColor="text1"/>
          <w:highlight w:val="yellow"/>
        </w:rPr>
      </w:r>
      <w:r w:rsidR="00574ADF" w:rsidRPr="00574ADF">
        <w:rPr>
          <w:color w:val="000000" w:themeColor="text1"/>
          <w:highlight w:val="yellow"/>
        </w:rPr>
        <w:fldChar w:fldCharType="separate"/>
      </w:r>
      <w:r w:rsidR="00574ADF" w:rsidRPr="00574ADF">
        <w:rPr>
          <w:color w:val="000000" w:themeColor="text1"/>
        </w:rPr>
        <w:t xml:space="preserve">Листинг </w:t>
      </w:r>
      <w:r w:rsidR="00574ADF" w:rsidRPr="00574ADF">
        <w:rPr>
          <w:noProof/>
          <w:color w:val="000000" w:themeColor="text1"/>
        </w:rPr>
        <w:t>13</w:t>
      </w:r>
      <w:r w:rsidR="00574ADF" w:rsidRPr="00574ADF">
        <w:rPr>
          <w:color w:val="000000" w:themeColor="text1"/>
          <w:highlight w:val="yellow"/>
        </w:rPr>
        <w:fldChar w:fldCharType="end"/>
      </w:r>
      <w:r w:rsidR="00574ADF">
        <w:rPr>
          <w:color w:val="000000" w:themeColor="text1"/>
        </w:rPr>
        <w:t>.</w:t>
      </w:r>
    </w:p>
    <w:p w14:paraId="69C1E2EA" w14:textId="41FDE637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19" w:name="_Ref72609640"/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12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19"/>
      <w:r w:rsidRPr="0057189B">
        <w:rPr>
          <w:b w:val="0"/>
          <w:color w:val="000000" w:themeColor="text1"/>
          <w:sz w:val="28"/>
          <w:szCs w:val="28"/>
        </w:rPr>
        <w:t xml:space="preserve"> - </w:t>
      </w:r>
      <w:r w:rsidRPr="0057189B">
        <w:rPr>
          <w:b w:val="0"/>
          <w:color w:val="000000" w:themeColor="text1"/>
          <w:sz w:val="28"/>
          <w:szCs w:val="28"/>
          <w:lang w:val="en-US"/>
        </w:rPr>
        <w:t xml:space="preserve">HTTP </w:t>
      </w:r>
      <w:r w:rsidRPr="0057189B">
        <w:rPr>
          <w:b w:val="0"/>
          <w:color w:val="000000" w:themeColor="text1"/>
          <w:sz w:val="28"/>
          <w:szCs w:val="28"/>
        </w:rPr>
        <w:t>аутентифик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020" w:rsidRPr="004F0020" w14:paraId="1BCB5A2F" w14:textId="77777777" w:rsidTr="004F0020">
        <w:tc>
          <w:tcPr>
            <w:tcW w:w="9345" w:type="dxa"/>
          </w:tcPr>
          <w:p w14:paraId="443E709D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&lt;?php</w:t>
            </w:r>
          </w:p>
          <w:p w14:paraId="2A7319CB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header(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'Content-Type: text/html');</w:t>
            </w:r>
          </w:p>
          <w:p w14:paraId="1CB143A9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$username = '123';</w:t>
            </w:r>
          </w:p>
          <w:p w14:paraId="577D65BD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$pass = '123';</w:t>
            </w:r>
          </w:p>
          <w:p w14:paraId="00B4D81C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>if (!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sset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($_SERVER['PHP_AUTH_USER']) || !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sset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($_SERVER['PHP_AUTH_PW']) || ($_SERVER['PHP_AUTH_USER'] != $username) || ($_SERVER['PHP_AUTH_PW'] != $pass)){</w:t>
            </w:r>
          </w:p>
          <w:p w14:paraId="34D3527C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header(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'HTTP/1.1.401 Unauthorized'); </w:t>
            </w:r>
          </w:p>
          <w:p w14:paraId="2A102E40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header(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'WWW-Authenticate: Basic realm =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Оборудования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"');</w:t>
            </w:r>
          </w:p>
          <w:p w14:paraId="49CB0C01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exit</w:t>
            </w:r>
            <w:r w:rsidRPr="00772CAA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772CAA">
              <w:rPr>
                <w:color w:val="000000" w:themeColor="text1"/>
                <w:sz w:val="20"/>
                <w:szCs w:val="20"/>
              </w:rPr>
              <w:t>'Вы должны ввести правильно имя пользователя и пароль');</w:t>
            </w:r>
          </w:p>
          <w:p w14:paraId="0D984DC8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</w:rPr>
              <w:tab/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}</w:t>
            </w:r>
          </w:p>
          <w:p w14:paraId="26ECB17F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else 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{ header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('Location: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grupedit.php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'); }</w:t>
            </w:r>
          </w:p>
          <w:p w14:paraId="64B556AF" w14:textId="616225AF" w:rsidR="004F0020" w:rsidRPr="004F0020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?&gt;</w:t>
            </w:r>
          </w:p>
        </w:tc>
      </w:tr>
    </w:tbl>
    <w:p w14:paraId="24CF9796" w14:textId="77777777" w:rsidR="004F0020" w:rsidRDefault="004F0020" w:rsidP="004827FF">
      <w:pPr>
        <w:ind w:firstLine="708"/>
        <w:rPr>
          <w:color w:val="000000" w:themeColor="text1"/>
        </w:rPr>
      </w:pPr>
    </w:p>
    <w:p w14:paraId="307BB141" w14:textId="1704A32F" w:rsidR="0057189B" w:rsidRPr="0057189B" w:rsidRDefault="0057189B" w:rsidP="0057189B">
      <w:pPr>
        <w:pStyle w:val="a5"/>
        <w:keepNext/>
        <w:ind w:firstLine="0"/>
        <w:rPr>
          <w:b w:val="0"/>
          <w:color w:val="000000" w:themeColor="text1"/>
          <w:sz w:val="28"/>
          <w:szCs w:val="28"/>
        </w:rPr>
      </w:pPr>
      <w:bookmarkStart w:id="20" w:name="_Ref72609643"/>
      <w:r w:rsidRPr="0057189B">
        <w:rPr>
          <w:b w:val="0"/>
          <w:color w:val="000000" w:themeColor="text1"/>
          <w:sz w:val="28"/>
          <w:szCs w:val="28"/>
        </w:rPr>
        <w:t xml:space="preserve">Листинг </w:t>
      </w:r>
      <w:r w:rsidRPr="0057189B">
        <w:rPr>
          <w:b w:val="0"/>
          <w:color w:val="000000" w:themeColor="text1"/>
          <w:sz w:val="28"/>
          <w:szCs w:val="28"/>
        </w:rPr>
        <w:fldChar w:fldCharType="begin"/>
      </w:r>
      <w:r w:rsidRPr="0057189B">
        <w:rPr>
          <w:b w:val="0"/>
          <w:color w:val="000000" w:themeColor="text1"/>
          <w:sz w:val="28"/>
          <w:szCs w:val="28"/>
        </w:rPr>
        <w:instrText xml:space="preserve"> SEQ Листинг \* ARABIC </w:instrText>
      </w:r>
      <w:r w:rsidRPr="0057189B">
        <w:rPr>
          <w:b w:val="0"/>
          <w:color w:val="000000" w:themeColor="text1"/>
          <w:sz w:val="28"/>
          <w:szCs w:val="28"/>
        </w:rPr>
        <w:fldChar w:fldCharType="separate"/>
      </w:r>
      <w:r w:rsidR="00006E30">
        <w:rPr>
          <w:b w:val="0"/>
          <w:noProof/>
          <w:color w:val="000000" w:themeColor="text1"/>
          <w:sz w:val="28"/>
          <w:szCs w:val="28"/>
        </w:rPr>
        <w:t>13</w:t>
      </w:r>
      <w:r w:rsidRPr="0057189B">
        <w:rPr>
          <w:b w:val="0"/>
          <w:color w:val="000000" w:themeColor="text1"/>
          <w:sz w:val="28"/>
          <w:szCs w:val="28"/>
        </w:rPr>
        <w:fldChar w:fldCharType="end"/>
      </w:r>
      <w:bookmarkEnd w:id="20"/>
      <w:r w:rsidR="00574ADF">
        <w:rPr>
          <w:b w:val="0"/>
          <w:color w:val="000000" w:themeColor="text1"/>
          <w:sz w:val="28"/>
          <w:szCs w:val="28"/>
        </w:rPr>
        <w:t xml:space="preserve"> - В</w:t>
      </w:r>
      <w:r w:rsidRPr="0057189B">
        <w:rPr>
          <w:b w:val="0"/>
          <w:color w:val="000000" w:themeColor="text1"/>
          <w:sz w:val="28"/>
          <w:szCs w:val="28"/>
        </w:rPr>
        <w:t>ызов фун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020" w14:paraId="091552AF" w14:textId="77777777" w:rsidTr="004F0020">
        <w:tc>
          <w:tcPr>
            <w:tcW w:w="9345" w:type="dxa"/>
          </w:tcPr>
          <w:p w14:paraId="525AD0AA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&lt;p&gt;&lt;a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objectadd.php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r w:rsidRPr="00772CAA">
              <w:rPr>
                <w:color w:val="000000" w:themeColor="text1"/>
                <w:sz w:val="20"/>
                <w:szCs w:val="20"/>
              </w:rPr>
              <w:t>Добавить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&lt;/a&gt;</w:t>
            </w:r>
          </w:p>
          <w:p w14:paraId="0FA37AB6" w14:textId="22401B5B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</w:rPr>
              <w:t>&lt;p</w:t>
            </w:r>
            <w:proofErr w:type="gramStart"/>
            <w:r w:rsidRPr="00772CAA">
              <w:rPr>
                <w:color w:val="000000" w:themeColor="text1"/>
                <w:sz w:val="20"/>
                <w:szCs w:val="20"/>
              </w:rPr>
              <w:t>&gt;&lt;</w:t>
            </w:r>
            <w:proofErr w:type="gramEnd"/>
            <w:r w:rsidRPr="00772CAA">
              <w:rPr>
                <w:color w:val="000000" w:themeColor="text1"/>
                <w:sz w:val="20"/>
                <w:szCs w:val="20"/>
              </w:rPr>
              <w:t xml:space="preserve">a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</w:rPr>
              <w:t>href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</w:rPr>
              <w:t>='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</w:rPr>
              <w:t>autho.php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</w:rPr>
              <w:t>'&gt;Редактировать группы&lt;/a&gt;</w:t>
            </w:r>
          </w:p>
          <w:p w14:paraId="0DA74FB8" w14:textId="77777777" w:rsidR="00772CAA" w:rsidRPr="00772CAA" w:rsidRDefault="00772CAA" w:rsidP="00772CA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772CAA">
              <w:rPr>
                <w:color w:val="000000" w:themeColor="text1"/>
                <w:sz w:val="20"/>
                <w:szCs w:val="20"/>
              </w:rPr>
              <w:t>&lt;/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</w:rPr>
              <w:t>body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</w:rPr>
              <w:t>&gt;</w:t>
            </w:r>
          </w:p>
          <w:p w14:paraId="2EB8F82B" w14:textId="66A9FC47" w:rsidR="004F0020" w:rsidRDefault="00772CAA" w:rsidP="00772CAA">
            <w:pPr>
              <w:ind w:firstLine="0"/>
              <w:rPr>
                <w:color w:val="000000" w:themeColor="text1"/>
              </w:rPr>
            </w:pPr>
            <w:r w:rsidRPr="00772CAA">
              <w:rPr>
                <w:color w:val="000000" w:themeColor="text1"/>
                <w:sz w:val="20"/>
                <w:szCs w:val="20"/>
              </w:rPr>
              <w:t>&lt;/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</w:rPr>
              <w:t>html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</w:rPr>
              <w:t>&gt;</w:t>
            </w:r>
          </w:p>
        </w:tc>
      </w:tr>
    </w:tbl>
    <w:p w14:paraId="03AAE85E" w14:textId="77777777" w:rsidR="004827FF" w:rsidRPr="004A1AD1" w:rsidRDefault="004827FF" w:rsidP="004827FF">
      <w:pPr>
        <w:ind w:firstLine="708"/>
        <w:rPr>
          <w:color w:val="000000" w:themeColor="text1"/>
        </w:rPr>
      </w:pPr>
    </w:p>
    <w:p w14:paraId="5686EB96" w14:textId="77777777" w:rsidR="004A6A44" w:rsidRPr="00AB4453" w:rsidRDefault="004A6A44" w:rsidP="00255A7C">
      <w:pPr>
        <w:pStyle w:val="1"/>
        <w:numPr>
          <w:ilvl w:val="0"/>
          <w:numId w:val="0"/>
        </w:numPr>
        <w:rPr>
          <w:b w:val="0"/>
        </w:rPr>
      </w:pPr>
      <w:bookmarkStart w:id="21" w:name="_Toc72236418"/>
      <w:r w:rsidRPr="00AB4453">
        <w:rPr>
          <w:b w:val="0"/>
        </w:rPr>
        <w:lastRenderedPageBreak/>
        <w:t>Руководство пользователя</w:t>
      </w:r>
      <w:bookmarkEnd w:id="21"/>
    </w:p>
    <w:p w14:paraId="1108B6A2" w14:textId="236906A4" w:rsidR="00AF5B63" w:rsidRDefault="00555BDD" w:rsidP="00555BDD">
      <w:pPr>
        <w:rPr>
          <w:noProof/>
        </w:rPr>
      </w:pPr>
      <w:r>
        <w:rPr>
          <w:color w:val="000000" w:themeColor="text1"/>
        </w:rPr>
        <w:t xml:space="preserve">Запускаем проект из меню </w:t>
      </w:r>
      <w:r>
        <w:rPr>
          <w:color w:val="000000" w:themeColor="text1"/>
          <w:lang w:val="en-US"/>
        </w:rPr>
        <w:t>Open</w:t>
      </w:r>
      <w:r w:rsidRPr="0018640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rver</w:t>
      </w:r>
      <w:r w:rsidRPr="0018640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t>После чего</w:t>
      </w:r>
      <w:r w:rsidRPr="006C0B8F">
        <w:t xml:space="preserve"> </w:t>
      </w:r>
      <w:r>
        <w:t>открывается</w:t>
      </w:r>
      <w:r w:rsidRPr="006C0B8F">
        <w:t xml:space="preserve"> </w:t>
      </w:r>
      <w:r>
        <w:t>стартовая</w:t>
      </w:r>
      <w:r w:rsidRPr="006C0B8F">
        <w:t xml:space="preserve"> страница</w:t>
      </w:r>
      <w:r>
        <w:t xml:space="preserve"> (</w:t>
      </w:r>
      <w:r w:rsidRPr="00555BDD">
        <w:fldChar w:fldCharType="begin"/>
      </w:r>
      <w:r w:rsidRPr="00555BDD">
        <w:instrText xml:space="preserve"> REF _Ref70883326 \h  \* MERGEFORMAT </w:instrText>
      </w:r>
      <w:r w:rsidRPr="00555BDD">
        <w:fldChar w:fldCharType="separate"/>
      </w:r>
      <w:r w:rsidRPr="00555BDD">
        <w:rPr>
          <w:color w:val="000000" w:themeColor="text1"/>
        </w:rPr>
        <w:t xml:space="preserve">Рисунок </w:t>
      </w:r>
      <w:r w:rsidRPr="00555BDD">
        <w:rPr>
          <w:noProof/>
          <w:color w:val="000000" w:themeColor="text1"/>
        </w:rPr>
        <w:t>2</w:t>
      </w:r>
      <w:r w:rsidRPr="00555BDD">
        <w:fldChar w:fldCharType="end"/>
      </w:r>
      <w:r>
        <w:t xml:space="preserve">). </w:t>
      </w:r>
      <w:r w:rsidRPr="00C06DEE">
        <w:t>Главная страница содержит таблицу данных</w:t>
      </w:r>
      <w:r>
        <w:t xml:space="preserve"> </w:t>
      </w:r>
      <w:r w:rsidR="00772CAA">
        <w:t>оборудования в учебном классе</w:t>
      </w:r>
      <w:r w:rsidRPr="00C06DEE">
        <w:t>.</w:t>
      </w:r>
      <w:r w:rsidRPr="00555BDD">
        <w:rPr>
          <w:noProof/>
        </w:rPr>
        <w:t xml:space="preserve"> </w:t>
      </w:r>
    </w:p>
    <w:p w14:paraId="16530FDD" w14:textId="44C3AD5D" w:rsidR="00555BDD" w:rsidRDefault="00707FF1" w:rsidP="00AF5B63">
      <w:pPr>
        <w:ind w:firstLine="0"/>
      </w:pPr>
      <w:r>
        <w:rPr>
          <w:noProof/>
          <w:lang w:eastAsia="ru-RU"/>
        </w:rPr>
        <w:drawing>
          <wp:inline distT="0" distB="0" distL="0" distR="0" wp14:anchorId="21DEB043" wp14:editId="34E1705A">
            <wp:extent cx="5940425" cy="14389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4ECE" w14:textId="77777777" w:rsidR="00555BDD" w:rsidRDefault="00555BDD" w:rsidP="00555BDD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bookmarkStart w:id="22" w:name="_Ref70883326"/>
      <w:r w:rsidRPr="00555BDD">
        <w:rPr>
          <w:b w:val="0"/>
          <w:color w:val="000000" w:themeColor="text1"/>
          <w:sz w:val="28"/>
          <w:szCs w:val="28"/>
        </w:rPr>
        <w:t xml:space="preserve">Рисунок </w:t>
      </w:r>
      <w:r w:rsidRPr="00555BDD">
        <w:rPr>
          <w:b w:val="0"/>
          <w:color w:val="000000" w:themeColor="text1"/>
          <w:sz w:val="28"/>
          <w:szCs w:val="28"/>
        </w:rPr>
        <w:fldChar w:fldCharType="begin"/>
      </w:r>
      <w:r w:rsidRPr="00555BD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55BDD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2</w:t>
      </w:r>
      <w:r w:rsidRPr="00555BDD">
        <w:rPr>
          <w:b w:val="0"/>
          <w:color w:val="000000" w:themeColor="text1"/>
          <w:sz w:val="28"/>
          <w:szCs w:val="28"/>
        </w:rPr>
        <w:fldChar w:fldCharType="end"/>
      </w:r>
      <w:bookmarkEnd w:id="22"/>
      <w:r w:rsidRPr="00555BDD">
        <w:rPr>
          <w:b w:val="0"/>
          <w:color w:val="000000" w:themeColor="text1"/>
          <w:sz w:val="28"/>
          <w:szCs w:val="28"/>
        </w:rPr>
        <w:t xml:space="preserve"> - Главная страница</w:t>
      </w:r>
    </w:p>
    <w:p w14:paraId="539FED2E" w14:textId="77777777" w:rsidR="00555BDD" w:rsidRDefault="00555BDD" w:rsidP="00555BDD">
      <w:r w:rsidRPr="00C06DEE">
        <w:t xml:space="preserve">При наведении на любую ячейку таблицы, вы увидите </w:t>
      </w:r>
      <w:proofErr w:type="spellStart"/>
      <w:r>
        <w:t>подсвечивающие</w:t>
      </w:r>
      <w:r w:rsidRPr="00C06DEE">
        <w:t>ся</w:t>
      </w:r>
      <w:proofErr w:type="spellEnd"/>
      <w:r w:rsidRPr="00C06DEE">
        <w:t xml:space="preserve"> строку и столбец</w:t>
      </w:r>
      <w:r>
        <w:t xml:space="preserve"> (</w:t>
      </w:r>
      <w:r>
        <w:fldChar w:fldCharType="begin"/>
      </w:r>
      <w:r>
        <w:instrText xml:space="preserve"> REF _Ref70883362 \h </w:instrText>
      </w:r>
      <w:r>
        <w:fldChar w:fldCharType="separate"/>
      </w:r>
      <w:r w:rsidRPr="00555BDD">
        <w:rPr>
          <w:color w:val="000000" w:themeColor="text1"/>
        </w:rPr>
        <w:t xml:space="preserve">Рисунок </w:t>
      </w:r>
      <w:r w:rsidRPr="00555BDD">
        <w:rPr>
          <w:noProof/>
          <w:color w:val="000000" w:themeColor="text1"/>
        </w:rPr>
        <w:t>3</w:t>
      </w:r>
      <w:r>
        <w:fldChar w:fldCharType="end"/>
      </w:r>
      <w:r>
        <w:t>), которые помогают не ошибиться в большом количестве записей.</w:t>
      </w:r>
    </w:p>
    <w:p w14:paraId="395AEE54" w14:textId="62EA8F1D" w:rsidR="00555BDD" w:rsidRPr="00555BDD" w:rsidRDefault="00707FF1" w:rsidP="00555BDD">
      <w:pPr>
        <w:keepNext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B81351C" wp14:editId="0B424BD1">
            <wp:extent cx="5940425" cy="1437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E694" w14:textId="77777777" w:rsidR="004A6A44" w:rsidRDefault="00555BDD" w:rsidP="00555BDD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bookmarkStart w:id="23" w:name="_Ref70883362"/>
      <w:r w:rsidRPr="00555BDD">
        <w:rPr>
          <w:b w:val="0"/>
          <w:color w:val="000000" w:themeColor="text1"/>
          <w:sz w:val="28"/>
          <w:szCs w:val="28"/>
        </w:rPr>
        <w:t xml:space="preserve">Рисунок </w:t>
      </w:r>
      <w:r w:rsidRPr="00555BDD">
        <w:rPr>
          <w:b w:val="0"/>
          <w:color w:val="000000" w:themeColor="text1"/>
          <w:sz w:val="28"/>
          <w:szCs w:val="28"/>
        </w:rPr>
        <w:fldChar w:fldCharType="begin"/>
      </w:r>
      <w:r w:rsidRPr="00555BD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55BDD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3</w:t>
      </w:r>
      <w:r w:rsidRPr="00555BDD">
        <w:rPr>
          <w:b w:val="0"/>
          <w:color w:val="000000" w:themeColor="text1"/>
          <w:sz w:val="28"/>
          <w:szCs w:val="28"/>
        </w:rPr>
        <w:fldChar w:fldCharType="end"/>
      </w:r>
      <w:bookmarkEnd w:id="23"/>
      <w:r w:rsidRPr="00555BDD">
        <w:rPr>
          <w:b w:val="0"/>
          <w:color w:val="000000" w:themeColor="text1"/>
          <w:sz w:val="28"/>
          <w:szCs w:val="28"/>
        </w:rPr>
        <w:t xml:space="preserve"> - Подсветка строк и столбцов</w:t>
      </w:r>
    </w:p>
    <w:p w14:paraId="761BA257" w14:textId="5E845857" w:rsidR="00555BDD" w:rsidRDefault="00555BDD" w:rsidP="00555BDD">
      <w:r>
        <w:t>Нажав на кнопку изменить, открывается форма для редактирования данных (</w:t>
      </w:r>
      <w:r>
        <w:fldChar w:fldCharType="begin"/>
      </w:r>
      <w:r>
        <w:instrText xml:space="preserve"> REF _Ref40288219 \h  \* MERGEFORMAT </w:instrText>
      </w:r>
      <w:r>
        <w:fldChar w:fldCharType="separate"/>
      </w:r>
      <w:r w:rsidRPr="00875D71">
        <w:t>Рисунок 3</w:t>
      </w:r>
      <w:r>
        <w:fldChar w:fldCharType="end"/>
      </w:r>
      <w:r>
        <w:t xml:space="preserve">). </w:t>
      </w:r>
      <w:r w:rsidRPr="00C06DEE">
        <w:t xml:space="preserve">Данная форма содержит выпадающий список для выбора </w:t>
      </w:r>
      <w:r>
        <w:t>команды</w:t>
      </w:r>
      <w:r w:rsidRPr="00C06DEE">
        <w:t>, текстовые поля для ввода:</w:t>
      </w:r>
      <w:r w:rsidR="00180641">
        <w:t xml:space="preserve"> </w:t>
      </w:r>
      <w:r w:rsidR="00772CAA">
        <w:t>Учётный номер</w:t>
      </w:r>
      <w:r w:rsidR="00772CAA" w:rsidRPr="00772CAA">
        <w:t>,</w:t>
      </w:r>
      <w:r w:rsidR="00772CAA">
        <w:t xml:space="preserve"> код товара</w:t>
      </w:r>
      <w:r w:rsidR="00772CAA" w:rsidRPr="00772CAA">
        <w:t>,</w:t>
      </w:r>
      <w:r w:rsidR="00772CAA">
        <w:t xml:space="preserve"> тип процессора</w:t>
      </w:r>
      <w:r w:rsidR="00772CAA" w:rsidRPr="00772CAA">
        <w:t>,</w:t>
      </w:r>
      <w:r w:rsidR="00772CAA">
        <w:t xml:space="preserve"> размер диска</w:t>
      </w:r>
      <w:r w:rsidR="00772CAA" w:rsidRPr="00772CAA">
        <w:t>,</w:t>
      </w:r>
      <w:r w:rsidR="00772CAA">
        <w:t xml:space="preserve"> объём памяти</w:t>
      </w:r>
      <w:r w:rsidRPr="00C06DEE">
        <w:t>.</w:t>
      </w:r>
      <w:r>
        <w:t xml:space="preserve"> После того, как данные были отредактированы, </w:t>
      </w:r>
      <w:r w:rsidRPr="00C06DEE">
        <w:t>и нажата кнопка «Изменить»,</w:t>
      </w:r>
      <w:r>
        <w:t xml:space="preserve"> открывается форма, которая показывает результат выполнения операции об успешном выполнении (</w:t>
      </w:r>
      <w:r w:rsidR="00180641" w:rsidRPr="00180641">
        <w:rPr>
          <w:color w:val="000000" w:themeColor="text1"/>
        </w:rPr>
        <w:fldChar w:fldCharType="begin"/>
      </w:r>
      <w:r w:rsidR="00180641" w:rsidRPr="00180641">
        <w:rPr>
          <w:color w:val="000000" w:themeColor="text1"/>
        </w:rPr>
        <w:instrText xml:space="preserve"> REF _Ref70884033 \h  \* MERGEFORMAT </w:instrText>
      </w:r>
      <w:r w:rsidR="00180641" w:rsidRPr="00180641">
        <w:rPr>
          <w:color w:val="000000" w:themeColor="text1"/>
        </w:rPr>
      </w:r>
      <w:r w:rsidR="00180641" w:rsidRPr="00180641">
        <w:rPr>
          <w:color w:val="000000" w:themeColor="text1"/>
        </w:rPr>
        <w:fldChar w:fldCharType="separate"/>
      </w:r>
      <w:r w:rsidR="00180641" w:rsidRPr="00180641">
        <w:rPr>
          <w:color w:val="000000" w:themeColor="text1"/>
        </w:rPr>
        <w:t xml:space="preserve">Рисунок </w:t>
      </w:r>
      <w:r w:rsidR="00180641" w:rsidRPr="00180641">
        <w:rPr>
          <w:noProof/>
          <w:color w:val="000000" w:themeColor="text1"/>
        </w:rPr>
        <w:t>4</w:t>
      </w:r>
      <w:r w:rsidR="00180641" w:rsidRPr="00180641">
        <w:rPr>
          <w:color w:val="000000" w:themeColor="text1"/>
        </w:rPr>
        <w:fldChar w:fldCharType="end"/>
      </w:r>
      <w:r>
        <w:t>),  или же некорректном вводе данных.</w:t>
      </w:r>
    </w:p>
    <w:p w14:paraId="1D2FD713" w14:textId="79972BD8" w:rsidR="00180641" w:rsidRDefault="00707FF1" w:rsidP="00F9242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79EB17" wp14:editId="5B3CA14D">
            <wp:extent cx="4657725" cy="2371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A3EE" w14:textId="77777777" w:rsidR="00180641" w:rsidRDefault="00180641" w:rsidP="00180641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bookmarkStart w:id="24" w:name="_Ref70884033"/>
      <w:r w:rsidRPr="00180641">
        <w:rPr>
          <w:b w:val="0"/>
          <w:color w:val="000000" w:themeColor="text1"/>
          <w:sz w:val="28"/>
          <w:szCs w:val="28"/>
        </w:rPr>
        <w:t xml:space="preserve">Рисунок </w:t>
      </w:r>
      <w:r w:rsidRPr="00180641">
        <w:rPr>
          <w:b w:val="0"/>
          <w:color w:val="000000" w:themeColor="text1"/>
          <w:sz w:val="28"/>
          <w:szCs w:val="28"/>
        </w:rPr>
        <w:fldChar w:fldCharType="begin"/>
      </w:r>
      <w:r w:rsidRPr="00180641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80641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4</w:t>
      </w:r>
      <w:r w:rsidRPr="00180641">
        <w:rPr>
          <w:b w:val="0"/>
          <w:color w:val="000000" w:themeColor="text1"/>
          <w:sz w:val="28"/>
          <w:szCs w:val="28"/>
        </w:rPr>
        <w:fldChar w:fldCharType="end"/>
      </w:r>
      <w:bookmarkEnd w:id="24"/>
      <w:r w:rsidRPr="00180641">
        <w:rPr>
          <w:b w:val="0"/>
          <w:color w:val="000000" w:themeColor="text1"/>
          <w:sz w:val="28"/>
          <w:szCs w:val="28"/>
          <w:lang w:val="en-US"/>
        </w:rPr>
        <w:t xml:space="preserve"> - </w:t>
      </w:r>
      <w:r w:rsidRPr="00180641">
        <w:rPr>
          <w:b w:val="0"/>
          <w:color w:val="000000" w:themeColor="text1"/>
          <w:sz w:val="28"/>
          <w:szCs w:val="28"/>
        </w:rPr>
        <w:t>Изменение данных</w:t>
      </w:r>
    </w:p>
    <w:p w14:paraId="634FCBDB" w14:textId="0C3EF369" w:rsidR="00180641" w:rsidRDefault="00707FF1" w:rsidP="00F9242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0CBA97" wp14:editId="78DBF60F">
            <wp:extent cx="5940425" cy="6407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8E11" w14:textId="77777777" w:rsidR="00180641" w:rsidRDefault="00180641" w:rsidP="00180641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r w:rsidRPr="00180641">
        <w:rPr>
          <w:b w:val="0"/>
          <w:color w:val="000000" w:themeColor="text1"/>
          <w:sz w:val="28"/>
          <w:szCs w:val="28"/>
        </w:rPr>
        <w:t xml:space="preserve">Рисунок </w:t>
      </w:r>
      <w:r w:rsidRPr="00180641">
        <w:rPr>
          <w:b w:val="0"/>
          <w:color w:val="000000" w:themeColor="text1"/>
          <w:sz w:val="28"/>
          <w:szCs w:val="28"/>
        </w:rPr>
        <w:fldChar w:fldCharType="begin"/>
      </w:r>
      <w:r w:rsidRPr="00180641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180641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5</w:t>
      </w:r>
      <w:r w:rsidRPr="00180641">
        <w:rPr>
          <w:b w:val="0"/>
          <w:color w:val="000000" w:themeColor="text1"/>
          <w:sz w:val="28"/>
          <w:szCs w:val="28"/>
        </w:rPr>
        <w:fldChar w:fldCharType="end"/>
      </w:r>
      <w:r w:rsidRPr="00180641">
        <w:rPr>
          <w:b w:val="0"/>
          <w:color w:val="000000" w:themeColor="text1"/>
          <w:sz w:val="28"/>
          <w:szCs w:val="28"/>
        </w:rPr>
        <w:t xml:space="preserve"> - Результат изменения данных</w:t>
      </w:r>
    </w:p>
    <w:p w14:paraId="1EF2DF2B" w14:textId="77777777" w:rsidR="00180641" w:rsidRDefault="00180641" w:rsidP="00180641">
      <w:r>
        <w:t xml:space="preserve">Чтобы удалить команду, необходимо в таблице нажать на кнопку «Удалить», после чего будет высвечена форма, </w:t>
      </w:r>
      <w:r w:rsidRPr="00531DE5">
        <w:t>отображающая</w:t>
      </w:r>
      <w:r>
        <w:t xml:space="preserve"> результат удаления данных (). Чтобы снова вернуться к таблице, необходимо </w:t>
      </w:r>
      <w:r w:rsidRPr="00531DE5">
        <w:t>перейти</w:t>
      </w:r>
      <w:r>
        <w:t xml:space="preserve"> по ссылке «Список команд».</w:t>
      </w:r>
    </w:p>
    <w:p w14:paraId="666848EA" w14:textId="3BD3E9C2" w:rsidR="0075064E" w:rsidRDefault="00707FF1" w:rsidP="00F9242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BB9E81" wp14:editId="652479A4">
            <wp:extent cx="5940425" cy="5613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201C" w14:textId="4DC6AACA" w:rsidR="00180641" w:rsidRDefault="0075064E" w:rsidP="0075064E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r w:rsidRPr="0075064E">
        <w:rPr>
          <w:b w:val="0"/>
          <w:color w:val="000000" w:themeColor="text1"/>
          <w:sz w:val="28"/>
          <w:szCs w:val="28"/>
        </w:rPr>
        <w:t xml:space="preserve">Рисунок </w:t>
      </w:r>
      <w:r w:rsidRPr="0075064E">
        <w:rPr>
          <w:b w:val="0"/>
          <w:color w:val="000000" w:themeColor="text1"/>
          <w:sz w:val="28"/>
          <w:szCs w:val="28"/>
        </w:rPr>
        <w:fldChar w:fldCharType="begin"/>
      </w:r>
      <w:r w:rsidRPr="0075064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5064E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6</w:t>
      </w:r>
      <w:r w:rsidRPr="0075064E">
        <w:rPr>
          <w:b w:val="0"/>
          <w:color w:val="000000" w:themeColor="text1"/>
          <w:sz w:val="28"/>
          <w:szCs w:val="28"/>
        </w:rPr>
        <w:fldChar w:fldCharType="end"/>
      </w:r>
      <w:r w:rsidRPr="0075064E">
        <w:rPr>
          <w:b w:val="0"/>
          <w:color w:val="000000" w:themeColor="text1"/>
          <w:sz w:val="28"/>
          <w:szCs w:val="28"/>
        </w:rPr>
        <w:t xml:space="preserve"> - Результат удаления </w:t>
      </w:r>
      <w:r w:rsidR="00772CAA">
        <w:rPr>
          <w:b w:val="0"/>
          <w:color w:val="000000" w:themeColor="text1"/>
          <w:sz w:val="28"/>
          <w:szCs w:val="28"/>
        </w:rPr>
        <w:t>оборудования</w:t>
      </w:r>
    </w:p>
    <w:p w14:paraId="3756A99D" w14:textId="4642342A" w:rsidR="0075064E" w:rsidRPr="0075064E" w:rsidRDefault="0075064E" w:rsidP="0075064E">
      <w:r>
        <w:t xml:space="preserve">Для добавления нового </w:t>
      </w:r>
      <w:r w:rsidR="00772CAA">
        <w:t>оборудования</w:t>
      </w:r>
      <w:r>
        <w:t xml:space="preserve">, необходимо </w:t>
      </w:r>
      <w:r w:rsidRPr="00531DE5">
        <w:t>перейти</w:t>
      </w:r>
      <w:r>
        <w:t xml:space="preserve"> по ссылке «Добавит», после чего откроется форма для </w:t>
      </w:r>
      <w:r w:rsidRPr="0075064E">
        <w:t>добавления (</w:t>
      </w:r>
      <w:r w:rsidRPr="0075064E">
        <w:fldChar w:fldCharType="begin"/>
      </w:r>
      <w:r w:rsidRPr="0075064E">
        <w:instrText xml:space="preserve"> REF _Ref70884495 \h  \* MERGEFORMAT </w:instrText>
      </w:r>
      <w:r w:rsidRPr="0075064E">
        <w:fldChar w:fldCharType="separate"/>
      </w:r>
      <w:r w:rsidRPr="0075064E">
        <w:rPr>
          <w:color w:val="000000" w:themeColor="text1"/>
        </w:rPr>
        <w:t xml:space="preserve">Рисунок </w:t>
      </w:r>
      <w:r w:rsidRPr="0075064E">
        <w:rPr>
          <w:noProof/>
          <w:color w:val="000000" w:themeColor="text1"/>
        </w:rPr>
        <w:t>7</w:t>
      </w:r>
      <w:r w:rsidRPr="0075064E">
        <w:fldChar w:fldCharType="end"/>
      </w:r>
      <w:r w:rsidRPr="0075064E">
        <w:t xml:space="preserve">). Данная форма содержит выпадающий список для выбора </w:t>
      </w:r>
      <w:r w:rsidR="00772CAA">
        <w:t>размера памяти</w:t>
      </w:r>
      <w:r w:rsidRPr="0075064E">
        <w:t xml:space="preserve">, текстовые поля для ввода: </w:t>
      </w:r>
      <w:r w:rsidR="00772CAA">
        <w:t>Учётный номер</w:t>
      </w:r>
      <w:r w:rsidR="00772CAA" w:rsidRPr="00772CAA">
        <w:t>,</w:t>
      </w:r>
      <w:r w:rsidR="00772CAA">
        <w:t xml:space="preserve"> код товара</w:t>
      </w:r>
      <w:r w:rsidR="00772CAA" w:rsidRPr="00772CAA">
        <w:t>,</w:t>
      </w:r>
      <w:r w:rsidR="00772CAA">
        <w:t xml:space="preserve"> тип процессора</w:t>
      </w:r>
      <w:r w:rsidR="00772CAA" w:rsidRPr="00772CAA">
        <w:t>,</w:t>
      </w:r>
      <w:r w:rsidR="00772CAA">
        <w:t xml:space="preserve"> размер диска</w:t>
      </w:r>
      <w:r w:rsidRPr="0075064E">
        <w:t>. Как только все данные о</w:t>
      </w:r>
      <w:r w:rsidR="00772CAA">
        <w:t xml:space="preserve">борудования </w:t>
      </w:r>
      <w:r w:rsidRPr="0075064E">
        <w:t>были введены, необходимо нажать на кнопку «Отправить», после чего будет открыта результирующая форма об успешном добавлении данных в базу. Если данные о команде были введены не в полном объеме, будет выведено сообщение о некорректности введенных данных (</w:t>
      </w:r>
      <w:r w:rsidRPr="0075064E">
        <w:fldChar w:fldCharType="begin"/>
      </w:r>
      <w:r w:rsidRPr="0075064E">
        <w:instrText xml:space="preserve"> REF _Ref70884504 \h  \* MERGEFORMAT </w:instrText>
      </w:r>
      <w:r w:rsidRPr="0075064E">
        <w:fldChar w:fldCharType="separate"/>
      </w:r>
      <w:r w:rsidRPr="0075064E">
        <w:rPr>
          <w:color w:val="000000" w:themeColor="text1"/>
        </w:rPr>
        <w:t xml:space="preserve">Рисунок </w:t>
      </w:r>
      <w:r w:rsidRPr="0075064E">
        <w:rPr>
          <w:noProof/>
          <w:color w:val="000000" w:themeColor="text1"/>
        </w:rPr>
        <w:t>8</w:t>
      </w:r>
      <w:r w:rsidRPr="0075064E">
        <w:fldChar w:fldCharType="end"/>
      </w:r>
      <w:r w:rsidRPr="0075064E">
        <w:t>).</w:t>
      </w:r>
    </w:p>
    <w:p w14:paraId="12B5C4E7" w14:textId="6E4DC57F" w:rsidR="0075064E" w:rsidRDefault="00707FF1" w:rsidP="00F9242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9E8B67" wp14:editId="3556C868">
            <wp:extent cx="5372100" cy="2314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95BA" w14:textId="3C5C612B" w:rsidR="0075064E" w:rsidRPr="0075064E" w:rsidRDefault="0075064E" w:rsidP="0075064E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bookmarkStart w:id="25" w:name="_Ref70884495"/>
      <w:r w:rsidRPr="0075064E">
        <w:rPr>
          <w:b w:val="0"/>
          <w:color w:val="000000" w:themeColor="text1"/>
          <w:sz w:val="28"/>
          <w:szCs w:val="28"/>
        </w:rPr>
        <w:t xml:space="preserve">Рисунок </w:t>
      </w:r>
      <w:r w:rsidRPr="0075064E">
        <w:rPr>
          <w:b w:val="0"/>
          <w:color w:val="000000" w:themeColor="text1"/>
          <w:sz w:val="28"/>
          <w:szCs w:val="28"/>
        </w:rPr>
        <w:fldChar w:fldCharType="begin"/>
      </w:r>
      <w:r w:rsidRPr="0075064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5064E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7</w:t>
      </w:r>
      <w:r w:rsidRPr="0075064E">
        <w:rPr>
          <w:b w:val="0"/>
          <w:color w:val="000000" w:themeColor="text1"/>
          <w:sz w:val="28"/>
          <w:szCs w:val="28"/>
        </w:rPr>
        <w:fldChar w:fldCharType="end"/>
      </w:r>
      <w:bookmarkEnd w:id="25"/>
      <w:r w:rsidRPr="0075064E">
        <w:rPr>
          <w:b w:val="0"/>
          <w:color w:val="000000" w:themeColor="text1"/>
          <w:sz w:val="28"/>
          <w:szCs w:val="28"/>
        </w:rPr>
        <w:t xml:space="preserve"> – Добавление </w:t>
      </w:r>
      <w:r w:rsidR="00772CAA">
        <w:rPr>
          <w:b w:val="0"/>
          <w:color w:val="000000" w:themeColor="text1"/>
          <w:sz w:val="28"/>
          <w:szCs w:val="28"/>
        </w:rPr>
        <w:t>оборудования</w:t>
      </w:r>
    </w:p>
    <w:p w14:paraId="222FE92C" w14:textId="5D7599B3" w:rsidR="0075064E" w:rsidRDefault="00707FF1" w:rsidP="00F92428">
      <w:pPr>
        <w:keepNext/>
        <w:spacing w:after="160" w:line="259" w:lineRule="auto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03965C4E" wp14:editId="693C9AE6">
            <wp:extent cx="5940425" cy="6108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0657" w14:textId="77777777" w:rsidR="0075064E" w:rsidRDefault="0075064E" w:rsidP="0075064E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bookmarkStart w:id="26" w:name="_Ref70884504"/>
      <w:r w:rsidRPr="0075064E">
        <w:rPr>
          <w:b w:val="0"/>
          <w:color w:val="000000" w:themeColor="text1"/>
          <w:sz w:val="28"/>
          <w:szCs w:val="28"/>
        </w:rPr>
        <w:t xml:space="preserve">Рисунок </w:t>
      </w:r>
      <w:r w:rsidRPr="0075064E">
        <w:rPr>
          <w:b w:val="0"/>
          <w:color w:val="000000" w:themeColor="text1"/>
          <w:sz w:val="28"/>
          <w:szCs w:val="28"/>
        </w:rPr>
        <w:fldChar w:fldCharType="begin"/>
      </w:r>
      <w:r w:rsidRPr="0075064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5064E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8</w:t>
      </w:r>
      <w:r w:rsidRPr="0075064E">
        <w:rPr>
          <w:b w:val="0"/>
          <w:color w:val="000000" w:themeColor="text1"/>
          <w:sz w:val="28"/>
          <w:szCs w:val="28"/>
        </w:rPr>
        <w:fldChar w:fldCharType="end"/>
      </w:r>
      <w:bookmarkEnd w:id="26"/>
      <w:r w:rsidRPr="0075064E">
        <w:rPr>
          <w:b w:val="0"/>
          <w:color w:val="000000" w:themeColor="text1"/>
          <w:sz w:val="28"/>
          <w:szCs w:val="28"/>
        </w:rPr>
        <w:t xml:space="preserve"> - Результат добавления</w:t>
      </w:r>
    </w:p>
    <w:p w14:paraId="5F2D0AC6" w14:textId="1EA66AFE" w:rsidR="0075064E" w:rsidRPr="005970A7" w:rsidRDefault="0075064E" w:rsidP="0075064E">
      <w:r>
        <w:t>Чтобы отредактировать данные из справочника по критерию «</w:t>
      </w:r>
      <w:r w:rsidR="00772CAA">
        <w:t>Объём памяти</w:t>
      </w:r>
      <w:r>
        <w:t xml:space="preserve">», необходимо </w:t>
      </w:r>
      <w:r w:rsidRPr="00531DE5">
        <w:t>перейти</w:t>
      </w:r>
      <w:r>
        <w:t xml:space="preserve"> по ссылке «Редактировать</w:t>
      </w:r>
      <w:r w:rsidR="00772CAA">
        <w:t xml:space="preserve"> группы</w:t>
      </w:r>
      <w:r>
        <w:t xml:space="preserve">». Для того чтобы </w:t>
      </w:r>
      <w:r w:rsidRPr="005970A7">
        <w:t>открылась форма редактирования, нужно ввести пароль в высвечивающемся окне (</w:t>
      </w:r>
      <w:r w:rsidR="005970A7" w:rsidRPr="005970A7">
        <w:fldChar w:fldCharType="begin"/>
      </w:r>
      <w:r w:rsidR="005970A7" w:rsidRPr="005970A7">
        <w:instrText xml:space="preserve"> REF _Ref70884793 \h  \* MERGEFORMAT </w:instrText>
      </w:r>
      <w:r w:rsidR="005970A7" w:rsidRPr="005970A7">
        <w:fldChar w:fldCharType="separate"/>
      </w:r>
      <w:r w:rsidR="005970A7" w:rsidRPr="005970A7">
        <w:rPr>
          <w:color w:val="000000" w:themeColor="text1"/>
        </w:rPr>
        <w:t xml:space="preserve">Рисунок </w:t>
      </w:r>
      <w:r w:rsidR="005970A7" w:rsidRPr="005970A7">
        <w:rPr>
          <w:noProof/>
          <w:color w:val="000000" w:themeColor="text1"/>
        </w:rPr>
        <w:t>9</w:t>
      </w:r>
      <w:r w:rsidR="005970A7" w:rsidRPr="005970A7">
        <w:fldChar w:fldCharType="end"/>
      </w:r>
      <w:r w:rsidRPr="005970A7">
        <w:t xml:space="preserve">). </w:t>
      </w:r>
    </w:p>
    <w:p w14:paraId="5E033F98" w14:textId="676AE273" w:rsidR="0075064E" w:rsidRPr="005970A7" w:rsidRDefault="0075064E" w:rsidP="0075064E">
      <w:r w:rsidRPr="005970A7">
        <w:t>Окошко остается до тех пор, пока не будут введены правильный пароль и логин, как только пароль и логин будут правильными, откроется форма редактирования справочника (</w:t>
      </w:r>
      <w:r w:rsidR="005970A7" w:rsidRPr="005970A7">
        <w:fldChar w:fldCharType="begin"/>
      </w:r>
      <w:r w:rsidR="005970A7" w:rsidRPr="005970A7">
        <w:instrText xml:space="preserve"> REF _Ref70884799 \h  \* MERGEFORMAT </w:instrText>
      </w:r>
      <w:r w:rsidR="005970A7" w:rsidRPr="005970A7">
        <w:fldChar w:fldCharType="separate"/>
      </w:r>
      <w:r w:rsidR="005970A7" w:rsidRPr="005970A7">
        <w:rPr>
          <w:color w:val="000000" w:themeColor="text1"/>
        </w:rPr>
        <w:t xml:space="preserve">Рисунок </w:t>
      </w:r>
      <w:r w:rsidR="005970A7" w:rsidRPr="005970A7">
        <w:rPr>
          <w:noProof/>
          <w:color w:val="000000" w:themeColor="text1"/>
        </w:rPr>
        <w:t>10</w:t>
      </w:r>
      <w:r w:rsidR="005970A7" w:rsidRPr="005970A7">
        <w:fldChar w:fldCharType="end"/>
      </w:r>
      <w:r w:rsidRPr="005970A7">
        <w:t xml:space="preserve">). Данная форма содержит таблицу с названиями столбцов: идентификатор, </w:t>
      </w:r>
      <w:r w:rsidR="00772CAA">
        <w:t xml:space="preserve">объём памяти </w:t>
      </w:r>
      <w:r w:rsidRPr="005970A7">
        <w:t xml:space="preserve">и удаление команды, а также содержит текстовое поле для ввода </w:t>
      </w:r>
      <w:r w:rsidR="00772CAA">
        <w:t>объёма памяти</w:t>
      </w:r>
      <w:r w:rsidRPr="005970A7">
        <w:t>.</w:t>
      </w:r>
    </w:p>
    <w:p w14:paraId="3DAB991D" w14:textId="5EF9AF1A" w:rsidR="0075064E" w:rsidRDefault="00707FF1" w:rsidP="0075064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BF63BF" wp14:editId="68624E0E">
            <wp:extent cx="3609975" cy="2524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C0C7" w14:textId="77777777" w:rsidR="0075064E" w:rsidRDefault="0075064E" w:rsidP="0075064E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bookmarkStart w:id="27" w:name="_Ref70884793"/>
      <w:r w:rsidRPr="0075064E">
        <w:rPr>
          <w:b w:val="0"/>
          <w:color w:val="000000" w:themeColor="text1"/>
          <w:sz w:val="28"/>
          <w:szCs w:val="28"/>
        </w:rPr>
        <w:t xml:space="preserve">Рисунок </w:t>
      </w:r>
      <w:r w:rsidRPr="0075064E">
        <w:rPr>
          <w:b w:val="0"/>
          <w:color w:val="000000" w:themeColor="text1"/>
          <w:sz w:val="28"/>
          <w:szCs w:val="28"/>
        </w:rPr>
        <w:fldChar w:fldCharType="begin"/>
      </w:r>
      <w:r w:rsidRPr="0075064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75064E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9</w:t>
      </w:r>
      <w:r w:rsidRPr="0075064E">
        <w:rPr>
          <w:b w:val="0"/>
          <w:color w:val="000000" w:themeColor="text1"/>
          <w:sz w:val="28"/>
          <w:szCs w:val="28"/>
        </w:rPr>
        <w:fldChar w:fldCharType="end"/>
      </w:r>
      <w:bookmarkEnd w:id="27"/>
      <w:r w:rsidRPr="0075064E">
        <w:rPr>
          <w:b w:val="0"/>
          <w:color w:val="000000" w:themeColor="text1"/>
          <w:sz w:val="28"/>
          <w:szCs w:val="28"/>
        </w:rPr>
        <w:t xml:space="preserve"> - Защита информации</w:t>
      </w:r>
    </w:p>
    <w:p w14:paraId="3F798AEE" w14:textId="77777777" w:rsidR="0075064E" w:rsidRPr="0075064E" w:rsidRDefault="0075064E" w:rsidP="0075064E"/>
    <w:p w14:paraId="34D39105" w14:textId="6286B5B2" w:rsidR="005970A7" w:rsidRDefault="00707FF1" w:rsidP="00F9242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F54AF3" wp14:editId="35DF48FD">
            <wp:extent cx="5940425" cy="17710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E60" w14:textId="77777777" w:rsidR="0075064E" w:rsidRDefault="005970A7" w:rsidP="005970A7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bookmarkStart w:id="28" w:name="_Ref70884799"/>
      <w:r w:rsidRPr="005970A7">
        <w:rPr>
          <w:b w:val="0"/>
          <w:color w:val="000000" w:themeColor="text1"/>
          <w:sz w:val="28"/>
          <w:szCs w:val="28"/>
        </w:rPr>
        <w:t xml:space="preserve">Рисунок </w:t>
      </w:r>
      <w:r w:rsidRPr="005970A7">
        <w:rPr>
          <w:b w:val="0"/>
          <w:color w:val="000000" w:themeColor="text1"/>
          <w:sz w:val="28"/>
          <w:szCs w:val="28"/>
        </w:rPr>
        <w:fldChar w:fldCharType="begin"/>
      </w:r>
      <w:r w:rsidRPr="005970A7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970A7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10</w:t>
      </w:r>
      <w:r w:rsidRPr="005970A7">
        <w:rPr>
          <w:b w:val="0"/>
          <w:color w:val="000000" w:themeColor="text1"/>
          <w:sz w:val="28"/>
          <w:szCs w:val="28"/>
        </w:rPr>
        <w:fldChar w:fldCharType="end"/>
      </w:r>
      <w:bookmarkEnd w:id="28"/>
      <w:r w:rsidRPr="005970A7">
        <w:rPr>
          <w:b w:val="0"/>
          <w:color w:val="000000" w:themeColor="text1"/>
          <w:sz w:val="28"/>
          <w:szCs w:val="28"/>
        </w:rPr>
        <w:t xml:space="preserve"> - Таблица справочника</w:t>
      </w:r>
    </w:p>
    <w:p w14:paraId="501E7F62" w14:textId="77777777" w:rsidR="005970A7" w:rsidRDefault="005970A7" w:rsidP="005970A7">
      <w:r>
        <w:t>Если же вы хотите удалить команду из справочника</w:t>
      </w:r>
      <w:r w:rsidRPr="00FB65D1">
        <w:t>, нажмите на кнопку</w:t>
      </w:r>
      <w:r>
        <w:t xml:space="preserve"> «Удалить», после чего высветится форма результата удаления команды (). Как только вы удалите название команды, оно не будет показываться во всплывающем меню. </w:t>
      </w:r>
    </w:p>
    <w:p w14:paraId="3D09A985" w14:textId="1D9C82A3" w:rsidR="005970A7" w:rsidRDefault="00707FF1" w:rsidP="005970A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84C5C31" wp14:editId="7A586394">
            <wp:extent cx="5940425" cy="8147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21C4" w14:textId="77777777" w:rsidR="005970A7" w:rsidRDefault="005970A7" w:rsidP="005970A7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r w:rsidRPr="005970A7">
        <w:rPr>
          <w:b w:val="0"/>
          <w:color w:val="000000" w:themeColor="text1"/>
          <w:sz w:val="28"/>
          <w:szCs w:val="28"/>
        </w:rPr>
        <w:t xml:space="preserve">Рисунок </w:t>
      </w:r>
      <w:r w:rsidRPr="005970A7">
        <w:rPr>
          <w:b w:val="0"/>
          <w:color w:val="000000" w:themeColor="text1"/>
          <w:sz w:val="28"/>
          <w:szCs w:val="28"/>
        </w:rPr>
        <w:fldChar w:fldCharType="begin"/>
      </w:r>
      <w:r w:rsidRPr="005970A7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970A7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11</w:t>
      </w:r>
      <w:r w:rsidRPr="005970A7">
        <w:rPr>
          <w:b w:val="0"/>
          <w:color w:val="000000" w:themeColor="text1"/>
          <w:sz w:val="28"/>
          <w:szCs w:val="28"/>
        </w:rPr>
        <w:fldChar w:fldCharType="end"/>
      </w:r>
      <w:r w:rsidRPr="005970A7">
        <w:rPr>
          <w:b w:val="0"/>
          <w:color w:val="000000" w:themeColor="text1"/>
          <w:sz w:val="28"/>
          <w:szCs w:val="28"/>
        </w:rPr>
        <w:t xml:space="preserve"> - Результат удаления</w:t>
      </w:r>
    </w:p>
    <w:p w14:paraId="77513CDC" w14:textId="7AA23D36" w:rsidR="005970A7" w:rsidRDefault="005970A7" w:rsidP="005970A7">
      <w:r>
        <w:t xml:space="preserve">Для добавления </w:t>
      </w:r>
      <w:r w:rsidR="00772CAA">
        <w:t>оборудования</w:t>
      </w:r>
      <w:r>
        <w:t xml:space="preserve"> в справочник, необходимо в поле «</w:t>
      </w:r>
      <w:r w:rsidR="00772CAA">
        <w:t xml:space="preserve">Объём памяти» </w:t>
      </w:r>
      <w:r>
        <w:t xml:space="preserve">ввести </w:t>
      </w:r>
      <w:r w:rsidR="00772CAA">
        <w:t>объём памяти</w:t>
      </w:r>
      <w:r>
        <w:t xml:space="preserve"> и </w:t>
      </w:r>
      <w:r w:rsidRPr="00FB65D1">
        <w:t>нажать на</w:t>
      </w:r>
      <w:r>
        <w:t xml:space="preserve"> кнопку добавить (</w:t>
      </w:r>
      <w:r w:rsidRPr="005970A7">
        <w:fldChar w:fldCharType="begin"/>
      </w:r>
      <w:r w:rsidRPr="005970A7">
        <w:instrText xml:space="preserve"> REF _Ref70885134 \h  \* MERGEFORMAT </w:instrText>
      </w:r>
      <w:r w:rsidRPr="005970A7">
        <w:fldChar w:fldCharType="separate"/>
      </w:r>
      <w:r w:rsidRPr="005970A7">
        <w:rPr>
          <w:color w:val="000000" w:themeColor="text1"/>
        </w:rPr>
        <w:t xml:space="preserve">Рисунок </w:t>
      </w:r>
      <w:r w:rsidRPr="005970A7">
        <w:rPr>
          <w:noProof/>
          <w:color w:val="000000" w:themeColor="text1"/>
        </w:rPr>
        <w:t>12</w:t>
      </w:r>
      <w:r w:rsidRPr="005970A7">
        <w:fldChar w:fldCharType="end"/>
      </w:r>
      <w:r w:rsidRPr="005970A7">
        <w:t xml:space="preserve">, </w:t>
      </w:r>
      <w:r w:rsidRPr="005970A7">
        <w:fldChar w:fldCharType="begin"/>
      </w:r>
      <w:r w:rsidRPr="005970A7">
        <w:instrText xml:space="preserve"> REF _Ref70885135 \h  \* MERGEFORMAT </w:instrText>
      </w:r>
      <w:r w:rsidRPr="005970A7">
        <w:fldChar w:fldCharType="separate"/>
      </w:r>
      <w:r w:rsidRPr="005970A7">
        <w:rPr>
          <w:color w:val="000000" w:themeColor="text1"/>
        </w:rPr>
        <w:t>Рису</w:t>
      </w:r>
      <w:r w:rsidRPr="005970A7">
        <w:rPr>
          <w:color w:val="000000" w:themeColor="text1"/>
        </w:rPr>
        <w:lastRenderedPageBreak/>
        <w:t xml:space="preserve">нок </w:t>
      </w:r>
      <w:r w:rsidRPr="005970A7">
        <w:rPr>
          <w:noProof/>
          <w:color w:val="000000" w:themeColor="text1"/>
        </w:rPr>
        <w:t>13</w:t>
      </w:r>
      <w:r w:rsidRPr="005970A7">
        <w:fldChar w:fldCharType="end"/>
      </w:r>
      <w:r>
        <w:t>), после чего откроется форма результата добавления, а название добавленный команды будет видно во всплывающем списке и в таблице справочника.</w:t>
      </w:r>
    </w:p>
    <w:p w14:paraId="0298A9E7" w14:textId="523957D4" w:rsidR="005970A7" w:rsidRDefault="00707FF1" w:rsidP="005970A7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7CEB39B4" wp14:editId="6443F8C0">
            <wp:extent cx="5940425" cy="7664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BEA3" w14:textId="2D70C3F4" w:rsidR="005970A7" w:rsidRDefault="005970A7" w:rsidP="005970A7">
      <w:pPr>
        <w:pStyle w:val="a5"/>
        <w:ind w:firstLine="0"/>
        <w:jc w:val="center"/>
        <w:rPr>
          <w:b w:val="0"/>
          <w:color w:val="000000" w:themeColor="text1"/>
          <w:sz w:val="28"/>
        </w:rPr>
      </w:pPr>
      <w:bookmarkStart w:id="29" w:name="_Ref70885134"/>
      <w:r w:rsidRPr="005970A7">
        <w:rPr>
          <w:b w:val="0"/>
          <w:color w:val="000000" w:themeColor="text1"/>
          <w:sz w:val="28"/>
        </w:rPr>
        <w:t xml:space="preserve">Рисунок </w:t>
      </w:r>
      <w:r w:rsidRPr="005970A7">
        <w:rPr>
          <w:b w:val="0"/>
          <w:color w:val="000000" w:themeColor="text1"/>
          <w:sz w:val="28"/>
        </w:rPr>
        <w:fldChar w:fldCharType="begin"/>
      </w:r>
      <w:r w:rsidRPr="005970A7">
        <w:rPr>
          <w:b w:val="0"/>
          <w:color w:val="000000" w:themeColor="text1"/>
          <w:sz w:val="28"/>
        </w:rPr>
        <w:instrText xml:space="preserve"> SEQ Рисунок \* ARABIC </w:instrText>
      </w:r>
      <w:r w:rsidRPr="005970A7">
        <w:rPr>
          <w:b w:val="0"/>
          <w:color w:val="000000" w:themeColor="text1"/>
          <w:sz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</w:rPr>
        <w:t>12</w:t>
      </w:r>
      <w:r w:rsidRPr="005970A7">
        <w:rPr>
          <w:b w:val="0"/>
          <w:color w:val="000000" w:themeColor="text1"/>
          <w:sz w:val="28"/>
        </w:rPr>
        <w:fldChar w:fldCharType="end"/>
      </w:r>
      <w:bookmarkEnd w:id="29"/>
      <w:r w:rsidRPr="005970A7">
        <w:rPr>
          <w:b w:val="0"/>
          <w:color w:val="000000" w:themeColor="text1"/>
          <w:sz w:val="28"/>
        </w:rPr>
        <w:t xml:space="preserve"> - Результат добавления </w:t>
      </w:r>
      <w:r w:rsidR="00772CAA">
        <w:rPr>
          <w:b w:val="0"/>
          <w:color w:val="000000" w:themeColor="text1"/>
          <w:sz w:val="28"/>
        </w:rPr>
        <w:t>объёма памяти</w:t>
      </w:r>
    </w:p>
    <w:p w14:paraId="58304423" w14:textId="0317CEC8" w:rsidR="005970A7" w:rsidRPr="00707FF1" w:rsidRDefault="00707FF1" w:rsidP="00F92428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646FED" wp14:editId="0EC5A819">
            <wp:extent cx="5940425" cy="11576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EA26" w14:textId="63FFBC74" w:rsidR="005970A7" w:rsidRPr="005970A7" w:rsidRDefault="005970A7" w:rsidP="005970A7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bookmarkStart w:id="30" w:name="_Ref70885135"/>
      <w:r w:rsidRPr="005970A7">
        <w:rPr>
          <w:b w:val="0"/>
          <w:color w:val="000000" w:themeColor="text1"/>
          <w:sz w:val="28"/>
          <w:szCs w:val="28"/>
        </w:rPr>
        <w:t xml:space="preserve">Рисунок </w:t>
      </w:r>
      <w:r w:rsidRPr="005970A7">
        <w:rPr>
          <w:b w:val="0"/>
          <w:color w:val="000000" w:themeColor="text1"/>
          <w:sz w:val="28"/>
          <w:szCs w:val="28"/>
        </w:rPr>
        <w:fldChar w:fldCharType="begin"/>
      </w:r>
      <w:r w:rsidRPr="005970A7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970A7">
        <w:rPr>
          <w:b w:val="0"/>
          <w:color w:val="000000" w:themeColor="text1"/>
          <w:sz w:val="28"/>
          <w:szCs w:val="28"/>
        </w:rPr>
        <w:fldChar w:fldCharType="separate"/>
      </w:r>
      <w:r w:rsidR="005755DE">
        <w:rPr>
          <w:b w:val="0"/>
          <w:noProof/>
          <w:color w:val="000000" w:themeColor="text1"/>
          <w:sz w:val="28"/>
          <w:szCs w:val="28"/>
        </w:rPr>
        <w:t>13</w:t>
      </w:r>
      <w:r w:rsidRPr="005970A7">
        <w:rPr>
          <w:b w:val="0"/>
          <w:color w:val="000000" w:themeColor="text1"/>
          <w:sz w:val="28"/>
          <w:szCs w:val="28"/>
        </w:rPr>
        <w:fldChar w:fldCharType="end"/>
      </w:r>
      <w:bookmarkEnd w:id="30"/>
      <w:r w:rsidRPr="005970A7">
        <w:rPr>
          <w:b w:val="0"/>
          <w:color w:val="000000" w:themeColor="text1"/>
          <w:sz w:val="28"/>
          <w:szCs w:val="28"/>
        </w:rPr>
        <w:t xml:space="preserve"> - Результат добавления </w:t>
      </w:r>
      <w:r w:rsidR="00772CAA">
        <w:rPr>
          <w:b w:val="0"/>
          <w:color w:val="000000" w:themeColor="text1"/>
          <w:sz w:val="28"/>
        </w:rPr>
        <w:t>объёма памяти</w:t>
      </w:r>
    </w:p>
    <w:p w14:paraId="40CDA22D" w14:textId="0DC8D03E" w:rsidR="0075064E" w:rsidRPr="0075064E" w:rsidRDefault="005970A7" w:rsidP="005970A7">
      <w:r>
        <w:t xml:space="preserve">Чтобы найти </w:t>
      </w:r>
      <w:r w:rsidRPr="00FB65D1">
        <w:t>информацию о</w:t>
      </w:r>
      <w:r w:rsidR="00772CAA">
        <w:t>борудования</w:t>
      </w:r>
      <w:r w:rsidR="00255A7C">
        <w:t>, необходимо на главной форме</w:t>
      </w:r>
      <w:r>
        <w:t xml:space="preserve"> в п</w:t>
      </w:r>
      <w:r w:rsidRPr="00FB65D1">
        <w:t>осле ввода</w:t>
      </w:r>
      <w:r>
        <w:t xml:space="preserve"> </w:t>
      </w:r>
      <w:r w:rsidR="00772CAA">
        <w:t>учётному номеру</w:t>
      </w:r>
      <w:r w:rsidR="00772CAA" w:rsidRPr="00854DD2">
        <w:t xml:space="preserve">, </w:t>
      </w:r>
      <w:r w:rsidR="00772CAA">
        <w:t>типу процессора</w:t>
      </w:r>
      <w:r w:rsidR="00772CAA" w:rsidRPr="00854DD2">
        <w:t>,</w:t>
      </w:r>
      <w:r w:rsidR="00772CAA">
        <w:t xml:space="preserve"> номеру оборудования</w:t>
      </w:r>
      <w:r>
        <w:t xml:space="preserve">, и </w:t>
      </w:r>
      <w:r w:rsidRPr="00FB65D1">
        <w:t>нажатия</w:t>
      </w:r>
      <w:r>
        <w:t xml:space="preserve"> на кнопку «Поиск», в таблице на данной форме высвечиваются результаты поиска </w:t>
      </w:r>
      <w:r w:rsidRPr="00451FAE">
        <w:t>(</w:t>
      </w:r>
      <w:r w:rsidR="00451FAE" w:rsidRPr="00451FAE">
        <w:fldChar w:fldCharType="begin"/>
      </w:r>
      <w:r w:rsidR="00451FAE" w:rsidRPr="00451FAE">
        <w:instrText xml:space="preserve"> REF _Ref72609495 \h  \* MERGEFORMAT </w:instrText>
      </w:r>
      <w:r w:rsidR="00451FAE" w:rsidRPr="00451FAE">
        <w:fldChar w:fldCharType="separate"/>
      </w:r>
      <w:r w:rsidR="00451FAE" w:rsidRPr="00451FAE">
        <w:rPr>
          <w:color w:val="000000" w:themeColor="text1"/>
        </w:rPr>
        <w:t xml:space="preserve">Рисунок </w:t>
      </w:r>
      <w:r w:rsidR="00451FAE" w:rsidRPr="00451FAE">
        <w:rPr>
          <w:noProof/>
          <w:color w:val="000000" w:themeColor="text1"/>
        </w:rPr>
        <w:t>14</w:t>
      </w:r>
      <w:r w:rsidR="00451FAE" w:rsidRPr="00451FAE">
        <w:fldChar w:fldCharType="end"/>
      </w:r>
      <w:r w:rsidR="00451FAE" w:rsidRPr="00451FAE">
        <w:t xml:space="preserve">, </w:t>
      </w:r>
      <w:r w:rsidR="00451FAE" w:rsidRPr="00451FAE">
        <w:fldChar w:fldCharType="begin"/>
      </w:r>
      <w:r w:rsidR="00451FAE" w:rsidRPr="00451FAE">
        <w:instrText xml:space="preserve"> REF _Ref72609496 \h  \* MERGEFORMAT </w:instrText>
      </w:r>
      <w:r w:rsidR="00451FAE" w:rsidRPr="00451FAE">
        <w:fldChar w:fldCharType="separate"/>
      </w:r>
      <w:r w:rsidR="00451FAE" w:rsidRPr="00451FAE">
        <w:rPr>
          <w:color w:val="000000" w:themeColor="text1"/>
        </w:rPr>
        <w:t xml:space="preserve">Рисунок </w:t>
      </w:r>
      <w:r w:rsidR="00451FAE" w:rsidRPr="00451FAE">
        <w:rPr>
          <w:noProof/>
          <w:color w:val="000000" w:themeColor="text1"/>
        </w:rPr>
        <w:t>15</w:t>
      </w:r>
      <w:r w:rsidR="00451FAE" w:rsidRPr="00451FAE">
        <w:fldChar w:fldCharType="end"/>
      </w:r>
      <w:r>
        <w:t>). В данной таблице находятся все данные о командах, которые располагаются на главной форме.</w:t>
      </w:r>
    </w:p>
    <w:p w14:paraId="2BD3612E" w14:textId="1C45ACF7" w:rsidR="005755DE" w:rsidRDefault="00707FF1" w:rsidP="005755DE">
      <w:pPr>
        <w:keepNext/>
        <w:spacing w:after="160" w:line="259" w:lineRule="auto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3809469D" wp14:editId="414B549D">
            <wp:extent cx="5940425" cy="19602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EA77" w14:textId="5C6A8917" w:rsidR="005755DE" w:rsidRPr="005755DE" w:rsidRDefault="005755DE" w:rsidP="005755DE">
      <w:pPr>
        <w:pStyle w:val="a5"/>
        <w:ind w:firstLine="0"/>
        <w:jc w:val="center"/>
        <w:rPr>
          <w:b w:val="0"/>
          <w:color w:val="000000" w:themeColor="text1"/>
          <w:sz w:val="28"/>
          <w:szCs w:val="28"/>
        </w:rPr>
      </w:pPr>
      <w:bookmarkStart w:id="31" w:name="_Ref72609495"/>
      <w:r w:rsidRPr="005755DE">
        <w:rPr>
          <w:b w:val="0"/>
          <w:color w:val="000000" w:themeColor="text1"/>
          <w:sz w:val="28"/>
          <w:szCs w:val="28"/>
        </w:rPr>
        <w:t xml:space="preserve">Рисунок </w:t>
      </w:r>
      <w:r w:rsidRPr="005755DE">
        <w:rPr>
          <w:b w:val="0"/>
          <w:color w:val="000000" w:themeColor="text1"/>
          <w:sz w:val="28"/>
          <w:szCs w:val="28"/>
        </w:rPr>
        <w:fldChar w:fldCharType="begin"/>
      </w:r>
      <w:r w:rsidRPr="005755D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755DE">
        <w:rPr>
          <w:b w:val="0"/>
          <w:color w:val="000000" w:themeColor="text1"/>
          <w:sz w:val="28"/>
          <w:szCs w:val="28"/>
        </w:rPr>
        <w:fldChar w:fldCharType="separate"/>
      </w:r>
      <w:r>
        <w:rPr>
          <w:b w:val="0"/>
          <w:noProof/>
          <w:color w:val="000000" w:themeColor="text1"/>
          <w:sz w:val="28"/>
          <w:szCs w:val="28"/>
        </w:rPr>
        <w:t>14</w:t>
      </w:r>
      <w:r w:rsidRPr="005755DE">
        <w:rPr>
          <w:b w:val="0"/>
          <w:color w:val="000000" w:themeColor="text1"/>
          <w:sz w:val="28"/>
          <w:szCs w:val="28"/>
        </w:rPr>
        <w:fldChar w:fldCharType="end"/>
      </w:r>
      <w:bookmarkEnd w:id="31"/>
      <w:r w:rsidRPr="005755DE">
        <w:rPr>
          <w:b w:val="0"/>
          <w:color w:val="000000" w:themeColor="text1"/>
          <w:sz w:val="28"/>
          <w:szCs w:val="28"/>
        </w:rPr>
        <w:t xml:space="preserve"> - Ввод </w:t>
      </w:r>
      <w:r w:rsidR="00772CAA">
        <w:rPr>
          <w:b w:val="0"/>
          <w:color w:val="000000" w:themeColor="text1"/>
          <w:sz w:val="28"/>
          <w:szCs w:val="28"/>
        </w:rPr>
        <w:t>типа процессора</w:t>
      </w:r>
      <w:r w:rsidRPr="005755DE">
        <w:rPr>
          <w:b w:val="0"/>
          <w:color w:val="000000" w:themeColor="text1"/>
          <w:sz w:val="28"/>
          <w:szCs w:val="28"/>
        </w:rPr>
        <w:t xml:space="preserve"> в поле поиска</w:t>
      </w:r>
    </w:p>
    <w:p w14:paraId="3386BF62" w14:textId="114ECC0E" w:rsidR="005755DE" w:rsidRDefault="00707FF1" w:rsidP="00F92428">
      <w:pPr>
        <w:keepNext/>
        <w:spacing w:after="160" w:line="259" w:lineRule="auto"/>
        <w:ind w:firstLine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16F6F90C" wp14:editId="43B33171">
            <wp:extent cx="5940425" cy="9601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D882" w14:textId="77777777" w:rsidR="005755DE" w:rsidRPr="005755DE" w:rsidRDefault="005755DE" w:rsidP="005755DE">
      <w:pPr>
        <w:pStyle w:val="a5"/>
        <w:jc w:val="center"/>
        <w:rPr>
          <w:b w:val="0"/>
          <w:color w:val="000000" w:themeColor="text1"/>
          <w:sz w:val="28"/>
          <w:szCs w:val="28"/>
        </w:rPr>
      </w:pPr>
      <w:bookmarkStart w:id="32" w:name="_Ref72609496"/>
      <w:r w:rsidRPr="005755DE">
        <w:rPr>
          <w:b w:val="0"/>
          <w:color w:val="000000" w:themeColor="text1"/>
          <w:sz w:val="28"/>
          <w:szCs w:val="28"/>
        </w:rPr>
        <w:t xml:space="preserve">Рисунок </w:t>
      </w:r>
      <w:r w:rsidRPr="005755DE">
        <w:rPr>
          <w:b w:val="0"/>
          <w:color w:val="000000" w:themeColor="text1"/>
          <w:sz w:val="28"/>
          <w:szCs w:val="28"/>
        </w:rPr>
        <w:fldChar w:fldCharType="begin"/>
      </w:r>
      <w:r w:rsidRPr="005755DE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5755DE">
        <w:rPr>
          <w:b w:val="0"/>
          <w:color w:val="000000" w:themeColor="text1"/>
          <w:sz w:val="28"/>
          <w:szCs w:val="28"/>
        </w:rPr>
        <w:fldChar w:fldCharType="separate"/>
      </w:r>
      <w:r w:rsidRPr="005755DE">
        <w:rPr>
          <w:b w:val="0"/>
          <w:noProof/>
          <w:color w:val="000000" w:themeColor="text1"/>
          <w:sz w:val="28"/>
          <w:szCs w:val="28"/>
        </w:rPr>
        <w:t>15</w:t>
      </w:r>
      <w:r w:rsidRPr="005755DE">
        <w:rPr>
          <w:b w:val="0"/>
          <w:color w:val="000000" w:themeColor="text1"/>
          <w:sz w:val="28"/>
          <w:szCs w:val="28"/>
        </w:rPr>
        <w:fldChar w:fldCharType="end"/>
      </w:r>
      <w:bookmarkEnd w:id="32"/>
      <w:r w:rsidRPr="005755DE">
        <w:rPr>
          <w:b w:val="0"/>
          <w:color w:val="000000" w:themeColor="text1"/>
          <w:sz w:val="28"/>
          <w:szCs w:val="28"/>
        </w:rPr>
        <w:t xml:space="preserve"> - Результат поиска</w:t>
      </w:r>
    </w:p>
    <w:p w14:paraId="51EA97AE" w14:textId="77777777" w:rsidR="004A6A44" w:rsidRPr="00AB4453" w:rsidRDefault="005970A7" w:rsidP="00AB4453">
      <w:pPr>
        <w:pStyle w:val="1"/>
        <w:numPr>
          <w:ilvl w:val="0"/>
          <w:numId w:val="0"/>
        </w:numPr>
        <w:ind w:left="386"/>
        <w:rPr>
          <w:b w:val="0"/>
        </w:rPr>
      </w:pPr>
      <w:bookmarkStart w:id="33" w:name="_Toc72236419"/>
      <w:r w:rsidRPr="00AB4453">
        <w:rPr>
          <w:b w:val="0"/>
        </w:rPr>
        <w:lastRenderedPageBreak/>
        <w:t>СПИСОК ИСПОЛЬЗОВАННОЙ ЛИТЕРАТУРЫ</w:t>
      </w:r>
      <w:bookmarkEnd w:id="33"/>
    </w:p>
    <w:p w14:paraId="2FC9CBF3" w14:textId="77777777" w:rsidR="005970A7" w:rsidRPr="0031532E" w:rsidRDefault="0031532E" w:rsidP="00DC44B9">
      <w:pPr>
        <w:pStyle w:val="a3"/>
        <w:numPr>
          <w:ilvl w:val="0"/>
          <w:numId w:val="5"/>
        </w:numPr>
        <w:ind w:left="709" w:hanging="709"/>
      </w:pPr>
      <w:r>
        <w:rPr>
          <w:lang w:val="en-US"/>
        </w:rPr>
        <w:t>PHP</w:t>
      </w:r>
      <w:r>
        <w:t xml:space="preserve"> </w:t>
      </w:r>
      <w:r>
        <w:rPr>
          <w:lang w:val="en-US"/>
        </w:rPr>
        <w:t>Documentation</w:t>
      </w:r>
      <w:r w:rsidRPr="0031532E">
        <w:t xml:space="preserve"> </w:t>
      </w:r>
      <w:r w:rsidRPr="00152E51">
        <w:t>[Электронный ресурс].</w:t>
      </w:r>
      <w:r>
        <w:t xml:space="preserve"> </w:t>
      </w:r>
      <w:r w:rsidRPr="0031532E">
        <w:rPr>
          <w:lang w:val="en-US"/>
        </w:rPr>
        <w:t>URL</w:t>
      </w:r>
      <w:r w:rsidRPr="0031532E">
        <w:t xml:space="preserve">: </w:t>
      </w:r>
      <w:hyperlink r:id="rId23" w:history="1">
        <w:r w:rsidR="005970A7" w:rsidRPr="0031532E">
          <w:rPr>
            <w:rStyle w:val="a6"/>
            <w:color w:val="000000" w:themeColor="text1"/>
            <w:u w:val="none"/>
            <w:lang w:val="en-US"/>
          </w:rPr>
          <w:t>http</w:t>
        </w:r>
        <w:r w:rsidR="005970A7" w:rsidRPr="0031532E">
          <w:rPr>
            <w:rStyle w:val="a6"/>
            <w:color w:val="000000" w:themeColor="text1"/>
            <w:u w:val="none"/>
          </w:rPr>
          <w:t>://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www</w:t>
        </w:r>
        <w:r w:rsidR="005970A7" w:rsidRPr="0031532E">
          <w:rPr>
            <w:rStyle w:val="a6"/>
            <w:color w:val="000000" w:themeColor="text1"/>
            <w:u w:val="none"/>
          </w:rPr>
          <w:t>.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php</w:t>
        </w:r>
        <w:r w:rsidR="005970A7" w:rsidRPr="0031532E">
          <w:rPr>
            <w:rStyle w:val="a6"/>
            <w:color w:val="000000" w:themeColor="text1"/>
            <w:u w:val="none"/>
          </w:rPr>
          <w:t>.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net</w:t>
        </w:r>
        <w:r w:rsidR="005970A7" w:rsidRPr="0031532E">
          <w:rPr>
            <w:rStyle w:val="a6"/>
            <w:color w:val="000000" w:themeColor="text1"/>
            <w:u w:val="none"/>
          </w:rPr>
          <w:t>/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manual</w:t>
        </w:r>
        <w:r w:rsidR="005970A7" w:rsidRPr="0031532E">
          <w:rPr>
            <w:rStyle w:val="a6"/>
            <w:color w:val="000000" w:themeColor="text1"/>
            <w:u w:val="none"/>
          </w:rPr>
          <w:t>/</w:t>
        </w:r>
        <w:proofErr w:type="spellStart"/>
        <w:r w:rsidR="005970A7" w:rsidRPr="0031532E">
          <w:rPr>
            <w:rStyle w:val="a6"/>
            <w:color w:val="000000" w:themeColor="text1"/>
            <w:u w:val="none"/>
            <w:lang w:val="en-US"/>
          </w:rPr>
          <w:t>ru</w:t>
        </w:r>
        <w:proofErr w:type="spellEnd"/>
        <w:r w:rsidR="005970A7" w:rsidRPr="0031532E">
          <w:rPr>
            <w:rStyle w:val="a6"/>
            <w:color w:val="000000" w:themeColor="text1"/>
            <w:u w:val="none"/>
          </w:rPr>
          <w:t>/</w:t>
        </w:r>
        <w:proofErr w:type="spellStart"/>
        <w:r w:rsidR="005970A7" w:rsidRPr="0031532E">
          <w:rPr>
            <w:rStyle w:val="a6"/>
            <w:color w:val="000000" w:themeColor="text1"/>
            <w:u w:val="none"/>
            <w:lang w:val="en-US"/>
          </w:rPr>
          <w:t>funcref</w:t>
        </w:r>
        <w:proofErr w:type="spellEnd"/>
        <w:r w:rsidR="005970A7" w:rsidRPr="0031532E">
          <w:rPr>
            <w:rStyle w:val="a6"/>
            <w:color w:val="000000" w:themeColor="text1"/>
            <w:u w:val="none"/>
          </w:rPr>
          <w:t>.</w:t>
        </w:r>
        <w:r w:rsidR="005970A7" w:rsidRPr="0031532E">
          <w:rPr>
            <w:rStyle w:val="a6"/>
            <w:color w:val="000000" w:themeColor="text1"/>
            <w:u w:val="none"/>
            <w:lang w:val="en-US"/>
          </w:rPr>
          <w:t>php</w:t>
        </w:r>
      </w:hyperlink>
      <w:r>
        <w:rPr>
          <w:rStyle w:val="a6"/>
          <w:color w:val="000000" w:themeColor="text1"/>
          <w:u w:val="none"/>
        </w:rPr>
        <w:t xml:space="preserve"> </w:t>
      </w:r>
      <w:r w:rsidRPr="00152E51">
        <w:t xml:space="preserve">(Дата обращения: </w:t>
      </w:r>
      <w:r w:rsidRPr="0031532E">
        <w:t>01</w:t>
      </w:r>
      <w:r w:rsidRPr="00152E51">
        <w:t>.</w:t>
      </w:r>
      <w:r w:rsidRPr="0031532E">
        <w:t>05</w:t>
      </w:r>
      <w:r>
        <w:t>.2021</w:t>
      </w:r>
      <w:r w:rsidRPr="00152E51">
        <w:t>).</w:t>
      </w:r>
      <w:r>
        <w:t xml:space="preserve"> </w:t>
      </w:r>
    </w:p>
    <w:p w14:paraId="6BA1E5AB" w14:textId="77777777" w:rsidR="005970A7" w:rsidRPr="008041D2" w:rsidRDefault="0031532E" w:rsidP="00DC44B9">
      <w:pPr>
        <w:pStyle w:val="a3"/>
        <w:numPr>
          <w:ilvl w:val="0"/>
          <w:numId w:val="5"/>
        </w:numPr>
        <w:ind w:left="709" w:hanging="709"/>
      </w:pPr>
      <w:r>
        <w:t xml:space="preserve">Учебник по </w:t>
      </w:r>
      <w:r>
        <w:rPr>
          <w:lang w:val="en-US"/>
        </w:rPr>
        <w:t>PHP</w:t>
      </w:r>
      <w:r>
        <w:t xml:space="preserve"> </w:t>
      </w:r>
      <w:r w:rsidRPr="00152E51">
        <w:t>[Электронный ресурс].</w:t>
      </w:r>
      <w:r>
        <w:t xml:space="preserve"> </w:t>
      </w:r>
      <w:r w:rsidRPr="0031532E">
        <w:rPr>
          <w:lang w:val="en-US"/>
        </w:rPr>
        <w:t>URL</w:t>
      </w:r>
      <w:r w:rsidRPr="0031532E">
        <w:t xml:space="preserve">: </w:t>
      </w:r>
      <w:hyperlink r:id="rId24" w:history="1">
        <w:r w:rsidR="005970A7" w:rsidRPr="0031532E">
          <w:rPr>
            <w:rStyle w:val="a6"/>
            <w:color w:val="000000" w:themeColor="text1"/>
            <w:u w:val="none"/>
            <w:lang w:val="en-US"/>
          </w:rPr>
          <w:t>http</w:t>
        </w:r>
        <w:r w:rsidR="005970A7" w:rsidRPr="0031532E">
          <w:rPr>
            <w:rStyle w:val="a6"/>
            <w:color w:val="000000" w:themeColor="text1"/>
            <w:u w:val="none"/>
          </w:rPr>
          <w:t>://www.softtime.ru/bookphp/help.php</w:t>
        </w:r>
      </w:hyperlink>
      <w:r w:rsidRPr="0031532E">
        <w:rPr>
          <w:rStyle w:val="a6"/>
          <w:color w:val="000000" w:themeColor="text1"/>
          <w:u w:val="none"/>
        </w:rPr>
        <w:t xml:space="preserve"> </w:t>
      </w:r>
      <w:r w:rsidRPr="00152E51">
        <w:t xml:space="preserve">(Дата обращения: </w:t>
      </w:r>
      <w:r w:rsidRPr="0031532E">
        <w:t>01</w:t>
      </w:r>
      <w:r w:rsidRPr="00152E51">
        <w:t>.</w:t>
      </w:r>
      <w:r w:rsidRPr="0031532E">
        <w:t>05</w:t>
      </w:r>
      <w:r>
        <w:t>.2021</w:t>
      </w:r>
      <w:r w:rsidRPr="00152E51">
        <w:t>).</w:t>
      </w:r>
    </w:p>
    <w:p w14:paraId="3CF4BA65" w14:textId="77777777" w:rsidR="005970A7" w:rsidRPr="008041D2" w:rsidRDefault="0031532E" w:rsidP="00DC44B9">
      <w:pPr>
        <w:pStyle w:val="a3"/>
        <w:numPr>
          <w:ilvl w:val="0"/>
          <w:numId w:val="5"/>
        </w:numPr>
        <w:ind w:left="709" w:hanging="709"/>
      </w:pPr>
      <w:proofErr w:type="spellStart"/>
      <w:r>
        <w:rPr>
          <w:lang w:val="en-US"/>
        </w:rPr>
        <w:t>OpenServer</w:t>
      </w:r>
      <w:proofErr w:type="spellEnd"/>
      <w:r>
        <w:t xml:space="preserve"> </w:t>
      </w:r>
      <w:r w:rsidRPr="00152E51">
        <w:t>[Электронный ресурс].</w:t>
      </w:r>
      <w:r>
        <w:t xml:space="preserve"> </w:t>
      </w:r>
      <w:r w:rsidRPr="0031532E">
        <w:rPr>
          <w:lang w:val="en-US"/>
        </w:rPr>
        <w:t>URL</w:t>
      </w:r>
      <w:r w:rsidRPr="0031532E">
        <w:t>:</w:t>
      </w:r>
      <w:r>
        <w:t xml:space="preserve"> </w:t>
      </w:r>
      <w:hyperlink r:id="rId25" w:history="1">
        <w:r w:rsidR="005970A7" w:rsidRPr="0031532E">
          <w:rPr>
            <w:rStyle w:val="a6"/>
            <w:color w:val="000000" w:themeColor="text1"/>
            <w:u w:val="none"/>
            <w:lang w:val="en-US"/>
          </w:rPr>
          <w:t>http</w:t>
        </w:r>
        <w:r w:rsidR="005970A7" w:rsidRPr="0031532E">
          <w:rPr>
            <w:rStyle w:val="a6"/>
            <w:color w:val="000000" w:themeColor="text1"/>
            <w:u w:val="none"/>
          </w:rPr>
          <w:t>://open-server.ru/</w:t>
        </w:r>
      </w:hyperlink>
      <w:r>
        <w:rPr>
          <w:rStyle w:val="a6"/>
          <w:color w:val="000000" w:themeColor="text1"/>
          <w:u w:val="none"/>
        </w:rPr>
        <w:t xml:space="preserve"> </w:t>
      </w:r>
      <w:r w:rsidRPr="00152E51">
        <w:t xml:space="preserve">(Дата обращения: </w:t>
      </w:r>
      <w:r w:rsidRPr="0031532E">
        <w:t>01</w:t>
      </w:r>
      <w:r w:rsidRPr="00152E51">
        <w:t>.</w:t>
      </w:r>
      <w:r w:rsidRPr="0031532E">
        <w:t>05</w:t>
      </w:r>
      <w:r>
        <w:t>.2021</w:t>
      </w:r>
      <w:r w:rsidRPr="00152E51">
        <w:t>).</w:t>
      </w:r>
    </w:p>
    <w:p w14:paraId="139F967A" w14:textId="77777777" w:rsidR="004A6A44" w:rsidRDefault="004A6A4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C5C7B5E" w14:textId="77777777" w:rsidR="00F92428" w:rsidRDefault="00F92428" w:rsidP="00F92428">
      <w:pPr>
        <w:spacing w:before="1680"/>
        <w:ind w:firstLine="0"/>
        <w:jc w:val="center"/>
        <w:sectPr w:rsidR="00F92428" w:rsidSect="0038421C">
          <w:footerReference w:type="default" r:id="rId26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2F5B611" w14:textId="77777777" w:rsidR="00F92428" w:rsidRDefault="00F92428" w:rsidP="00F92428">
      <w:pPr>
        <w:spacing w:before="1680"/>
        <w:ind w:firstLine="0"/>
        <w:jc w:val="center"/>
        <w:sectPr w:rsidR="00F92428" w:rsidSect="00F92428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lastRenderedPageBreak/>
        <w:t>ПРИЛОЖЕНИЕ</w:t>
      </w:r>
    </w:p>
    <w:p w14:paraId="175679D4" w14:textId="77777777" w:rsidR="004A6A44" w:rsidRPr="00AB4453" w:rsidRDefault="004A6A44" w:rsidP="00AB4453">
      <w:pPr>
        <w:pStyle w:val="1"/>
        <w:numPr>
          <w:ilvl w:val="0"/>
          <w:numId w:val="0"/>
        </w:numPr>
        <w:ind w:left="386"/>
        <w:rPr>
          <w:b w:val="0"/>
        </w:rPr>
      </w:pPr>
      <w:bookmarkStart w:id="34" w:name="_Toc72236420"/>
      <w:r w:rsidRPr="00AB4453">
        <w:rPr>
          <w:b w:val="0"/>
        </w:rPr>
        <w:lastRenderedPageBreak/>
        <w:t>Приложение А</w:t>
      </w:r>
      <w:bookmarkEnd w:id="34"/>
    </w:p>
    <w:p w14:paraId="6B8C70B6" w14:textId="77777777" w:rsidR="004A6A44" w:rsidRDefault="004A6A44" w:rsidP="00E35C85">
      <w:pPr>
        <w:ind w:firstLine="0"/>
      </w:pPr>
      <w:r>
        <w:rPr>
          <w:lang w:val="en-US"/>
        </w:rPr>
        <w:t>SQL</w:t>
      </w:r>
      <w:r w:rsidRPr="00706FFA">
        <w:t>-</w:t>
      </w:r>
      <w:r>
        <w:t>скрипт</w:t>
      </w:r>
    </w:p>
    <w:p w14:paraId="05CCE6E3" w14:textId="77777777" w:rsidR="00706FFA" w:rsidRP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-- --------------------------------------------------------</w:t>
      </w:r>
    </w:p>
    <w:p w14:paraId="20C2542E" w14:textId="77777777" w:rsidR="00706FFA" w:rsidRPr="00527E83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527E83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-- 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Хост</w:t>
      </w:r>
      <w:r w:rsidRPr="00527E83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:                         127.0.0.1</w:t>
      </w:r>
    </w:p>
    <w:p w14:paraId="5A2427A6" w14:textId="77777777" w:rsidR="00706FFA" w:rsidRPr="00933325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-- 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Версия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сервера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:               5.6.37 -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MySQL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Community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erver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GPL</w:t>
      </w:r>
      <w:r w:rsidRPr="00933325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</w:p>
    <w:p w14:paraId="3811FB53" w14:textId="77777777" w:rsidR="00706FFA" w:rsidRP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Операционная </w:t>
      </w:r>
      <w:proofErr w:type="gramStart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система:   </w:t>
      </w:r>
      <w:proofErr w:type="gramEnd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    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Win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32</w:t>
      </w:r>
    </w:p>
    <w:p w14:paraId="24E367D6" w14:textId="77777777" w:rsidR="00706FFA" w:rsidRP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HeidiSQL</w:t>
      </w:r>
      <w:proofErr w:type="spellEnd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proofErr w:type="gramStart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Версия:   </w:t>
      </w:r>
      <w:proofErr w:type="gramEnd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          9.4.0.5125</w:t>
      </w:r>
    </w:p>
    <w:p w14:paraId="43133790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-- --------------------------------------------------------</w:t>
      </w:r>
    </w:p>
    <w:p w14:paraId="53475957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</w:p>
    <w:p w14:paraId="733B4A20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1 SET @OLD_CHARACTER_SET_CLIENT=@@CHARACTER_SET_CLIENT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497A091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1 SET NAMES utf8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07F7A6BB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50503 SET NAMES utf8mb4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2C4156C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014 SET @OLD_FOREIGN_KEY_CHECKS=@@FOREIGN_KEY_CHECKS, FOREIGN_KEY_CHECKS=0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7776A0A1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1 SET @OLD_SQL_MODE=@@SQL_MODE, SQL_MODE='NO_AUTO_VALUE_ON_ZERO'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1CFD3CDF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A14FE92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276EC6C" w14:textId="140CCF77" w:rsidR="00706FFA" w:rsidRPr="004F0181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4F0181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Дамп структуры базы данных </w:t>
      </w:r>
      <w:r w:rsidR="004F018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dbase</w:t>
      </w:r>
      <w:r w:rsidR="004F0181" w:rsidRPr="004F0181">
        <w:rPr>
          <w:rFonts w:ascii="Courier New" w:hAnsi="Courier New" w:cs="Courier New"/>
          <w:i/>
          <w:iCs/>
          <w:color w:val="808080"/>
          <w:sz w:val="20"/>
          <w:szCs w:val="20"/>
        </w:rPr>
        <w:t>_</w:t>
      </w:r>
      <w:r w:rsidR="004F018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c</w:t>
      </w:r>
    </w:p>
    <w:p w14:paraId="3758CCB8" w14:textId="4F295D36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ATABA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4F018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dbase</w:t>
      </w:r>
      <w:r w:rsidR="004F0181" w:rsidRPr="004F018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_</w:t>
      </w:r>
      <w:r w:rsidR="004F018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c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0 DEFAULT CHARACTER SET utf8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64B26E62" w14:textId="0CBD7BD1" w:rsidR="00706FFA" w:rsidRPr="004F0181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E</w:t>
      </w:r>
      <w:r w:rsidRPr="004F01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F0181"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4F018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dbase</w:t>
      </w:r>
      <w:r w:rsidR="004F0181" w:rsidRPr="004F018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_</w:t>
      </w:r>
      <w:r w:rsidR="004F018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c</w:t>
      </w:r>
      <w:proofErr w:type="spellEnd"/>
      <w:r w:rsidRPr="004F0181"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 w:rsidRPr="004F0181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C4180A4" w14:textId="77777777" w:rsidR="00706FFA" w:rsidRPr="004F0181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7F0E1A7" w14:textId="2FB83E4E" w:rsidR="00706FFA" w:rsidRPr="004F0181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4F0181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</w:t>
      </w:r>
      <w:r w:rsidRPr="004E616B">
        <w:rPr>
          <w:rFonts w:ascii="Courier New" w:hAnsi="Courier New" w:cs="Courier New"/>
          <w:i/>
          <w:iCs/>
          <w:color w:val="808080"/>
          <w:sz w:val="20"/>
          <w:szCs w:val="20"/>
        </w:rPr>
        <w:t>Дамп</w:t>
      </w:r>
      <w:r w:rsidRPr="004F0181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r w:rsidRPr="004E616B">
        <w:rPr>
          <w:rFonts w:ascii="Courier New" w:hAnsi="Courier New" w:cs="Courier New"/>
          <w:i/>
          <w:iCs/>
          <w:color w:val="808080"/>
          <w:sz w:val="20"/>
          <w:szCs w:val="20"/>
        </w:rPr>
        <w:t>структуры</w:t>
      </w:r>
      <w:r w:rsidRPr="004F0181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r w:rsidRPr="004E616B">
        <w:rPr>
          <w:rFonts w:ascii="Courier New" w:hAnsi="Courier New" w:cs="Courier New"/>
          <w:i/>
          <w:iCs/>
          <w:color w:val="808080"/>
          <w:sz w:val="20"/>
          <w:szCs w:val="20"/>
        </w:rPr>
        <w:t>для</w:t>
      </w:r>
      <w:r w:rsidRPr="004F0181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r w:rsidRPr="004E616B">
        <w:rPr>
          <w:rFonts w:ascii="Courier New" w:hAnsi="Courier New" w:cs="Courier New"/>
          <w:i/>
          <w:iCs/>
          <w:color w:val="808080"/>
          <w:sz w:val="20"/>
          <w:szCs w:val="20"/>
        </w:rPr>
        <w:t>таблица</w:t>
      </w:r>
      <w:r w:rsidRPr="004F0181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</w:t>
      </w:r>
      <w:r w:rsidR="004F018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dbase</w:t>
      </w:r>
      <w:r w:rsidR="004F0181" w:rsidRPr="004F0181">
        <w:rPr>
          <w:rFonts w:ascii="Courier New" w:hAnsi="Courier New" w:cs="Courier New"/>
          <w:i/>
          <w:iCs/>
          <w:color w:val="808080"/>
          <w:sz w:val="20"/>
          <w:szCs w:val="20"/>
        </w:rPr>
        <w:t>_</w:t>
      </w:r>
      <w:proofErr w:type="gramStart"/>
      <w:r w:rsidR="004F018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c</w:t>
      </w:r>
      <w:r w:rsidRPr="004F0181">
        <w:rPr>
          <w:rFonts w:ascii="Courier New" w:hAnsi="Courier New" w:cs="Courier New"/>
          <w:i/>
          <w:iCs/>
          <w:color w:val="808080"/>
          <w:sz w:val="20"/>
          <w:szCs w:val="20"/>
        </w:rPr>
        <w:t>.</w:t>
      </w:r>
      <w:r w:rsidR="004F0181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c</w:t>
      </w:r>
      <w:proofErr w:type="gramEnd"/>
    </w:p>
    <w:p w14:paraId="1F0DA7D9" w14:textId="601D1A02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 w:rsidR="004F0181">
        <w:rPr>
          <w:rFonts w:ascii="Courier New" w:hAnsi="Courier New" w:cs="Courier New"/>
          <w:color w:val="808000"/>
          <w:sz w:val="20"/>
          <w:szCs w:val="20"/>
          <w:lang w:val="en-US"/>
        </w:rPr>
        <w:t>pc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69ED040D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4C146DB" w14:textId="0E72ACB9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4F0181">
        <w:rPr>
          <w:rFonts w:ascii="Courier New" w:hAnsi="Courier New" w:cs="Courier New"/>
          <w:color w:val="808000"/>
          <w:sz w:val="20"/>
          <w:szCs w:val="20"/>
          <w:lang w:val="en-US"/>
        </w:rPr>
        <w:t>reg_num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4F018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="004F0181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="004F0181"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 w:rsidR="004F0181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4F01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5C81B1F" w14:textId="6B6C1233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4F0181">
        <w:rPr>
          <w:rFonts w:ascii="Courier New" w:hAnsi="Courier New" w:cs="Courier New"/>
          <w:color w:val="808000"/>
          <w:sz w:val="20"/>
          <w:szCs w:val="20"/>
          <w:lang w:val="en-US"/>
        </w:rPr>
        <w:t>model_cod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4F018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="004F0181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="004F0181"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 w:rsidR="004F0181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4F01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8C54CC1" w14:textId="586BE3F9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4F0181">
        <w:rPr>
          <w:rFonts w:ascii="Courier New" w:hAnsi="Courier New" w:cs="Courier New"/>
          <w:color w:val="808000"/>
          <w:sz w:val="20"/>
          <w:szCs w:val="20"/>
          <w:lang w:val="en-US"/>
        </w:rPr>
        <w:t>processor_typ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4F0181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 w:rsidR="004F0181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="004F0181"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 w:rsidR="004F0181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4F018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341E4F72" w14:textId="17B2A460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4F0181">
        <w:rPr>
          <w:rFonts w:ascii="Courier New" w:hAnsi="Courier New" w:cs="Courier New"/>
          <w:color w:val="808000"/>
          <w:sz w:val="20"/>
          <w:szCs w:val="20"/>
          <w:lang w:val="en-US"/>
        </w:rPr>
        <w:t>disk_siz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4C66349" w14:textId="3FFF602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4F0181">
        <w:rPr>
          <w:rFonts w:ascii="Courier New" w:hAnsi="Courier New" w:cs="Courier New"/>
          <w:color w:val="808000"/>
          <w:sz w:val="20"/>
          <w:szCs w:val="20"/>
          <w:lang w:val="en-US"/>
        </w:rPr>
        <w:t>memory_siz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9DBA6C3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1A994602" w14:textId="47FAF82C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K_</w:t>
      </w:r>
      <w:r w:rsidR="004F0181">
        <w:rPr>
          <w:rFonts w:ascii="Courier New" w:hAnsi="Courier New" w:cs="Courier New"/>
          <w:color w:val="808000"/>
          <w:sz w:val="20"/>
          <w:szCs w:val="20"/>
          <w:lang w:val="en-US"/>
        </w:rPr>
        <w:t>pc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_</w:t>
      </w:r>
      <w:r w:rsidR="004F0181">
        <w:rPr>
          <w:rFonts w:ascii="Courier New" w:hAnsi="Courier New" w:cs="Courier New"/>
          <w:color w:val="808000"/>
          <w:sz w:val="20"/>
          <w:szCs w:val="20"/>
          <w:lang w:val="en-US"/>
        </w:rPr>
        <w:t>memory_siz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4F0181">
        <w:rPr>
          <w:rFonts w:ascii="Courier New" w:hAnsi="Courier New" w:cs="Courier New"/>
          <w:color w:val="808000"/>
          <w:sz w:val="20"/>
          <w:szCs w:val="20"/>
          <w:lang w:val="en-US"/>
        </w:rPr>
        <w:t>memory_siz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51F72ED" w14:textId="47DBBEA2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FK_</w:t>
      </w:r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pc_memory_size</w:t>
      </w:r>
      <w:proofErr w:type="spellEnd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memory_siz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sizeset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2288AA6B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tf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6FFE86D0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286BF65" w14:textId="0127AA1F" w:rsidR="00706FFA" w:rsidRP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Дамп данных таблицы </w:t>
      </w:r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dbase</w:t>
      </w:r>
      <w:r w:rsidR="007E1BE8" w:rsidRPr="007E1BE8">
        <w:rPr>
          <w:rFonts w:ascii="Courier New" w:hAnsi="Courier New" w:cs="Courier New"/>
          <w:i/>
          <w:iCs/>
          <w:color w:val="808080"/>
          <w:sz w:val="20"/>
          <w:szCs w:val="20"/>
        </w:rPr>
        <w:t>_</w:t>
      </w:r>
      <w:proofErr w:type="gramStart"/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c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.</w:t>
      </w:r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c</w:t>
      </w:r>
      <w:proofErr w:type="gramEnd"/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: ~7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ows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(приблизительно)</w:t>
      </w:r>
    </w:p>
    <w:p w14:paraId="56693379" w14:textId="5970E73F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000 ALTER TABLE `</w:t>
      </w:r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c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` DISABLE KEYS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1CE88220" w14:textId="5EAFFFC2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pc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reg_num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model_cod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processor_typ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disk_siz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memory_siz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</w:p>
    <w:p w14:paraId="1ED4BEF3" w14:textId="2C9D93D8" w:rsidR="00706FFA" w:rsidRPr="007E1BE8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7E1BE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="007E1BE8"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 w:rsidRPr="007E1BE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7E1B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7E1BE8" w:rsidRPr="007E1BE8">
        <w:rPr>
          <w:rFonts w:ascii="Courier New" w:hAnsi="Courier New" w:cs="Courier New"/>
          <w:color w:val="008000"/>
          <w:sz w:val="20"/>
          <w:szCs w:val="20"/>
          <w:lang w:val="en-US"/>
        </w:rPr>
        <w:t>'123', '228133', '</w:t>
      </w:r>
      <w:r w:rsidR="007E1BE8">
        <w:rPr>
          <w:rFonts w:ascii="Courier New" w:hAnsi="Courier New" w:cs="Courier New"/>
          <w:color w:val="008000"/>
          <w:sz w:val="20"/>
          <w:szCs w:val="20"/>
          <w:lang w:val="en-US"/>
        </w:rPr>
        <w:t>Ryzen 2700x</w:t>
      </w:r>
      <w:r w:rsidR="007E1BE8" w:rsidRPr="007E1BE8">
        <w:rPr>
          <w:rFonts w:ascii="Courier New" w:hAnsi="Courier New" w:cs="Courier New"/>
          <w:color w:val="008000"/>
          <w:sz w:val="20"/>
          <w:szCs w:val="20"/>
          <w:lang w:val="en-US"/>
        </w:rPr>
        <w:t>', '2048', '2048'</w:t>
      </w:r>
      <w:r w:rsidR="007E1BE8"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2AE2207" w14:textId="30FB319F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="007E1BE8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7E1BE8" w:rsidRPr="007E1BE8">
        <w:rPr>
          <w:rFonts w:ascii="Courier New" w:hAnsi="Courier New" w:cs="Courier New"/>
          <w:color w:val="008000"/>
          <w:sz w:val="20"/>
          <w:szCs w:val="20"/>
          <w:lang w:val="en-US"/>
        </w:rPr>
        <w:t>'321', '999999', '</w:t>
      </w:r>
      <w:r w:rsidR="007E1BE8">
        <w:rPr>
          <w:rFonts w:ascii="Courier New" w:hAnsi="Courier New" w:cs="Courier New"/>
          <w:color w:val="008000"/>
          <w:sz w:val="20"/>
          <w:szCs w:val="20"/>
          <w:lang w:val="en-US"/>
        </w:rPr>
        <w:t>i9 9900k</w:t>
      </w:r>
      <w:r w:rsidR="007E1BE8" w:rsidRPr="007E1BE8">
        <w:rPr>
          <w:rFonts w:ascii="Courier New" w:hAnsi="Courier New" w:cs="Courier New"/>
          <w:color w:val="008000"/>
          <w:sz w:val="20"/>
          <w:szCs w:val="20"/>
          <w:lang w:val="en-US"/>
        </w:rPr>
        <w:t>', '</w:t>
      </w:r>
      <w:r w:rsidR="007E1BE8">
        <w:rPr>
          <w:rFonts w:ascii="Courier New" w:hAnsi="Courier New" w:cs="Courier New"/>
          <w:color w:val="008000"/>
          <w:sz w:val="20"/>
          <w:szCs w:val="20"/>
          <w:lang w:val="en-US"/>
        </w:rPr>
        <w:t>4096</w:t>
      </w:r>
      <w:r w:rsidR="007E1BE8" w:rsidRPr="007E1BE8">
        <w:rPr>
          <w:rFonts w:ascii="Courier New" w:hAnsi="Courier New" w:cs="Courier New"/>
          <w:color w:val="008000"/>
          <w:sz w:val="20"/>
          <w:szCs w:val="20"/>
          <w:lang w:val="en-US"/>
        </w:rPr>
        <w:t>', '4096'</w:t>
      </w:r>
      <w:r w:rsidR="007E1BE8"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4D5C57C2" w14:textId="56BDBBD5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="007E1BE8"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7E1BE8" w:rsidRPr="007E1BE8">
        <w:rPr>
          <w:rFonts w:ascii="Courier New" w:hAnsi="Courier New" w:cs="Courier New"/>
          <w:color w:val="008000"/>
          <w:sz w:val="20"/>
          <w:szCs w:val="20"/>
          <w:lang w:val="en-US"/>
        </w:rPr>
        <w:t>'777', '383838', '</w:t>
      </w:r>
      <w:r w:rsidR="007E1BE8">
        <w:rPr>
          <w:rFonts w:ascii="Courier New" w:hAnsi="Courier New" w:cs="Courier New"/>
          <w:color w:val="008000"/>
          <w:sz w:val="20"/>
          <w:szCs w:val="20"/>
          <w:lang w:val="en-US"/>
        </w:rPr>
        <w:t>FX-4300</w:t>
      </w:r>
      <w:r w:rsidR="007E1BE8" w:rsidRPr="007E1BE8">
        <w:rPr>
          <w:rFonts w:ascii="Courier New" w:hAnsi="Courier New" w:cs="Courier New"/>
          <w:color w:val="008000"/>
          <w:sz w:val="20"/>
          <w:szCs w:val="20"/>
          <w:lang w:val="en-US"/>
        </w:rPr>
        <w:t>', '</w:t>
      </w:r>
      <w:r w:rsidR="007E1BE8">
        <w:rPr>
          <w:rFonts w:ascii="Courier New" w:hAnsi="Courier New" w:cs="Courier New"/>
          <w:color w:val="008000"/>
          <w:sz w:val="20"/>
          <w:szCs w:val="20"/>
          <w:lang w:val="en-US"/>
        </w:rPr>
        <w:t>512</w:t>
      </w:r>
      <w:r w:rsidR="007E1BE8" w:rsidRPr="007E1BE8">
        <w:rPr>
          <w:rFonts w:ascii="Courier New" w:hAnsi="Courier New" w:cs="Courier New"/>
          <w:color w:val="008000"/>
          <w:sz w:val="20"/>
          <w:szCs w:val="20"/>
          <w:lang w:val="en-US"/>
        </w:rPr>
        <w:t>', '</w:t>
      </w:r>
      <w:r w:rsidR="007E1BE8">
        <w:rPr>
          <w:rFonts w:ascii="Courier New" w:hAnsi="Courier New" w:cs="Courier New"/>
          <w:color w:val="008000"/>
          <w:sz w:val="20"/>
          <w:szCs w:val="20"/>
          <w:lang w:val="en-US"/>
        </w:rPr>
        <w:t>8096</w:t>
      </w:r>
      <w:r w:rsidR="007E1BE8" w:rsidRPr="007E1BE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="007E1BE8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  <w:bookmarkStart w:id="35" w:name="_GoBack"/>
      <w:bookmarkEnd w:id="35"/>
    </w:p>
    <w:p w14:paraId="1C49128B" w14:textId="48A9AFEA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000 ALTER TABLE `</w:t>
      </w:r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c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` ENABLE KEYS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3A592202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87A7375" w14:textId="274B6358" w:rsidR="00706FFA" w:rsidRP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</w:rPr>
      </w:pP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-- Дамп структуры для таблица </w:t>
      </w:r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dbase</w:t>
      </w:r>
      <w:r w:rsidR="007E1BE8" w:rsidRPr="007E1BE8">
        <w:rPr>
          <w:rFonts w:ascii="Courier New" w:hAnsi="Courier New" w:cs="Courier New"/>
          <w:i/>
          <w:iCs/>
          <w:color w:val="808080"/>
          <w:sz w:val="20"/>
          <w:szCs w:val="20"/>
        </w:rPr>
        <w:t>_</w:t>
      </w:r>
      <w:proofErr w:type="gramStart"/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c</w:t>
      </w:r>
      <w:r w:rsidRPr="00706FFA">
        <w:rPr>
          <w:rFonts w:ascii="Courier New" w:hAnsi="Courier New" w:cs="Courier New"/>
          <w:i/>
          <w:iCs/>
          <w:color w:val="808080"/>
          <w:sz w:val="20"/>
          <w:szCs w:val="20"/>
        </w:rPr>
        <w:t>.</w:t>
      </w:r>
      <w:proofErr w:type="spellStart"/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izeset</w:t>
      </w:r>
      <w:proofErr w:type="spellEnd"/>
      <w:proofErr w:type="gramEnd"/>
    </w:p>
    <w:p w14:paraId="5CAC02FA" w14:textId="4A5C0A5C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sizeset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4DFB28DB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375B32F3" w14:textId="3E9F64B9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num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="007E1BE8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 w:rsidR="007E1BE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="007E1BE8">
        <w:rPr>
          <w:rFonts w:ascii="Courier New" w:hAnsi="Courier New" w:cs="Courier New"/>
          <w:color w:val="800080"/>
          <w:sz w:val="20"/>
          <w:szCs w:val="20"/>
          <w:lang w:val="en-US"/>
        </w:rPr>
        <w:t>11</w:t>
      </w:r>
      <w:r w:rsidR="007E1BE8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7E1B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0BE6281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62D5BA9D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utf8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3C650B60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B7242C3" w14:textId="108AE4B8" w:rsidR="00706FFA" w:rsidRPr="007E1BE8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</w:pPr>
      <w:r w:rsidRP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-- </w:t>
      </w:r>
      <w:r w:rsidRPr="007E1BE8">
        <w:rPr>
          <w:rFonts w:ascii="Courier New" w:hAnsi="Courier New" w:cs="Courier New"/>
          <w:i/>
          <w:iCs/>
          <w:color w:val="808080"/>
          <w:sz w:val="20"/>
          <w:szCs w:val="20"/>
        </w:rPr>
        <w:t>Дамп</w:t>
      </w:r>
      <w:r w:rsidRP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7E1BE8">
        <w:rPr>
          <w:rFonts w:ascii="Courier New" w:hAnsi="Courier New" w:cs="Courier New"/>
          <w:i/>
          <w:iCs/>
          <w:color w:val="808080"/>
          <w:sz w:val="20"/>
          <w:szCs w:val="20"/>
        </w:rPr>
        <w:t>данных</w:t>
      </w:r>
      <w:r w:rsidRP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7E1BE8">
        <w:rPr>
          <w:rFonts w:ascii="Courier New" w:hAnsi="Courier New" w:cs="Courier New"/>
          <w:i/>
          <w:iCs/>
          <w:color w:val="808080"/>
          <w:sz w:val="20"/>
          <w:szCs w:val="20"/>
        </w:rPr>
        <w:t>таблицы</w:t>
      </w:r>
      <w:r w:rsidRP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dbase</w:t>
      </w:r>
      <w:r w:rsidR="007E1BE8" w:rsidRP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_</w:t>
      </w:r>
      <w:proofErr w:type="gramStart"/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pc</w:t>
      </w:r>
      <w:r w:rsidRP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.</w:t>
      </w:r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izeset</w:t>
      </w:r>
      <w:proofErr w:type="spellEnd"/>
      <w:proofErr w:type="gramEnd"/>
      <w:r w:rsidRP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: ~4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rows</w:t>
      </w:r>
      <w:r w:rsidRP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(</w:t>
      </w:r>
      <w:r w:rsidRPr="007E1BE8">
        <w:rPr>
          <w:rFonts w:ascii="Courier New" w:hAnsi="Courier New" w:cs="Courier New"/>
          <w:i/>
          <w:iCs/>
          <w:color w:val="808080"/>
          <w:sz w:val="20"/>
          <w:szCs w:val="20"/>
        </w:rPr>
        <w:t>приблизительно</w:t>
      </w:r>
      <w:r w:rsidRP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)</w:t>
      </w:r>
    </w:p>
    <w:p w14:paraId="3977E0FF" w14:textId="68A05AE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lastRenderedPageBreak/>
        <w:t>/*!40000 ALTER TABLE `</w:t>
      </w:r>
      <w:proofErr w:type="spellStart"/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izeset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` DISABLE KEYS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6FF6C48" w14:textId="11013DA1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sizeset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proofErr w:type="spellStart"/>
      <w:r w:rsidR="007E1BE8">
        <w:rPr>
          <w:rFonts w:ascii="Courier New" w:hAnsi="Courier New" w:cs="Courier New"/>
          <w:color w:val="808000"/>
          <w:sz w:val="20"/>
          <w:szCs w:val="20"/>
          <w:lang w:val="en-US"/>
        </w:rPr>
        <w:t>num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</w:p>
    <w:p w14:paraId="4FE9D13C" w14:textId="4A043B4F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="007E1BE8">
        <w:rPr>
          <w:rFonts w:ascii="Courier New" w:hAnsi="Courier New" w:cs="Courier New"/>
          <w:color w:val="008000"/>
          <w:sz w:val="20"/>
          <w:szCs w:val="20"/>
          <w:lang w:val="en-US"/>
        </w:rPr>
        <w:t>1024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580CC4C9" w14:textId="1F7E68AA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="007E1BE8">
        <w:rPr>
          <w:rFonts w:ascii="Courier New" w:hAnsi="Courier New" w:cs="Courier New"/>
          <w:color w:val="008000"/>
          <w:sz w:val="20"/>
          <w:szCs w:val="20"/>
          <w:lang w:val="en-US"/>
        </w:rPr>
        <w:t>2048</w:t>
      </w:r>
      <w:r w:rsidR="007E1BE8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CE632A0" w14:textId="3A7F7A94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="007E1BE8">
        <w:rPr>
          <w:rFonts w:ascii="Courier New" w:hAnsi="Courier New" w:cs="Courier New"/>
          <w:color w:val="008000"/>
          <w:sz w:val="20"/>
          <w:szCs w:val="20"/>
          <w:lang w:val="en-US"/>
        </w:rPr>
        <w:t>4096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26311BA3" w14:textId="2233A71E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="007E1BE8">
        <w:rPr>
          <w:rFonts w:ascii="Courier New" w:hAnsi="Courier New" w:cs="Courier New"/>
          <w:color w:val="008000"/>
          <w:sz w:val="20"/>
          <w:szCs w:val="20"/>
          <w:lang w:val="en-US"/>
        </w:rPr>
        <w:t>8096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44FE0B44" w14:textId="38C39B6D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000 ALTER TABLE `</w:t>
      </w:r>
      <w:proofErr w:type="spellStart"/>
      <w:r w:rsidR="007E1BE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sizeset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` ENABLE KEYS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6102FB61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A72A39C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1 SET SQL_MODE=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FNULL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@OLD_SQL_MODE, '')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AFB7CAD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014 SET FOREIGN_KEY_CHECKS=</w:t>
      </w:r>
      <w:proofErr w:type="gramStart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IF(</w:t>
      </w:r>
      <w:proofErr w:type="gramEnd"/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@OLD_FOREIGN_KEY_CHECKS IS NULL, 1, @OLD_FOREIGN_KEY_CHECKS)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0CEACCFF" w14:textId="77777777" w:rsidR="00706FFA" w:rsidRDefault="00706FFA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*!40101 SET CHARACTER_SET_CLIENT=@OLD_CHARACTER_SET_CLIENT */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6C70571" w14:textId="77777777" w:rsidR="003C1952" w:rsidRDefault="003C1952" w:rsidP="00706FFA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C28795F" w14:textId="77777777" w:rsidR="003C1952" w:rsidRDefault="003C1952">
      <w:pPr>
        <w:spacing w:after="160" w:line="259" w:lineRule="auto"/>
        <w:ind w:firstLine="0"/>
        <w:contextualSpacing w:val="0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br w:type="page"/>
      </w:r>
    </w:p>
    <w:p w14:paraId="77C509A0" w14:textId="77777777" w:rsidR="003C1952" w:rsidRPr="00AB4453" w:rsidRDefault="003C1952" w:rsidP="00AB4453">
      <w:pPr>
        <w:pStyle w:val="1"/>
        <w:numPr>
          <w:ilvl w:val="0"/>
          <w:numId w:val="0"/>
        </w:numPr>
        <w:rPr>
          <w:b w:val="0"/>
          <w:color w:val="000000" w:themeColor="text1"/>
        </w:rPr>
      </w:pPr>
      <w:bookmarkStart w:id="36" w:name="_Toc72236421"/>
      <w:r w:rsidRPr="00AB4453">
        <w:rPr>
          <w:b w:val="0"/>
          <w:color w:val="000000" w:themeColor="text1"/>
        </w:rPr>
        <w:lastRenderedPageBreak/>
        <w:t>Приложение Б</w:t>
      </w:r>
      <w:bookmarkEnd w:id="36"/>
    </w:p>
    <w:p w14:paraId="5D0F3057" w14:textId="77777777" w:rsidR="003C1952" w:rsidRDefault="003C1952" w:rsidP="00AB4453">
      <w:pPr>
        <w:autoSpaceDE w:val="0"/>
        <w:autoSpaceDN w:val="0"/>
        <w:adjustRightInd w:val="0"/>
        <w:spacing w:after="240"/>
        <w:ind w:firstLine="0"/>
        <w:contextualSpacing w:val="0"/>
        <w:jc w:val="center"/>
        <w:rPr>
          <w:color w:val="000000" w:themeColor="text1"/>
        </w:rPr>
      </w:pPr>
      <w:r>
        <w:rPr>
          <w:color w:val="000000" w:themeColor="text1"/>
        </w:rPr>
        <w:t>Исходный код</w:t>
      </w:r>
    </w:p>
    <w:p w14:paraId="2ABE6521" w14:textId="77777777" w:rsidR="00AB4453" w:rsidRPr="00527E83" w:rsidRDefault="00AB4453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rPr>
          <w:b/>
          <w:color w:val="000000" w:themeColor="text1"/>
        </w:rPr>
      </w:pPr>
      <w:proofErr w:type="spellStart"/>
      <w:r w:rsidRPr="00527E83">
        <w:rPr>
          <w:b/>
          <w:color w:val="000000" w:themeColor="text1"/>
          <w:lang w:val="en-US"/>
        </w:rPr>
        <w:t>index.php</w:t>
      </w:r>
      <w:proofErr w:type="spellEnd"/>
    </w:p>
    <w:tbl>
      <w:tblPr>
        <w:tblStyle w:val="a4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AB4453" w:rsidRPr="00854DD2" w14:paraId="2E9FF10C" w14:textId="77777777" w:rsidTr="00A47CCC">
        <w:tc>
          <w:tcPr>
            <w:tcW w:w="9345" w:type="dxa"/>
          </w:tcPr>
          <w:p w14:paraId="0490A30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html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3BC9F2B8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4D714DC4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   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meta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charse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="utf-8"&gt; </w:t>
            </w:r>
          </w:p>
          <w:p w14:paraId="0EC138A4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  <w:t>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itl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Учёт оборудования&lt;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itl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</w:t>
            </w:r>
          </w:p>
          <w:p w14:paraId="25A6964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&lt;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hea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02E05CE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bod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74585FA8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</w:p>
          <w:p w14:paraId="7D5A9F2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</w:p>
          <w:p w14:paraId="189873F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  <w:t xml:space="preserve">&lt;h1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align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center</w:t>
            </w:r>
            <w:proofErr w:type="spellEnd"/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" &gt;Список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 xml:space="preserve"> оборудования&lt;/h1&gt;</w:t>
            </w:r>
          </w:p>
          <w:p w14:paraId="2BA5614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form action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ndex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 method="post"&gt;</w:t>
            </w:r>
          </w:p>
          <w:p w14:paraId="0291FAD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abl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borde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=0&gt; </w:t>
            </w:r>
          </w:p>
          <w:p w14:paraId="35511BB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  <w:t>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bgcol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=#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ccccc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03A02C6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  <w:t xml:space="preserve"> 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="150"&gt; &lt;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&gt;       </w:t>
            </w:r>
          </w:p>
          <w:p w14:paraId="32D3058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  <w:t xml:space="preserve">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width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="15"&gt; &lt;/</w:t>
            </w:r>
            <w:proofErr w:type="spellStart"/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t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&lt;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</w:t>
            </w:r>
          </w:p>
          <w:p w14:paraId="64884E7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  <w:t xml:space="preserve">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5C37AC3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  <w:t xml:space="preserve"> 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Поиск&lt;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</w:t>
            </w:r>
          </w:p>
          <w:p w14:paraId="5ED754AF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&lt;td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lspan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2"&gt;&lt;input type="hidden" name="confirm" id="confirm" value="12345"&gt;&lt;/td&gt;</w:t>
            </w:r>
          </w:p>
          <w:p w14:paraId="05D8A414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="left"&gt;&lt;input type="text" name="search" size="30"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30"&gt; &lt;/td&gt;</w:t>
            </w:r>
          </w:p>
          <w:p w14:paraId="631B595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 &lt;td col span="1" align="center"&gt;&lt;input type="submit" value="</w:t>
            </w:r>
            <w:r w:rsidRPr="004F0181">
              <w:rPr>
                <w:color w:val="000000" w:themeColor="text1"/>
                <w:sz w:val="22"/>
                <w:szCs w:val="22"/>
              </w:rPr>
              <w:t>Поиск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&gt;&lt;/td&gt; </w:t>
            </w:r>
          </w:p>
          <w:p w14:paraId="2B3E98A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 </w:t>
            </w:r>
            <w:r w:rsidRPr="004F0181">
              <w:rPr>
                <w:color w:val="000000" w:themeColor="text1"/>
                <w:sz w:val="22"/>
                <w:szCs w:val="22"/>
              </w:rPr>
              <w:t>&lt;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</w:t>
            </w:r>
          </w:p>
          <w:p w14:paraId="1B71F2F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  <w:t>&lt;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abl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</w:t>
            </w:r>
          </w:p>
          <w:p w14:paraId="7D81BF98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  <w:t>&lt;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form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</w:t>
            </w:r>
          </w:p>
          <w:p w14:paraId="75A0255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?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php</w:t>
            </w:r>
            <w:proofErr w:type="spellEnd"/>
          </w:p>
          <w:p w14:paraId="1BC4CBC7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if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($_POST[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confirm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"])</w:t>
            </w:r>
          </w:p>
          <w:p w14:paraId="67CA570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  <w:t>{</w:t>
            </w:r>
          </w:p>
          <w:p w14:paraId="587A6BA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eacrh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= $_POST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earch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'];</w:t>
            </w:r>
          </w:p>
          <w:p w14:paraId="6B81E9D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requir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howtable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';</w:t>
            </w:r>
          </w:p>
          <w:p w14:paraId="71F5ECE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resul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earching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(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earch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);</w:t>
            </w:r>
          </w:p>
          <w:p w14:paraId="028EFC9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how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(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resul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);</w:t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</w:p>
          <w:p w14:paraId="427C10A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  <w:t>}</w:t>
            </w:r>
          </w:p>
          <w:p w14:paraId="2C96D50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else</w:t>
            </w:r>
            <w:proofErr w:type="spellEnd"/>
          </w:p>
          <w:p w14:paraId="3177EEB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  <w:t>{</w:t>
            </w:r>
          </w:p>
          <w:p w14:paraId="610D0B7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connection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localhost", "root", "", 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ase_p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) </w:t>
            </w:r>
          </w:p>
          <w:p w14:paraId="4C7E98A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di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("Ошибка соединения с сервером"); </w:t>
            </w:r>
          </w:p>
          <w:p w14:paraId="2FB3C54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query = "SELECT pc.id as id, </w:t>
            </w:r>
          </w:p>
          <w:p w14:paraId="1EA49AA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c.reg_num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g_num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2BCE9CD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c.model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_cod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cod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3062B9B8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c.processor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_typ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or_typ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567B9FB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c.disk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_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as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_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, </w:t>
            </w:r>
          </w:p>
          <w:p w14:paraId="5FABCB9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sizeset.nums</w:t>
            </w:r>
            <w:proofErr w:type="spellEnd"/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as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memory_size</w:t>
            </w:r>
            <w:proofErr w:type="spellEnd"/>
          </w:p>
          <w:p w14:paraId="5CAEF11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FROM pc INNER JOIN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izese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ON </w:t>
            </w:r>
            <w:proofErr w:type="spellStart"/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c.memory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_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= sizeset.id ORDER BY id"; </w:t>
            </w:r>
          </w:p>
          <w:p w14:paraId="3E64F6BF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quer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, $query) </w:t>
            </w:r>
          </w:p>
          <w:p w14:paraId="425AD7F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or die ("</w:t>
            </w:r>
            <w:r w:rsidRPr="004F0181">
              <w:rPr>
                <w:color w:val="000000" w:themeColor="text1"/>
                <w:sz w:val="22"/>
                <w:szCs w:val="22"/>
              </w:rPr>
              <w:t>Ошибка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F0181">
              <w:rPr>
                <w:color w:val="000000" w:themeColor="text1"/>
                <w:sz w:val="22"/>
                <w:szCs w:val="22"/>
              </w:rPr>
              <w:t>при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F0181">
              <w:rPr>
                <w:color w:val="000000" w:themeColor="text1"/>
                <w:sz w:val="22"/>
                <w:szCs w:val="22"/>
              </w:rPr>
              <w:t>выполнении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F0181">
              <w:rPr>
                <w:color w:val="000000" w:themeColor="text1"/>
                <w:sz w:val="22"/>
                <w:szCs w:val="22"/>
              </w:rPr>
              <w:t>запроса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); </w:t>
            </w:r>
          </w:p>
          <w:p w14:paraId="321C5C7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requir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howtable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';</w:t>
            </w:r>
          </w:p>
          <w:p w14:paraId="05137E5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how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(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resul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);</w:t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</w:p>
          <w:p w14:paraId="57E1E1C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mysqli_clos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(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connection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); </w:t>
            </w:r>
          </w:p>
          <w:p w14:paraId="0F9EC4B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  <w:t>}</w:t>
            </w:r>
          </w:p>
          <w:p w14:paraId="58EE6AC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?&gt; </w:t>
            </w:r>
          </w:p>
          <w:p w14:paraId="4D82AE74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296B7C6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script src="https://ajax.googleapis.com/ajax/libs/jquery/1.12.4/jquery.min.js"&gt;&lt;/script&gt; </w:t>
            </w:r>
          </w:p>
          <w:p w14:paraId="1B9009E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FD7D8BF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tyl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yp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css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"&gt; </w:t>
            </w:r>
          </w:p>
          <w:p w14:paraId="16A319B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.lighting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{ width: 100%; border-collapse: collapse; border: 2px solid #000000; } </w:t>
            </w:r>
          </w:p>
          <w:p w14:paraId="0A1D49F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.lighting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tr { text-align: center; font-weight: bold; line-height: 2; } </w:t>
            </w:r>
          </w:p>
          <w:p w14:paraId="20AC023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.lighting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tr td { border: 1px solid #503030; } </w:t>
            </w:r>
          </w:p>
          <w:p w14:paraId="01DED91F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.lighting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up_row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{ background-color: #6E6E6E; color: #FFFFFF; }</w:t>
            </w:r>
          </w:p>
          <w:p w14:paraId="5D3C308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lighting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_col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{ background-color: #D4D4D4; } </w:t>
            </w:r>
          </w:p>
          <w:p w14:paraId="691DD88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lighting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_cell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{ background-color: #667E96; color: #FFFFFF; } </w:t>
            </w:r>
          </w:p>
          <w:p w14:paraId="3909643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tyl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3856D817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76ACCE1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5E6AF2C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crip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yp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ex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javascrip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"&gt; </w:t>
            </w:r>
          </w:p>
          <w:p w14:paraId="47F01BD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$(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document</w:t>
            </w:r>
            <w:proofErr w:type="spellEnd"/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)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ready</w:t>
            </w:r>
            <w:proofErr w:type="spellEnd"/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function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(){ </w:t>
            </w:r>
          </w:p>
          <w:p w14:paraId="61693B1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$(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.lighting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td").on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useente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useleav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, function(){ </w:t>
            </w:r>
          </w:p>
          <w:p w14:paraId="1D0C7A0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if ($(this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.parents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".lighting tr")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tt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"class")!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up_row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) { </w:t>
            </w:r>
          </w:p>
          <w:p w14:paraId="02B16F5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var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_index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$(this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.index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); </w:t>
            </w:r>
          </w:p>
          <w:p w14:paraId="6C09944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$(this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.parents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"tr")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oggleClass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lighting_col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); </w:t>
            </w:r>
          </w:p>
          <w:p w14:paraId="4689632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$(this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.parents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".lighting").find("tr:not(.up_row)").each(function(){ </w:t>
            </w:r>
          </w:p>
          <w:p w14:paraId="1FAE6C9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    $("</w:t>
            </w:r>
            <w:proofErr w:type="spellStart"/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:eq</w:t>
            </w:r>
            <w:proofErr w:type="spellEnd"/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"+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_index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+ ")",this)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oggleClass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lighting_col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); </w:t>
            </w:r>
          </w:p>
          <w:p w14:paraId="0187F1D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}); </w:t>
            </w:r>
          </w:p>
          <w:p w14:paraId="5756501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    $(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his</w:t>
            </w:r>
            <w:proofErr w:type="spellEnd"/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)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toggleClass</w:t>
            </w:r>
            <w:proofErr w:type="spellEnd"/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>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lighting_cell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 xml:space="preserve">"); </w:t>
            </w:r>
          </w:p>
          <w:p w14:paraId="254AC9D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} </w:t>
            </w:r>
          </w:p>
          <w:p w14:paraId="412EE3E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}); </w:t>
            </w:r>
          </w:p>
          <w:p w14:paraId="3EE8D1E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}); </w:t>
            </w:r>
          </w:p>
          <w:p w14:paraId="04C885D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scrip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</w:t>
            </w:r>
          </w:p>
          <w:p w14:paraId="1BC398E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39CD527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14E1B82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3262CC5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13452DF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p&gt;&lt;a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ref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objectadd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&gt;</w:t>
            </w:r>
            <w:r w:rsidRPr="004F0181">
              <w:rPr>
                <w:color w:val="000000" w:themeColor="text1"/>
                <w:sz w:val="22"/>
                <w:szCs w:val="22"/>
              </w:rPr>
              <w:t>Добавить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/a&gt;</w:t>
            </w:r>
          </w:p>
          <w:p w14:paraId="600073A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p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&gt;&lt;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href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autho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'&gt;Редактировать группы&lt;/a&gt;</w:t>
            </w:r>
          </w:p>
          <w:p w14:paraId="0C62C117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</w:p>
          <w:p w14:paraId="439651E4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bod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</w:t>
            </w:r>
          </w:p>
          <w:p w14:paraId="4BA907E0" w14:textId="78D07D0E" w:rsidR="00AB4453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/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</w:rPr>
              <w:t>html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</w:t>
            </w:r>
          </w:p>
        </w:tc>
      </w:tr>
    </w:tbl>
    <w:p w14:paraId="48EF1693" w14:textId="66053574" w:rsidR="00AB4453" w:rsidRPr="00772CAA" w:rsidRDefault="00772CAA" w:rsidP="00A47CCC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contextualSpacing w:val="0"/>
        <w:rPr>
          <w:b/>
          <w:bCs/>
          <w:color w:val="000000" w:themeColor="text1"/>
          <w:lang w:val="en-US"/>
        </w:rPr>
      </w:pPr>
      <w:proofErr w:type="spellStart"/>
      <w:r>
        <w:rPr>
          <w:b/>
          <w:bCs/>
          <w:color w:val="000000" w:themeColor="text1"/>
          <w:lang w:val="en-US"/>
        </w:rPr>
        <w:lastRenderedPageBreak/>
        <w:t>objectaddd</w:t>
      </w:r>
      <w:r w:rsidR="00A47CCC" w:rsidRPr="00772CAA">
        <w:rPr>
          <w:b/>
          <w:bCs/>
          <w:color w:val="000000" w:themeColor="text1"/>
          <w:lang w:val="en-US"/>
        </w:rPr>
        <w:t>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29571E" w14:paraId="4AF9395E" w14:textId="77777777" w:rsidTr="00A47CCC">
        <w:tc>
          <w:tcPr>
            <w:tcW w:w="9345" w:type="dxa"/>
          </w:tcPr>
          <w:p w14:paraId="649E39D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251DAA8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7E24949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title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Добавлени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борудования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title&gt; </w:t>
            </w:r>
          </w:p>
          <w:p w14:paraId="5C65A65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meta charset="utf-8"&gt; </w:t>
            </w:r>
          </w:p>
          <w:p w14:paraId="42AA71A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HEAD&gt;  </w:t>
            </w:r>
          </w:p>
          <w:p w14:paraId="1FD5FF2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h2 align="center"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ведит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данны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h2&gt; </w:t>
            </w:r>
          </w:p>
          <w:p w14:paraId="6FAAA148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body &gt;</w:t>
            </w:r>
          </w:p>
          <w:p w14:paraId="7FFA3BB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?php</w:t>
            </w:r>
          </w:p>
          <w:p w14:paraId="3DD2DA24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connection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localhost", "root", "", 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ase_p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) or die 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соединения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сервером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);</w:t>
            </w:r>
          </w:p>
          <w:p w14:paraId="5D07632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query = "SELECT * FROM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izese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; </w:t>
            </w:r>
          </w:p>
          <w:p w14:paraId="7F72D0D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connection, $query) </w:t>
            </w:r>
          </w:p>
          <w:p w14:paraId="72C2988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or  die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E6162F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($connection)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 ;</w:t>
            </w:r>
            <w:proofErr w:type="gramEnd"/>
          </w:p>
          <w:p w14:paraId="691E1F9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//echo $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sult[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1];</w:t>
            </w:r>
          </w:p>
          <w:p w14:paraId="43AF458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360B9CD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form action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hpdatainsert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 method="post"&gt; </w:t>
            </w:r>
          </w:p>
          <w:p w14:paraId="768DD367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table border=0 align="center"&gt; </w:t>
            </w:r>
          </w:p>
          <w:p w14:paraId="39F3FFB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tr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bgcol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#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cccc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60A50B1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&lt;td&gt; </w:t>
            </w:r>
          </w:p>
          <w:p w14:paraId="36A7000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tr&gt;&lt;td class="t2"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ведит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учётный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номер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td&gt; </w:t>
            </w:r>
          </w:p>
          <w:p w14:paraId="3FB9708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 &lt;input type="text" size="40"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30"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g_num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&gt;&lt;/td&gt;&lt;/tr&gt; </w:t>
            </w:r>
          </w:p>
          <w:p w14:paraId="481FA0C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&gt;&lt;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4F0181">
              <w:rPr>
                <w:color w:val="000000" w:themeColor="text1"/>
                <w:sz w:val="22"/>
                <w:szCs w:val="22"/>
              </w:rPr>
              <w:t>="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4F0181">
              <w:rPr>
                <w:color w:val="000000" w:themeColor="text1"/>
                <w:sz w:val="22"/>
                <w:szCs w:val="22"/>
              </w:rPr>
              <w:t>2"&gt;Введите номер модели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0068883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td&gt; &lt;input type="text" size="40"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11"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cod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&gt;&lt;/td&gt;&lt;/tr&gt;</w:t>
            </w:r>
          </w:p>
          <w:p w14:paraId="453E016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&lt;tr&gt;&lt;td class="t2"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ведит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тип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оцессор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td&gt; </w:t>
            </w:r>
          </w:p>
          <w:p w14:paraId="76C9272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 &lt;input type="text" size="40"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11"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or_typ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&gt;&lt;/td&gt;&lt;/tr&gt;</w:t>
            </w:r>
          </w:p>
          <w:p w14:paraId="1DEF339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&gt;&lt;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4F0181">
              <w:rPr>
                <w:color w:val="000000" w:themeColor="text1"/>
                <w:sz w:val="22"/>
                <w:szCs w:val="22"/>
              </w:rPr>
              <w:t>="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4F0181">
              <w:rPr>
                <w:color w:val="000000" w:themeColor="text1"/>
                <w:sz w:val="22"/>
                <w:szCs w:val="22"/>
              </w:rPr>
              <w:t>2"&gt;Введите размер диска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7C9B2BF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td&gt; &lt;input type="text" size="40"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11"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_sizeb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&gt;&lt;/td&gt;&lt;/tr&gt;</w:t>
            </w:r>
          </w:p>
          <w:p w14:paraId="67F2126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4CB8961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</w:t>
            </w: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r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&gt;&lt;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lass</w:t>
            </w:r>
            <w:r w:rsidRPr="004F0181">
              <w:rPr>
                <w:color w:val="000000" w:themeColor="text1"/>
                <w:sz w:val="22"/>
                <w:szCs w:val="22"/>
              </w:rPr>
              <w:t>="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</w:t>
            </w:r>
            <w:r w:rsidRPr="004F0181">
              <w:rPr>
                <w:color w:val="000000" w:themeColor="text1"/>
                <w:sz w:val="22"/>
                <w:szCs w:val="22"/>
              </w:rPr>
              <w:t>2"&gt;Введите размер памяти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6063C62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td&gt;&lt;select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sizeb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&gt;</w:t>
            </w:r>
          </w:p>
          <w:p w14:paraId="6EB69EE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&lt;?php</w:t>
            </w:r>
          </w:p>
          <w:p w14:paraId="6EFB466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query = "SELECT * FROM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izese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; </w:t>
            </w:r>
          </w:p>
          <w:p w14:paraId="38C9D87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$connection, $query)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or  die  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) ;</w:t>
            </w:r>
          </w:p>
          <w:p w14:paraId="3282BD87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echo '&lt;option selected value = 0 disabled&gt;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берит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размер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амят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/option&gt;';</w:t>
            </w:r>
          </w:p>
          <w:p w14:paraId="5CADAB8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while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objec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fetch_arra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$result)){  </w:t>
            </w:r>
          </w:p>
          <w:p w14:paraId="0D9A187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echo '&lt;option value ="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object['id'].'" &gt;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 .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$object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nums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'].'&lt;/option&gt;';  </w:t>
            </w:r>
          </w:p>
          <w:p w14:paraId="6BA9261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14:paraId="5327BF5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$connection)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36E424E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?&gt;</w:t>
            </w:r>
          </w:p>
          <w:p w14:paraId="69678F0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&lt;/select&gt;</w:t>
            </w:r>
          </w:p>
          <w:p w14:paraId="44E6B75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&lt;/td&gt;&lt;/tr&gt;</w:t>
            </w:r>
          </w:p>
          <w:p w14:paraId="621550F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&lt;td&gt;&lt;td&gt;</w:t>
            </w:r>
          </w:p>
          <w:p w14:paraId="66D0CA7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tr&gt;&lt;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td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lspan</w:t>
            </w:r>
            <w:proofErr w:type="spellEnd"/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2"  align="center"&gt;&lt;input type="submit"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vvo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 </w:t>
            </w:r>
          </w:p>
          <w:p w14:paraId="72F3CE7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valu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тправить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&gt;&lt;/td&gt;&lt;/tr&gt; </w:t>
            </w:r>
          </w:p>
          <w:p w14:paraId="0E44442F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/table&gt; </w:t>
            </w:r>
          </w:p>
          <w:p w14:paraId="6BF88548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body&gt;  </w:t>
            </w:r>
          </w:p>
          <w:p w14:paraId="3B7D24CA" w14:textId="381DFC90" w:rsidR="00A47CCC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/html&gt;</w:t>
            </w:r>
          </w:p>
        </w:tc>
      </w:tr>
    </w:tbl>
    <w:p w14:paraId="561A98C6" w14:textId="77777777" w:rsidR="00A47CCC" w:rsidRPr="00A47CCC" w:rsidRDefault="00A47CCC" w:rsidP="00A47CCC">
      <w:pPr>
        <w:pStyle w:val="a3"/>
        <w:autoSpaceDE w:val="0"/>
        <w:autoSpaceDN w:val="0"/>
        <w:adjustRightInd w:val="0"/>
        <w:spacing w:line="240" w:lineRule="auto"/>
        <w:ind w:firstLine="0"/>
        <w:contextualSpacing w:val="0"/>
        <w:rPr>
          <w:color w:val="000000" w:themeColor="text1"/>
          <w:lang w:val="en-US"/>
        </w:rPr>
      </w:pPr>
    </w:p>
    <w:p w14:paraId="5563C4A9" w14:textId="77777777" w:rsidR="003C1952" w:rsidRPr="00527E83" w:rsidRDefault="00A47CCC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t>autho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29571E" w14:paraId="34F4E1B5" w14:textId="77777777" w:rsidTr="00A47CCC">
        <w:tc>
          <w:tcPr>
            <w:tcW w:w="9345" w:type="dxa"/>
          </w:tcPr>
          <w:p w14:paraId="3438017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?php</w:t>
            </w:r>
          </w:p>
          <w:p w14:paraId="639DF3A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eader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Content-Type: text/html');</w:t>
            </w:r>
          </w:p>
          <w:p w14:paraId="3D99F077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username = '123';</w:t>
            </w:r>
          </w:p>
          <w:p w14:paraId="55AADD0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pass = '123';</w:t>
            </w:r>
          </w:p>
          <w:p w14:paraId="16EEEAB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if (!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sse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$_SERVER['PHP_AUTH_USER']) || !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sse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$_SERVER['PHP_AUTH_PW']) || ($_SERVER['PHP_AUTH_USER'] != $username) || ($_SERVER['PHP_AUTH_PW'] != $pass)){</w:t>
            </w:r>
          </w:p>
          <w:p w14:paraId="66AED0F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eader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'HTTP/1.1.401 Unauthorized'); </w:t>
            </w:r>
          </w:p>
          <w:p w14:paraId="5B93317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eader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WWW-Authenticate: Basic realm 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борудования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');</w:t>
            </w:r>
          </w:p>
          <w:p w14:paraId="38DDF36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xit</w:t>
            </w:r>
            <w:r w:rsidRPr="004F0181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>'Вы должны ввести правильно имя пользователя и пароль');</w:t>
            </w:r>
          </w:p>
          <w:p w14:paraId="35D0A23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1FEB2CD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else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{ header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'Location: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grupedit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); }</w:t>
            </w:r>
          </w:p>
          <w:p w14:paraId="337BF1B8" w14:textId="1C23CAF6" w:rsidR="00A47CCC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?&gt;</w:t>
            </w:r>
          </w:p>
        </w:tc>
      </w:tr>
    </w:tbl>
    <w:p w14:paraId="3183A9A2" w14:textId="77777777" w:rsidR="00A47CCC" w:rsidRPr="00527E83" w:rsidRDefault="00A47CCC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t>fdata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29571E" w14:paraId="2D497861" w14:textId="77777777" w:rsidTr="00A47CCC">
        <w:tc>
          <w:tcPr>
            <w:tcW w:w="9345" w:type="dxa"/>
          </w:tcPr>
          <w:p w14:paraId="435CAB6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?php </w:t>
            </w:r>
          </w:p>
          <w:p w14:paraId="5528FEB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0C079F7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313B72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function </w:t>
            </w:r>
            <w:proofErr w:type="spellStart"/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estdata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g_num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 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cod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 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or_typ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 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 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_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{</w:t>
            </w:r>
          </w:p>
          <w:p w14:paraId="7665EC0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3F1D478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$error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: ';</w:t>
            </w:r>
          </w:p>
          <w:p w14:paraId="614DBE5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</w:p>
          <w:p w14:paraId="7E8AECB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trlen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g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=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0) {$error .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вел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рег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номер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b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gt;'; }</w:t>
            </w:r>
          </w:p>
          <w:p w14:paraId="32A7E04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trlen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d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=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0) {$error .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вел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номер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модел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b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gt;'; }</w:t>
            </w:r>
          </w:p>
          <w:p w14:paraId="6D54D03F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trlen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or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yp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=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0) {$error .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вел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тип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оцессор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b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gt;'; }</w:t>
            </w:r>
          </w:p>
          <w:p w14:paraId="69C5FEC4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if (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trlen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=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0) {$error .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н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вел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кол-во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амят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b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gt;'; }</w:t>
            </w:r>
          </w:p>
          <w:p w14:paraId="6BCB850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(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trlen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($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</w:t>
            </w:r>
            <w:r w:rsidRPr="004F0181">
              <w:rPr>
                <w:color w:val="000000" w:themeColor="text1"/>
                <w:sz w:val="22"/>
                <w:szCs w:val="22"/>
              </w:rPr>
              <w:t>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ize</w:t>
            </w:r>
            <w:r w:rsidRPr="004F0181">
              <w:rPr>
                <w:color w:val="000000" w:themeColor="text1"/>
                <w:sz w:val="22"/>
                <w:szCs w:val="22"/>
              </w:rPr>
              <w:t>)=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>=0) {$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rror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.='Вы не ввели размер диска 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b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&gt;'; }</w:t>
            </w:r>
          </w:p>
          <w:p w14:paraId="79BB905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</w:p>
          <w:p w14:paraId="2B9C82E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return $error; </w:t>
            </w:r>
          </w:p>
          <w:p w14:paraId="2E571ED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F4774D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14:paraId="535A990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55AC6B9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D2C085B" w14:textId="52A96556" w:rsidR="00A47CCC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?&gt;</w:t>
            </w:r>
          </w:p>
        </w:tc>
      </w:tr>
    </w:tbl>
    <w:p w14:paraId="769BFB99" w14:textId="189AE2C2" w:rsidR="00A47CCC" w:rsidRPr="00527E83" w:rsidRDefault="00772CAA" w:rsidP="00527E83">
      <w:pPr>
        <w:pStyle w:val="a3"/>
        <w:numPr>
          <w:ilvl w:val="0"/>
          <w:numId w:val="7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lastRenderedPageBreak/>
        <w:t>grupedit</w:t>
      </w:r>
      <w:r w:rsidR="00A47CCC" w:rsidRPr="00527E83">
        <w:rPr>
          <w:b/>
          <w:color w:val="000000" w:themeColor="text1"/>
          <w:lang w:val="en-US"/>
        </w:rPr>
        <w:t>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4E616B" w14:paraId="35CD161A" w14:textId="77777777" w:rsidTr="00A47CCC">
        <w:tc>
          <w:tcPr>
            <w:tcW w:w="9345" w:type="dxa"/>
          </w:tcPr>
          <w:p w14:paraId="66CA1F9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html&gt; </w:t>
            </w:r>
          </w:p>
          <w:p w14:paraId="732BDDC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head&gt; </w:t>
            </w:r>
          </w:p>
          <w:p w14:paraId="74E8961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F0181">
              <w:rPr>
                <w:color w:val="000000" w:themeColor="text1"/>
                <w:sz w:val="20"/>
                <w:szCs w:val="20"/>
              </w:rPr>
              <w:t>&lt;</w:t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itle</w:t>
            </w:r>
            <w:r w:rsidRPr="004F0181">
              <w:rPr>
                <w:color w:val="000000" w:themeColor="text1"/>
                <w:sz w:val="20"/>
                <w:szCs w:val="20"/>
              </w:rPr>
              <w:t>&gt;Редактирование размеров памяти&lt;/</w:t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itle</w:t>
            </w:r>
            <w:r w:rsidRPr="004F0181">
              <w:rPr>
                <w:color w:val="000000" w:themeColor="text1"/>
                <w:sz w:val="20"/>
                <w:szCs w:val="20"/>
              </w:rPr>
              <w:t xml:space="preserve">&gt; </w:t>
            </w:r>
          </w:p>
          <w:p w14:paraId="19D2554F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meta charset="utf-8"&gt; </w:t>
            </w:r>
          </w:p>
          <w:p w14:paraId="351F7BA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/head&gt; </w:t>
            </w:r>
          </w:p>
          <w:p w14:paraId="13D7D29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body&gt; </w:t>
            </w:r>
          </w:p>
          <w:p w14:paraId="59B5EC27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&lt;h1&gt;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Размеры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памяти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/h1&gt; </w:t>
            </w:r>
          </w:p>
          <w:p w14:paraId="33316817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972FE9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?php </w:t>
            </w:r>
          </w:p>
          <w:p w14:paraId="1B9EB91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$connection=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"localhost", "root", "", 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dbase_pc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") or die(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соединения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сервером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); </w:t>
            </w:r>
          </w:p>
          <w:p w14:paraId="332F319F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$query = "SELECT * FROM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sizeset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;  </w:t>
            </w:r>
          </w:p>
          <w:p w14:paraId="348F762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$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result  =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ysqli_query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($connection, $query) or die (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".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ysqli_errno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($connection)); </w:t>
            </w:r>
          </w:p>
          <w:p w14:paraId="7EB59F3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echo '&lt;table class="lighting" border=1&gt;';  </w:t>
            </w:r>
          </w:p>
          <w:p w14:paraId="18AB1A3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echo '&lt;tr class=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up_row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"&gt;&lt;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&gt;№&lt;/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gt;';  </w:t>
            </w:r>
          </w:p>
          <w:p w14:paraId="771A74C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echo '&lt;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&gt;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Размеры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памяти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&lt;/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gt;';  </w:t>
            </w:r>
          </w:p>
          <w:p w14:paraId="4CFF7965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echo '&lt;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h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/&gt;';</w:t>
            </w:r>
          </w:p>
          <w:p w14:paraId="7FE0F60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=1; </w:t>
            </w:r>
          </w:p>
          <w:p w14:paraId="744B385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while ($row =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ysqli_fetch_array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($result))  </w:t>
            </w:r>
          </w:p>
          <w:p w14:paraId="04BC6A4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{ </w:t>
            </w:r>
          </w:p>
          <w:p w14:paraId="4B44BF3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echo '&lt;tr&gt;&lt;td&gt;'; </w:t>
            </w:r>
          </w:p>
          <w:p w14:paraId="2769648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echo 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; </w:t>
            </w:r>
          </w:p>
          <w:p w14:paraId="1142289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&lt;td&gt;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.$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row['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nums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'];  </w:t>
            </w:r>
          </w:p>
          <w:p w14:paraId="321C26B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&lt;td&gt;'; </w:t>
            </w:r>
          </w:p>
          <w:p w14:paraId="7D06DA2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echo '&lt;form action=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processdelgroup.php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'; </w:t>
            </w:r>
          </w:p>
          <w:p w14:paraId="0AEB0A0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echo '&lt;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="hidden"  name="id"  value="'.$row['id'].'"&gt;';  </w:t>
            </w:r>
          </w:p>
          <w:p w14:paraId="75ED0AC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echo '&lt;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input  type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="hidden"  name=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emorygroupdel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"  value="'.$row['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nums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'].'"&gt;'; </w:t>
            </w:r>
          </w:p>
          <w:p w14:paraId="21C2884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echo '&lt;input type="submit" name=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delgr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" value=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Удалить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&gt;'; </w:t>
            </w:r>
          </w:p>
          <w:p w14:paraId="3EF1B5B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echo '&lt;/form&gt;'; </w:t>
            </w:r>
          </w:p>
          <w:p w14:paraId="59D5561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echo '&lt;/td&gt;'; </w:t>
            </w:r>
          </w:p>
          <w:p w14:paraId="6853BE8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echo '&lt;/tr&gt;'; </w:t>
            </w:r>
          </w:p>
          <w:p w14:paraId="6FC19157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++; </w:t>
            </w:r>
          </w:p>
          <w:p w14:paraId="6FF1B54E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 </w:t>
            </w:r>
          </w:p>
          <w:p w14:paraId="26C5778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} </w:t>
            </w:r>
          </w:p>
          <w:p w14:paraId="0087828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echo "&lt;/table&gt;";   </w:t>
            </w:r>
          </w:p>
          <w:p w14:paraId="69A78B5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</w:p>
          <w:p w14:paraId="5B99BD68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?&gt; </w:t>
            </w:r>
          </w:p>
          <w:p w14:paraId="34042F8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FA0F5D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script src="https://ajax.googleapis.com/ajax/libs/jquery/1.12.4/jquery.min.js"&gt;&lt;/script&gt; </w:t>
            </w:r>
          </w:p>
          <w:p w14:paraId="7D04D74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3DC2CCC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&lt;style type="text/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css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&gt; </w:t>
            </w:r>
          </w:p>
          <w:p w14:paraId="7535D09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.lighting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{ width: 100%; border-collapse: collapse; border: 2px solid #000000; } </w:t>
            </w:r>
          </w:p>
          <w:p w14:paraId="2C8F3D5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.lighting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tr { text-align: center; font-weight: bold; line-height: 2; } </w:t>
            </w:r>
          </w:p>
          <w:p w14:paraId="0E3022F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.lighting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tr td { border: 1px solid #503030; } </w:t>
            </w:r>
          </w:p>
          <w:p w14:paraId="67BA561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.lighting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.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up_row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{ background-color: #6E6E6E; color: #FFFFFF; }</w:t>
            </w:r>
          </w:p>
          <w:p w14:paraId="7284991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lighting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_col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{ background-color: #D4D4D4; } </w:t>
            </w:r>
          </w:p>
          <w:p w14:paraId="63F1520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.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lighting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_cell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{ background-color: #667E96; color: #FFFFFF; } </w:t>
            </w:r>
          </w:p>
          <w:p w14:paraId="3BE3E3F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&lt;/style&gt;</w:t>
            </w:r>
          </w:p>
          <w:p w14:paraId="30ADD21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760FE18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&lt;script type="text/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javascript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&gt; </w:t>
            </w:r>
          </w:p>
          <w:p w14:paraId="7F00945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$(document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).ready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(function(){ </w:t>
            </w:r>
          </w:p>
          <w:p w14:paraId="5448B616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$(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".lighting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td").on(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ouseenter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ouseleav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, function(){ </w:t>
            </w:r>
          </w:p>
          <w:p w14:paraId="047E3F0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if ($(this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).parents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(".lighting tr").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attr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("class")!=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up_row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) { </w:t>
            </w:r>
          </w:p>
          <w:p w14:paraId="7A451C5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    var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d_index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=$(this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).index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(); </w:t>
            </w:r>
          </w:p>
          <w:p w14:paraId="485C971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    $(this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).parents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("tr").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oggleClass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lighting_col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); </w:t>
            </w:r>
          </w:p>
          <w:p w14:paraId="231DE9DC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    $(this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).parents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(".lighting").find("tr:not(.up_row)").each(function(){ </w:t>
            </w:r>
          </w:p>
          <w:p w14:paraId="4DA16AD9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        $("</w:t>
            </w:r>
            <w:proofErr w:type="spellStart"/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d:eq</w:t>
            </w:r>
            <w:proofErr w:type="spellEnd"/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("+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d_index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+ ")",this).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oggleClass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lighting_col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); </w:t>
            </w:r>
          </w:p>
          <w:p w14:paraId="448CDD13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    }); </w:t>
            </w:r>
          </w:p>
          <w:p w14:paraId="6B09FE5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    $(this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).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oggleClass</w:t>
            </w:r>
            <w:proofErr w:type="spellEnd"/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(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lighting_cell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); </w:t>
            </w:r>
          </w:p>
          <w:p w14:paraId="7970152A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} </w:t>
            </w:r>
          </w:p>
          <w:p w14:paraId="5BE8F54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}); </w:t>
            </w:r>
          </w:p>
          <w:p w14:paraId="13176D5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}); </w:t>
            </w:r>
          </w:p>
          <w:p w14:paraId="04CB027F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/script&gt; </w:t>
            </w:r>
          </w:p>
          <w:p w14:paraId="4BD06AC7" w14:textId="39A63D0A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59D34B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&lt;h1&gt;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Добавление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памяти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/h1&gt; </w:t>
            </w:r>
          </w:p>
          <w:p w14:paraId="4AFC94A4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&lt;form action=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processaddgroup.php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 method="post"&gt; </w:t>
            </w:r>
          </w:p>
          <w:p w14:paraId="56DF45F2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table border=0&gt; </w:t>
            </w:r>
          </w:p>
          <w:p w14:paraId="4E8B441B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tr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bgcolor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=#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cccccc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gt; </w:t>
            </w:r>
          </w:p>
          <w:p w14:paraId="4FC0AEE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&lt;td width="150"&gt;        </w:t>
            </w:r>
          </w:p>
          <w:p w14:paraId="2E03A240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&lt;td width="15"&gt; </w:t>
            </w:r>
          </w:p>
          <w:p w14:paraId="5C743728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&lt;tr&gt; </w:t>
            </w:r>
          </w:p>
          <w:p w14:paraId="7174E56D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&lt;td&gt;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Размер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памяти</w:t>
            </w:r>
            <w:proofErr w:type="spellEnd"/>
          </w:p>
          <w:p w14:paraId="2C927604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&lt;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d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align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="left"&gt;&lt;input type="text" name=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sizethatadds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 size="30"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axlength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="10"&gt; </w:t>
            </w:r>
          </w:p>
          <w:p w14:paraId="09C65531" w14:textId="77777777" w:rsidR="00772CAA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&lt;tr&gt; </w:t>
            </w:r>
          </w:p>
          <w:p w14:paraId="18BEF532" w14:textId="77777777" w:rsidR="00772CAA" w:rsidRPr="00772CAA" w:rsidRDefault="00772CAA" w:rsidP="00772CA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  &lt;td col span="2" align="center"&gt;&lt;input type="submit" value="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Добавить</w:t>
            </w:r>
            <w:proofErr w:type="spell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"&gt;&lt;/td&gt; </w:t>
            </w:r>
          </w:p>
          <w:p w14:paraId="70D14213" w14:textId="77777777" w:rsidR="00772CAA" w:rsidRPr="00772CAA" w:rsidRDefault="00772CAA" w:rsidP="00772CA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&lt;/table&gt; </w:t>
            </w:r>
          </w:p>
          <w:p w14:paraId="26E0B49C" w14:textId="77777777" w:rsidR="00772CAA" w:rsidRPr="00772CAA" w:rsidRDefault="00772CAA" w:rsidP="00772CA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&lt;/form&gt; </w:t>
            </w:r>
          </w:p>
          <w:p w14:paraId="157D991E" w14:textId="77777777" w:rsidR="00772CAA" w:rsidRPr="004F0181" w:rsidRDefault="00772CAA" w:rsidP="00772CA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F0181">
              <w:rPr>
                <w:color w:val="000000" w:themeColor="text1"/>
                <w:sz w:val="20"/>
                <w:szCs w:val="20"/>
              </w:rPr>
              <w:t xml:space="preserve">        &lt;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</w:rPr>
              <w:t>&gt;&lt;</w:t>
            </w:r>
            <w:proofErr w:type="gramEnd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4F0181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</w:rPr>
              <w:t>='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index</w:t>
            </w:r>
            <w:r w:rsidRPr="004F0181">
              <w:rPr>
                <w:color w:val="000000" w:themeColor="text1"/>
                <w:sz w:val="20"/>
                <w:szCs w:val="20"/>
              </w:rPr>
              <w:t>.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php</w:t>
            </w:r>
            <w:r w:rsidRPr="004F0181">
              <w:rPr>
                <w:color w:val="000000" w:themeColor="text1"/>
                <w:sz w:val="20"/>
                <w:szCs w:val="20"/>
              </w:rPr>
              <w:t>'&gt;К списку оборудования&lt;/</w:t>
            </w: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>a</w:t>
            </w:r>
            <w:r w:rsidRPr="004F0181">
              <w:rPr>
                <w:color w:val="000000" w:themeColor="text1"/>
                <w:sz w:val="20"/>
                <w:szCs w:val="20"/>
              </w:rPr>
              <w:t xml:space="preserve">&gt; </w:t>
            </w:r>
          </w:p>
          <w:p w14:paraId="0E67E294" w14:textId="77777777" w:rsidR="00772CAA" w:rsidRPr="00772CAA" w:rsidRDefault="00772CAA" w:rsidP="00772CA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772CAA">
              <w:rPr>
                <w:color w:val="000000" w:themeColor="text1"/>
                <w:sz w:val="20"/>
                <w:szCs w:val="20"/>
                <w:lang w:val="en-US"/>
              </w:rPr>
              <w:t xml:space="preserve">&lt;/body&gt; </w:t>
            </w:r>
          </w:p>
          <w:p w14:paraId="7FC7F9F5" w14:textId="7E179CEA" w:rsidR="00A47CCC" w:rsidRPr="004F0181" w:rsidRDefault="00772CAA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/html&gt; </w:t>
            </w:r>
          </w:p>
        </w:tc>
      </w:tr>
    </w:tbl>
    <w:p w14:paraId="17D5C514" w14:textId="77777777" w:rsidR="00A47CCC" w:rsidRPr="00527E83" w:rsidRDefault="00A47CCC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lastRenderedPageBreak/>
        <w:t>phpdatacreatedb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854DD2" w14:paraId="03F1F6A0" w14:textId="77777777" w:rsidTr="00A47CCC">
        <w:tc>
          <w:tcPr>
            <w:tcW w:w="9345" w:type="dxa"/>
          </w:tcPr>
          <w:p w14:paraId="602E64D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tml&gt; </w:t>
            </w:r>
          </w:p>
          <w:p w14:paraId="6EDFB4D7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head&gt; </w:t>
            </w:r>
          </w:p>
          <w:p w14:paraId="17299E6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meta charset="utf-8"&gt; </w:t>
            </w:r>
          </w:p>
          <w:p w14:paraId="32AED0D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/head&gt; </w:t>
            </w:r>
          </w:p>
          <w:p w14:paraId="778E0EB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body&gt; </w:t>
            </w:r>
          </w:p>
          <w:p w14:paraId="1FD730B7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?php </w:t>
            </w:r>
          </w:p>
          <w:p w14:paraId="1D7492C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connection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localhost", "root", "") </w:t>
            </w:r>
          </w:p>
          <w:p w14:paraId="1C30B6C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or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("Ошибка соединения с сервером"); </w:t>
            </w:r>
          </w:p>
          <w:p w14:paraId="13E02D1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// создаем базу данных с именем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ase</w:t>
            </w:r>
            <w:r w:rsidRPr="004F0181">
              <w:rPr>
                <w:color w:val="000000" w:themeColor="text1"/>
                <w:sz w:val="22"/>
                <w:szCs w:val="22"/>
              </w:rPr>
              <w:t>_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c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1A2E5B1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query="CREATE DATABASE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ase_p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; </w:t>
            </w:r>
          </w:p>
          <w:p w14:paraId="7F6960B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resul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quer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, $query) </w:t>
            </w:r>
          </w:p>
          <w:p w14:paraId="08B1154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or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e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); </w:t>
            </w:r>
          </w:p>
          <w:p w14:paraId="0C89AD0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select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$connection, 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ase_p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) </w:t>
            </w:r>
          </w:p>
          <w:p w14:paraId="18C0429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or die 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бор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базы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данных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); </w:t>
            </w:r>
          </w:p>
          <w:p w14:paraId="22C721D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"База данных '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ase</w:t>
            </w:r>
            <w:r w:rsidRPr="004F0181">
              <w:rPr>
                <w:color w:val="000000" w:themeColor="text1"/>
                <w:sz w:val="22"/>
                <w:szCs w:val="22"/>
              </w:rPr>
              <w:t>_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c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' успешно создана"; </w:t>
            </w:r>
          </w:p>
          <w:p w14:paraId="4C69715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042F1B9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1E4112D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body&gt; </w:t>
            </w:r>
          </w:p>
          <w:p w14:paraId="1FA12415" w14:textId="417BBBE9" w:rsidR="00A47CCC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/html&gt;</w:t>
            </w:r>
          </w:p>
        </w:tc>
      </w:tr>
    </w:tbl>
    <w:p w14:paraId="748F060E" w14:textId="77777777" w:rsidR="00A47CCC" w:rsidRPr="004F0181" w:rsidRDefault="00A47CCC" w:rsidP="00A47CCC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40" w:lineRule="auto"/>
        <w:contextualSpacing w:val="0"/>
        <w:jc w:val="left"/>
        <w:rPr>
          <w:b/>
          <w:bCs/>
          <w:color w:val="000000" w:themeColor="text1"/>
          <w:lang w:val="en-US"/>
        </w:rPr>
      </w:pPr>
      <w:proofErr w:type="spellStart"/>
      <w:r w:rsidRPr="004F0181">
        <w:rPr>
          <w:b/>
          <w:bCs/>
          <w:color w:val="000000" w:themeColor="text1"/>
          <w:lang w:val="en-US"/>
        </w:rPr>
        <w:t>phpdatainsert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854DD2" w14:paraId="29B4D532" w14:textId="77777777" w:rsidTr="00A47CCC">
        <w:tc>
          <w:tcPr>
            <w:tcW w:w="9345" w:type="dxa"/>
          </w:tcPr>
          <w:p w14:paraId="0A89255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html&gt;  </w:t>
            </w:r>
          </w:p>
          <w:p w14:paraId="4A69E3A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HEAD&gt; </w:t>
            </w:r>
          </w:p>
          <w:p w14:paraId="5B504DB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&lt;title&gt;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Добавление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клиента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/title&gt; </w:t>
            </w:r>
          </w:p>
          <w:p w14:paraId="32C27EE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   &lt;meta charset="utf-8"&gt; </w:t>
            </w:r>
          </w:p>
          <w:p w14:paraId="6A8C70A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/HEAD&gt;  </w:t>
            </w:r>
          </w:p>
          <w:p w14:paraId="28CAFB6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F0181">
              <w:rPr>
                <w:color w:val="000000" w:themeColor="text1"/>
                <w:sz w:val="20"/>
                <w:szCs w:val="20"/>
              </w:rPr>
              <w:t>&lt;</w:t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4F0181">
              <w:rPr>
                <w:color w:val="000000" w:themeColor="text1"/>
                <w:sz w:val="20"/>
                <w:szCs w:val="20"/>
              </w:rPr>
              <w:t xml:space="preserve">2 </w:t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align</w:t>
            </w:r>
            <w:r w:rsidRPr="004F0181">
              <w:rPr>
                <w:color w:val="000000" w:themeColor="text1"/>
                <w:sz w:val="20"/>
                <w:szCs w:val="20"/>
              </w:rPr>
              <w:t>="</w:t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center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</w:rPr>
              <w:t>"&gt;Результат</w:t>
            </w:r>
            <w:proofErr w:type="gramEnd"/>
            <w:r w:rsidRPr="004F0181">
              <w:rPr>
                <w:color w:val="000000" w:themeColor="text1"/>
                <w:sz w:val="20"/>
                <w:szCs w:val="20"/>
              </w:rPr>
              <w:t xml:space="preserve"> добавления клиента&lt;/</w:t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4F0181">
              <w:rPr>
                <w:color w:val="000000" w:themeColor="text1"/>
                <w:sz w:val="20"/>
                <w:szCs w:val="20"/>
              </w:rPr>
              <w:t xml:space="preserve">2&gt; </w:t>
            </w:r>
          </w:p>
          <w:p w14:paraId="0E1C845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&lt;body &gt;</w:t>
            </w:r>
          </w:p>
          <w:p w14:paraId="770E3EE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?php </w:t>
            </w:r>
          </w:p>
          <w:p w14:paraId="7890AF7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61A91A7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2F6908C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6B832B1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2219C96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52516F5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emory_siz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emory_sizebd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1928D8B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disk_siz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= $_POST['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disk_sizebd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];</w:t>
            </w:r>
          </w:p>
          <w:p w14:paraId="4F0E86D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7B59012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208E6E2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require '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fdata.php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;</w:t>
            </w:r>
          </w:p>
          <w:p w14:paraId="13252D3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error = </w:t>
            </w:r>
            <w:proofErr w:type="spellStart"/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testdata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, 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, 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, 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emory_siz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, 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disk_siz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);</w:t>
            </w:r>
          </w:p>
          <w:p w14:paraId="1445007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362F620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  <w:p w14:paraId="52D11C2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if ($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error !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: ')  {</w:t>
            </w:r>
          </w:p>
          <w:p w14:paraId="3B32146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echo "&lt;center style=\"</w:t>
            </w:r>
            <w:proofErr w:type="spellStart"/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color:red</w:t>
            </w:r>
            <w:proofErr w:type="spellEnd"/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\"&gt;$error&lt;center&gt;";</w:t>
            </w:r>
          </w:p>
          <w:p w14:paraId="0B45A68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echo "&lt;p&gt;&lt;a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objectadd.php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Добавить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оборудование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&lt;/a&gt;";</w:t>
            </w:r>
          </w:p>
          <w:p w14:paraId="0A11A31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}</w:t>
            </w:r>
          </w:p>
          <w:p w14:paraId="61A994D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else {</w:t>
            </w:r>
          </w:p>
          <w:p w14:paraId="41C0223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connection =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connect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"localhost", "root", "", 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dbase_pc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") </w:t>
            </w:r>
          </w:p>
          <w:p w14:paraId="02EDB2F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or</w:t>
            </w:r>
            <w:r w:rsidRPr="004F018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die</w:t>
            </w:r>
            <w:r w:rsidRPr="004F0181">
              <w:rPr>
                <w:color w:val="000000" w:themeColor="text1"/>
                <w:sz w:val="20"/>
                <w:szCs w:val="20"/>
              </w:rPr>
              <w:t xml:space="preserve"> ("Ошибка соединения с сервером"); </w:t>
            </w:r>
          </w:p>
          <w:p w14:paraId="73F6469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</w:rPr>
              <w:tab/>
            </w:r>
            <w:r w:rsidRPr="004F0181">
              <w:rPr>
                <w:color w:val="000000" w:themeColor="text1"/>
                <w:sz w:val="20"/>
                <w:szCs w:val="20"/>
              </w:rPr>
              <w:tab/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$query = "INSERT INTO pc (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disk_siz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emory_siz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) VALUES ('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reg_num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, '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odel_cod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, '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processor_typ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, '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disk_siz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, '$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emory_siz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)";</w:t>
            </w:r>
          </w:p>
          <w:p w14:paraId="49FE67B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$result =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ysqli_query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($connection, $query) </w:t>
            </w:r>
          </w:p>
          <w:p w14:paraId="3FDEDBF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or die ("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".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ysqli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_errno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($connection)); </w:t>
            </w:r>
          </w:p>
          <w:p w14:paraId="63AA24F7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159107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>if</w:t>
            </w:r>
            <w:r w:rsidRPr="004F0181">
              <w:rPr>
                <w:color w:val="000000" w:themeColor="text1"/>
                <w:sz w:val="20"/>
                <w:szCs w:val="20"/>
              </w:rPr>
              <w:t>($</w:t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4F0181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4F0181">
              <w:rPr>
                <w:color w:val="000000" w:themeColor="text1"/>
                <w:sz w:val="20"/>
                <w:szCs w:val="20"/>
              </w:rPr>
              <w:t xml:space="preserve"> "Данные сохранены"; </w:t>
            </w:r>
          </w:p>
          <w:p w14:paraId="20D88A6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</w:rPr>
            </w:pPr>
            <w:r w:rsidRPr="004F0181">
              <w:rPr>
                <w:color w:val="000000" w:themeColor="text1"/>
                <w:sz w:val="20"/>
                <w:szCs w:val="20"/>
              </w:rPr>
              <w:tab/>
            </w:r>
            <w:r w:rsidRPr="004F0181">
              <w:rPr>
                <w:color w:val="000000" w:themeColor="text1"/>
                <w:sz w:val="20"/>
                <w:szCs w:val="20"/>
              </w:rPr>
              <w:tab/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if</w:t>
            </w:r>
            <w:proofErr w:type="gramStart"/>
            <w:r w:rsidRPr="004F0181">
              <w:rPr>
                <w:color w:val="000000" w:themeColor="text1"/>
                <w:sz w:val="20"/>
                <w:szCs w:val="20"/>
              </w:rPr>
              <w:t>(!$</w:t>
            </w:r>
            <w:proofErr w:type="gram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result</w:t>
            </w:r>
            <w:r w:rsidRPr="004F0181">
              <w:rPr>
                <w:color w:val="000000" w:themeColor="text1"/>
                <w:sz w:val="20"/>
                <w:szCs w:val="20"/>
              </w:rPr>
              <w:t xml:space="preserve">) </w:t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echo</w:t>
            </w:r>
            <w:r w:rsidRPr="004F0181">
              <w:rPr>
                <w:color w:val="000000" w:themeColor="text1"/>
                <w:sz w:val="20"/>
                <w:szCs w:val="20"/>
              </w:rPr>
              <w:t xml:space="preserve"> "Ошибка сохранения данных"; </w:t>
            </w:r>
          </w:p>
          <w:p w14:paraId="2E436D7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</w:rPr>
              <w:tab/>
            </w:r>
            <w:r w:rsidRPr="004F0181">
              <w:rPr>
                <w:color w:val="000000" w:themeColor="text1"/>
                <w:sz w:val="20"/>
                <w:szCs w:val="20"/>
              </w:rPr>
              <w:tab/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echo "&lt;p&gt;&lt;a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='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index.php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'&gt;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Список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оборудования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/a&gt;";  </w:t>
            </w:r>
          </w:p>
          <w:p w14:paraId="6BCB16F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mysqli_close</w:t>
            </w:r>
            <w:proofErr w:type="spellEnd"/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($connection); </w:t>
            </w:r>
          </w:p>
          <w:p w14:paraId="693DE0E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ab/>
              <w:t xml:space="preserve">} </w:t>
            </w:r>
          </w:p>
          <w:p w14:paraId="05EA7EB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?&gt; </w:t>
            </w:r>
          </w:p>
          <w:p w14:paraId="100B5F0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 xml:space="preserve">&lt;/body&gt; </w:t>
            </w:r>
          </w:p>
          <w:p w14:paraId="3602EFC3" w14:textId="1F48C298" w:rsidR="00A47CCC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4F0181">
              <w:rPr>
                <w:color w:val="000000" w:themeColor="text1"/>
                <w:sz w:val="20"/>
                <w:szCs w:val="20"/>
                <w:lang w:val="en-US"/>
              </w:rPr>
              <w:t>&lt;/html&gt;</w:t>
            </w:r>
          </w:p>
        </w:tc>
      </w:tr>
    </w:tbl>
    <w:p w14:paraId="1963B256" w14:textId="77777777" w:rsidR="00A47CCC" w:rsidRPr="00527E83" w:rsidRDefault="00A47CCC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lastRenderedPageBreak/>
        <w:t>phpdatatable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29571E" w14:paraId="3C862F5B" w14:textId="77777777" w:rsidTr="004F0181">
        <w:tc>
          <w:tcPr>
            <w:tcW w:w="8635" w:type="dxa"/>
          </w:tcPr>
          <w:p w14:paraId="63F95FA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70D79BA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1A7A430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4F0181">
              <w:rPr>
                <w:color w:val="000000" w:themeColor="text1"/>
                <w:sz w:val="22"/>
                <w:szCs w:val="22"/>
              </w:rPr>
              <w:t>&gt;Изменение данных оборудования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5F6A782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meta charset="utf-8"&gt; </w:t>
            </w:r>
          </w:p>
          <w:p w14:paraId="128F44E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HEAD&gt;  </w:t>
            </w:r>
          </w:p>
          <w:p w14:paraId="1D52631A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r w:rsidRPr="004F0181">
              <w:rPr>
                <w:color w:val="000000" w:themeColor="text1"/>
                <w:sz w:val="22"/>
                <w:szCs w:val="22"/>
              </w:rPr>
              <w:t>="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enter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"&gt;Измените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 xml:space="preserve"> данные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2&gt; </w:t>
            </w:r>
          </w:p>
          <w:p w14:paraId="7CB09D7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body &gt; </w:t>
            </w:r>
          </w:p>
          <w:p w14:paraId="1E966B0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form action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edit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 method="post"&gt; </w:t>
            </w:r>
          </w:p>
          <w:p w14:paraId="0B93A77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table border=0 align="center"&gt; </w:t>
            </w:r>
          </w:p>
          <w:p w14:paraId="3A8BFFC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tr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bgcol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#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cccc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gt; </w:t>
            </w:r>
          </w:p>
          <w:p w14:paraId="27E0720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td&gt; </w:t>
            </w:r>
          </w:p>
          <w:p w14:paraId="688420C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td&gt; </w:t>
            </w:r>
          </w:p>
          <w:p w14:paraId="2FE9899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D5155C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?php </w:t>
            </w:r>
          </w:p>
          <w:p w14:paraId="2453A16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id = $_POST['id'];</w:t>
            </w:r>
          </w:p>
          <w:p w14:paraId="3763F9E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echo '&lt;input type="hidden" name="id" value="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id.'"&gt;'; </w:t>
            </w:r>
          </w:p>
          <w:p w14:paraId="11762A8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7D4AEF5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connection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localhost", "root", "", 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ase_p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)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3ECD869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or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("Ошибка соединения с сервером");</w:t>
            </w:r>
          </w:p>
          <w:p w14:paraId="6DB15DE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</w:p>
          <w:p w14:paraId="486BEA8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query = "SELECT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g_num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,    </w:t>
            </w:r>
          </w:p>
          <w:p w14:paraId="6F10990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cod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6ACA870A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or_typ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76AB7627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_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</w:t>
            </w:r>
          </w:p>
          <w:p w14:paraId="2AE0A92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size</w:t>
            </w:r>
            <w:proofErr w:type="spellEnd"/>
          </w:p>
          <w:p w14:paraId="07C7430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FROM pc </w:t>
            </w:r>
          </w:p>
          <w:p w14:paraId="0262F39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        WHERE id='$id'"; </w:t>
            </w:r>
          </w:p>
          <w:p w14:paraId="292749A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6341AA8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quer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, $query) </w:t>
            </w:r>
          </w:p>
          <w:p w14:paraId="69377DCA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or die 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);</w:t>
            </w:r>
          </w:p>
          <w:p w14:paraId="10E1A78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3BE54E5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row=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fetch_arra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$result); </w:t>
            </w:r>
          </w:p>
          <w:p w14:paraId="66FA7CE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3297617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echo '&lt;tr&gt; </w:t>
            </w:r>
          </w:p>
          <w:p w14:paraId="74831C7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Учётный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номер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=left&gt; </w:t>
            </w:r>
          </w:p>
          <w:p w14:paraId="64E82CAA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text" 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g_num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 size="40"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axlength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="30" </w:t>
            </w:r>
          </w:p>
          <w:p w14:paraId="3A06666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ow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g_num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'].'"&gt;&lt;/td&gt;&lt;/tr&gt;'; </w:t>
            </w:r>
          </w:p>
          <w:p w14:paraId="22924AF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echo '&lt;tr&gt; </w:t>
            </w:r>
          </w:p>
          <w:p w14:paraId="6151BFC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Код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модел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=left&gt; </w:t>
            </w:r>
          </w:p>
          <w:p w14:paraId="18368F3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int" 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code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 size="40" </w:t>
            </w:r>
          </w:p>
          <w:p w14:paraId="002199C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ow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cod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'].'"&gt;&lt;/td&gt;&lt;/tr&gt;'; </w:t>
            </w:r>
          </w:p>
          <w:p w14:paraId="2415753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echo '&lt;tr&gt; </w:t>
            </w:r>
          </w:p>
          <w:p w14:paraId="663E4D2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Тип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оцессор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=left&gt; </w:t>
            </w:r>
          </w:p>
          <w:p w14:paraId="7F2252F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text" 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or_type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 size="40"</w:t>
            </w:r>
          </w:p>
          <w:p w14:paraId="62D5B55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ow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or_typ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'].'"&gt;&lt;/td&gt;&lt;/tr&gt;'; </w:t>
            </w:r>
          </w:p>
          <w:p w14:paraId="3B9B45F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echo '&lt;tr&gt; </w:t>
            </w:r>
          </w:p>
          <w:p w14:paraId="4ED8E44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Размер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дис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=left&gt; </w:t>
            </w:r>
          </w:p>
          <w:p w14:paraId="71B9A0A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text" 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_size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 size="40"</w:t>
            </w:r>
          </w:p>
          <w:p w14:paraId="7954F6F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ow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_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'].'"&gt;&lt;/td&gt;&lt;/tr&gt;'; </w:t>
            </w:r>
          </w:p>
          <w:p w14:paraId="4B943D5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echo '&lt;tr&gt; </w:t>
            </w:r>
          </w:p>
          <w:p w14:paraId="110164E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&lt;td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бъём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амят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left&gt;&lt;select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size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&gt;'; </w:t>
            </w:r>
          </w:p>
          <w:p w14:paraId="7D88E44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query2 = "SELECT * FROM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izese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; </w:t>
            </w:r>
          </w:p>
          <w:p w14:paraId="07A998D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$connection, $query2) or  die  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$connection)) ;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105A048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while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objec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fetch_arra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$result)){ </w:t>
            </w:r>
          </w:p>
          <w:p w14:paraId="686C189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if ($object['id'] == $row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'])  </w:t>
            </w:r>
          </w:p>
          <w:p w14:paraId="15F739A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{  </w:t>
            </w:r>
          </w:p>
          <w:p w14:paraId="486AD637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echo '&lt;option selected value="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object['id'].'" &gt;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 .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$object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nums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'].'&lt;/option&gt;'; </w:t>
            </w:r>
          </w:p>
          <w:p w14:paraId="45A8D81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}else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{   </w:t>
            </w:r>
          </w:p>
          <w:p w14:paraId="7975E71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echo '&lt;option value ="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.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object['id'].'" &gt;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 .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$object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nums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'].'&lt;/option&gt;';  </w:t>
            </w:r>
          </w:p>
          <w:p w14:paraId="3B2EE17A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} </w:t>
            </w:r>
          </w:p>
          <w:p w14:paraId="108CDED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} </w:t>
            </w:r>
          </w:p>
          <w:p w14:paraId="074E7A1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echo '&lt;/select&gt;&lt;/td&gt;&lt;/tr&gt;';</w:t>
            </w:r>
          </w:p>
          <w:p w14:paraId="68AE618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04DF5E9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083CA0B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18ED9E57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6EE022A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tr&gt;&lt;td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lspan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"7" align="center"&gt;&lt;input type="submit" nam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vvo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 </w:t>
            </w:r>
          </w:p>
          <w:p w14:paraId="279D6F1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valu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Изменить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&gt;&lt;/td&gt;&lt;/tr&gt; </w:t>
            </w:r>
          </w:p>
          <w:p w14:paraId="5DBB1E0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6E7B71C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/table&gt; </w:t>
            </w:r>
          </w:p>
          <w:p w14:paraId="10C959A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/form&gt; </w:t>
            </w:r>
          </w:p>
          <w:p w14:paraId="17804A1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body&gt;  </w:t>
            </w:r>
          </w:p>
          <w:p w14:paraId="751833BF" w14:textId="2FA6E43E" w:rsidR="00A47CCC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/html&gt;</w:t>
            </w:r>
          </w:p>
        </w:tc>
      </w:tr>
    </w:tbl>
    <w:p w14:paraId="02D39166" w14:textId="1C839E8B" w:rsidR="00A47CCC" w:rsidRPr="00527E83" w:rsidRDefault="004F0181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4F0181">
        <w:rPr>
          <w:b/>
          <w:color w:val="000000" w:themeColor="text1"/>
          <w:lang w:val="en-US"/>
        </w:rPr>
        <w:t>processaddgroup</w:t>
      </w:r>
      <w:r w:rsidR="00A47CCC" w:rsidRPr="00527E83">
        <w:rPr>
          <w:b/>
          <w:color w:val="000000" w:themeColor="text1"/>
          <w:lang w:val="en-US"/>
        </w:rPr>
        <w:t>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854DD2" w14:paraId="6751E301" w14:textId="77777777" w:rsidTr="00A47CCC">
        <w:tc>
          <w:tcPr>
            <w:tcW w:w="9345" w:type="dxa"/>
          </w:tcPr>
          <w:p w14:paraId="48E168A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0A781B7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3CC3884A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title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Добавлени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размеров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title&gt; </w:t>
            </w:r>
          </w:p>
          <w:p w14:paraId="34505EB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meta charset="utf-8"&gt; </w:t>
            </w:r>
          </w:p>
          <w:p w14:paraId="0A4E788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HEAD&gt;  </w:t>
            </w:r>
          </w:p>
          <w:p w14:paraId="7F72E26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r w:rsidRPr="004F0181">
              <w:rPr>
                <w:color w:val="000000" w:themeColor="text1"/>
                <w:sz w:val="22"/>
                <w:szCs w:val="22"/>
              </w:rPr>
              <w:t>="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enter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"&gt;Результат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 xml:space="preserve"> добавления размера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2&gt; </w:t>
            </w:r>
          </w:p>
          <w:p w14:paraId="75638F6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body &gt;</w:t>
            </w:r>
          </w:p>
          <w:p w14:paraId="07827A4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?php </w:t>
            </w:r>
          </w:p>
          <w:p w14:paraId="3398DCD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ize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= $_POST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izethatadds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0A5DEE8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5094FF5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connection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localhost", "root", "", 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ase_p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) </w:t>
            </w:r>
          </w:p>
          <w:p w14:paraId="7F13C8C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or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("Ошибка соединения с сервером"); </w:t>
            </w:r>
          </w:p>
          <w:p w14:paraId="350B3C6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query = "INSERT INTO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izese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nums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 VALUES ('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ize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)";</w:t>
            </w:r>
          </w:p>
          <w:p w14:paraId="0B195D3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quer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, $query) </w:t>
            </w:r>
          </w:p>
          <w:p w14:paraId="6718DA7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or die 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); </w:t>
            </w:r>
          </w:p>
          <w:p w14:paraId="3F830EB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1D8F88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if</w:t>
            </w:r>
            <w:r w:rsidRPr="004F0181">
              <w:rPr>
                <w:color w:val="000000" w:themeColor="text1"/>
                <w:sz w:val="22"/>
                <w:szCs w:val="22"/>
              </w:rPr>
              <w:t>($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"Данные сохранены"; </w:t>
            </w:r>
          </w:p>
          <w:p w14:paraId="1BC3D9D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(!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"Ошибка сохранения данных"; </w:t>
            </w:r>
          </w:p>
          <w:p w14:paraId="4388014A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"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4F0181">
              <w:rPr>
                <w:color w:val="000000" w:themeColor="text1"/>
                <w:sz w:val="22"/>
                <w:szCs w:val="22"/>
              </w:rPr>
              <w:t>&gt;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ref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grup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.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r w:rsidRPr="004F0181">
              <w:rPr>
                <w:color w:val="000000" w:themeColor="text1"/>
                <w:sz w:val="22"/>
                <w:szCs w:val="22"/>
              </w:rPr>
              <w:t>'&gt;Список размеров памяти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&gt;";  </w:t>
            </w:r>
          </w:p>
          <w:p w14:paraId="53A64FF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2E56C00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511090D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0391AE4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body&gt; </w:t>
            </w:r>
          </w:p>
          <w:p w14:paraId="0FFFE71C" w14:textId="06D86ECF" w:rsidR="00A47CCC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/html&gt;</w:t>
            </w:r>
          </w:p>
        </w:tc>
      </w:tr>
    </w:tbl>
    <w:p w14:paraId="4B7E824B" w14:textId="77777777" w:rsidR="00A47CCC" w:rsidRPr="004F0181" w:rsidRDefault="00A47CCC" w:rsidP="004F0181">
      <w:pPr>
        <w:autoSpaceDE w:val="0"/>
        <w:autoSpaceDN w:val="0"/>
        <w:adjustRightInd w:val="0"/>
        <w:ind w:left="357" w:firstLine="0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4F0181">
        <w:rPr>
          <w:b/>
          <w:color w:val="000000" w:themeColor="text1"/>
          <w:lang w:val="en-US"/>
        </w:rPr>
        <w:t>processdel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854DD2" w14:paraId="71DBB819" w14:textId="77777777" w:rsidTr="004F0181">
        <w:tc>
          <w:tcPr>
            <w:tcW w:w="8635" w:type="dxa"/>
          </w:tcPr>
          <w:p w14:paraId="45D1222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031762E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3339BE4A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4F0181">
              <w:rPr>
                <w:color w:val="000000" w:themeColor="text1"/>
                <w:sz w:val="22"/>
                <w:szCs w:val="22"/>
              </w:rPr>
              <w:t>&gt;Удаление данных оборудования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4945E13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meta charset="utf-8"&gt; </w:t>
            </w:r>
          </w:p>
          <w:p w14:paraId="18DE050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HEAD&gt;  </w:t>
            </w:r>
          </w:p>
          <w:p w14:paraId="18729AC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r w:rsidRPr="004F0181">
              <w:rPr>
                <w:color w:val="000000" w:themeColor="text1"/>
                <w:sz w:val="22"/>
                <w:szCs w:val="22"/>
              </w:rPr>
              <w:t>="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enter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"&gt;Результат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 xml:space="preserve"> изменения данных оборудования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2&gt; </w:t>
            </w:r>
          </w:p>
          <w:p w14:paraId="7FA9A77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body &gt; </w:t>
            </w:r>
          </w:p>
          <w:p w14:paraId="2A89E61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?php </w:t>
            </w:r>
          </w:p>
          <w:p w14:paraId="074C7E7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id=$_POST['id'];</w:t>
            </w:r>
          </w:p>
          <w:p w14:paraId="1C9D202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connection=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localhost", "root", "", 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ase_p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) </w:t>
            </w:r>
          </w:p>
          <w:p w14:paraId="52E67DF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or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4F0181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 xml:space="preserve">"Ошибка соединения с сервером"); </w:t>
            </w:r>
          </w:p>
          <w:p w14:paraId="6F7B166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query = "DELETE FROM pc  </w:t>
            </w:r>
          </w:p>
          <w:p w14:paraId="6016D3D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        WHERE id='$id'"; </w:t>
            </w:r>
          </w:p>
          <w:p w14:paraId="66CAC7E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0C6319F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connection, $query) </w:t>
            </w:r>
          </w:p>
          <w:p w14:paraId="50E7218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or  die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4DFDC58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$connection)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 ;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B8FC08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4DAF2B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r w:rsidRPr="004F0181">
              <w:rPr>
                <w:color w:val="000000" w:themeColor="text1"/>
                <w:sz w:val="22"/>
                <w:szCs w:val="22"/>
              </w:rPr>
              <w:t>($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"Данные о оборудования удалены"; </w:t>
            </w:r>
          </w:p>
          <w:p w14:paraId="0E9EE66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(!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"Ошибка удаления данных"; </w:t>
            </w:r>
          </w:p>
          <w:p w14:paraId="00F99147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echo "&lt;p&gt;&lt;a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ref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ndex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Список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борудования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a&gt;"; </w:t>
            </w:r>
          </w:p>
          <w:p w14:paraId="0147097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1D41F3D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06336E0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7E0FFC1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body&gt; </w:t>
            </w:r>
          </w:p>
          <w:p w14:paraId="18939C31" w14:textId="4646A069" w:rsidR="00A47CCC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html&gt;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</w:tc>
      </w:tr>
    </w:tbl>
    <w:p w14:paraId="15328F0C" w14:textId="6A148817" w:rsidR="00A47CCC" w:rsidRPr="00527E83" w:rsidRDefault="004F0181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4F0181">
        <w:rPr>
          <w:b/>
          <w:color w:val="000000" w:themeColor="text1"/>
          <w:lang w:val="en-US"/>
        </w:rPr>
        <w:lastRenderedPageBreak/>
        <w:t>processdelgroup</w:t>
      </w:r>
      <w:r w:rsidR="00A47CCC" w:rsidRPr="00527E83">
        <w:rPr>
          <w:b/>
          <w:color w:val="000000" w:themeColor="text1"/>
          <w:lang w:val="en-US"/>
        </w:rPr>
        <w:t>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854DD2" w14:paraId="6ABAB766" w14:textId="77777777" w:rsidTr="00A47CCC">
        <w:tc>
          <w:tcPr>
            <w:tcW w:w="9345" w:type="dxa"/>
          </w:tcPr>
          <w:p w14:paraId="063ED36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3340431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435AF08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title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Удаление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размер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title&gt; </w:t>
            </w:r>
          </w:p>
          <w:p w14:paraId="12CA016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&lt;meta charset="utf-8"&gt; </w:t>
            </w:r>
          </w:p>
          <w:p w14:paraId="6AA3784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HEAD&gt;  </w:t>
            </w:r>
          </w:p>
          <w:p w14:paraId="1C4ACCD6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r w:rsidRPr="004F0181">
              <w:rPr>
                <w:color w:val="000000" w:themeColor="text1"/>
                <w:sz w:val="22"/>
                <w:szCs w:val="22"/>
              </w:rPr>
              <w:t>="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enter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"&gt;Результат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 xml:space="preserve"> удаления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2&gt; </w:t>
            </w:r>
          </w:p>
          <w:p w14:paraId="7CA0DD5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body &gt; </w:t>
            </w:r>
          </w:p>
          <w:p w14:paraId="425779B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?php </w:t>
            </w:r>
          </w:p>
          <w:p w14:paraId="30E637A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id=$_POST['id'];</w:t>
            </w:r>
          </w:p>
          <w:p w14:paraId="0AF2D6E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groupdels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$_POST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groupdel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212ACA0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connection=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localhost", "root", "", 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ase_p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) </w:t>
            </w:r>
          </w:p>
          <w:p w14:paraId="01949F2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or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4F0181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>"Ошибка соединения с сервером");</w:t>
            </w:r>
          </w:p>
          <w:p w14:paraId="3DA92D6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</w:p>
          <w:p w14:paraId="1E4054D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query2 = "DELETE FROM pc WHERE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'$id'";</w:t>
            </w:r>
          </w:p>
          <w:p w14:paraId="250286E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connection, $query2) </w:t>
            </w:r>
          </w:p>
          <w:p w14:paraId="6CFF2A5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or  die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1408D35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($connection)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 ;</w:t>
            </w:r>
            <w:proofErr w:type="gramEnd"/>
          </w:p>
          <w:p w14:paraId="31A10BE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0A53299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33702D7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query = "DELETE FROM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sizese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</w:p>
          <w:p w14:paraId="718C5E3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          WHERE id='$id'";</w:t>
            </w:r>
          </w:p>
          <w:p w14:paraId="3106F16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connection, $query) </w:t>
            </w:r>
          </w:p>
          <w:p w14:paraId="726776F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or  die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064B182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$connection)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 ;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09EA5BE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7ED538B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if($result) echo 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Размер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удален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; </w:t>
            </w:r>
          </w:p>
          <w:p w14:paraId="54ED7F0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(!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"Ошибка удаления данных"; </w:t>
            </w:r>
          </w:p>
          <w:p w14:paraId="362DF79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"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4F0181">
              <w:rPr>
                <w:color w:val="000000" w:themeColor="text1"/>
                <w:sz w:val="22"/>
                <w:szCs w:val="22"/>
              </w:rPr>
              <w:t>&gt;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ref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grup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</w:rPr>
              <w:t>.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hp</w:t>
            </w:r>
            <w:r w:rsidRPr="004F0181">
              <w:rPr>
                <w:color w:val="000000" w:themeColor="text1"/>
                <w:sz w:val="22"/>
                <w:szCs w:val="22"/>
              </w:rPr>
              <w:t>'&gt;Редактировать размер памяти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&gt;"; </w:t>
            </w:r>
          </w:p>
          <w:p w14:paraId="1C805ED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</w:p>
          <w:p w14:paraId="03C2D857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64F2359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3AFF576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body&gt; </w:t>
            </w:r>
          </w:p>
          <w:p w14:paraId="1C8D1065" w14:textId="70C8A098" w:rsidR="00A47CCC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html&gt;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</w:tc>
      </w:tr>
    </w:tbl>
    <w:p w14:paraId="181AB38D" w14:textId="77777777" w:rsidR="00A47CCC" w:rsidRPr="00527E83" w:rsidRDefault="00A47CCC" w:rsidP="00527E83">
      <w:pPr>
        <w:pStyle w:val="a3"/>
        <w:numPr>
          <w:ilvl w:val="0"/>
          <w:numId w:val="8"/>
        </w:numPr>
        <w:autoSpaceDE w:val="0"/>
        <w:autoSpaceDN w:val="0"/>
        <w:adjustRightInd w:val="0"/>
        <w:ind w:left="714" w:hanging="357"/>
        <w:contextualSpacing w:val="0"/>
        <w:jc w:val="left"/>
        <w:rPr>
          <w:b/>
          <w:color w:val="000000" w:themeColor="text1"/>
          <w:lang w:val="en-US"/>
        </w:rPr>
      </w:pPr>
      <w:proofErr w:type="spellStart"/>
      <w:r w:rsidRPr="00527E83">
        <w:rPr>
          <w:b/>
          <w:color w:val="000000" w:themeColor="text1"/>
          <w:lang w:val="en-US"/>
        </w:rPr>
        <w:t>processedit.php</w:t>
      </w:r>
      <w:proofErr w:type="spellEnd"/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A47CCC" w:rsidRPr="00A47CCC" w14:paraId="75EA5841" w14:textId="77777777" w:rsidTr="00A47CCC">
        <w:tc>
          <w:tcPr>
            <w:tcW w:w="9345" w:type="dxa"/>
          </w:tcPr>
          <w:p w14:paraId="4F61A14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tml&gt;  </w:t>
            </w:r>
          </w:p>
          <w:p w14:paraId="6F761F4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HEAD&gt; </w:t>
            </w:r>
          </w:p>
          <w:p w14:paraId="219BB16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4F0181">
              <w:rPr>
                <w:color w:val="000000" w:themeColor="text1"/>
                <w:sz w:val="22"/>
                <w:szCs w:val="22"/>
              </w:rPr>
              <w:t>&gt;Изменение данных оборудования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itle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&gt; </w:t>
            </w:r>
          </w:p>
          <w:p w14:paraId="6CF098F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 xml:space="preserve">   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meta charset="utf-8"&gt; </w:t>
            </w:r>
          </w:p>
          <w:p w14:paraId="652A68C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HEAD&gt;  </w:t>
            </w:r>
          </w:p>
          <w:p w14:paraId="27022A6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>&lt;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2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align</w:t>
            </w:r>
            <w:r w:rsidRPr="004F0181">
              <w:rPr>
                <w:color w:val="000000" w:themeColor="text1"/>
                <w:sz w:val="22"/>
                <w:szCs w:val="22"/>
              </w:rPr>
              <w:t>="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enter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"&gt;Результат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 xml:space="preserve"> изменения данных оборудования&lt;/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2&gt; </w:t>
            </w:r>
          </w:p>
          <w:p w14:paraId="19218D4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body &gt; </w:t>
            </w:r>
          </w:p>
          <w:p w14:paraId="3735D12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?php </w:t>
            </w:r>
          </w:p>
          <w:p w14:paraId="26A5C8B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112F95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id=$_POST['id']; </w:t>
            </w:r>
          </w:p>
          <w:p w14:paraId="0FF5448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g_num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$_POST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g_num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']; </w:t>
            </w:r>
          </w:p>
          <w:p w14:paraId="4F53679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cod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= $_POST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code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4DB985D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or_typ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= $_POST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or_type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615134B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_siz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= $_POST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_size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0361457A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siz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= $_POST[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sizeadd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];</w:t>
            </w:r>
          </w:p>
          <w:p w14:paraId="45B314B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022F721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require 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fdata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;</w:t>
            </w:r>
          </w:p>
          <w:p w14:paraId="71380D7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error = </w:t>
            </w:r>
            <w:proofErr w:type="spellStart"/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estdata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$reg_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num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cod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 $processor_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typ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_siz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, 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siz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;</w:t>
            </w:r>
          </w:p>
          <w:p w14:paraId="0E691115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6FC1196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if ($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rror !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: ')  {</w:t>
            </w:r>
          </w:p>
          <w:p w14:paraId="5DF9AA1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echo "&lt;center style=\"</w:t>
            </w:r>
            <w:proofErr w:type="spellStart"/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lor:red</w:t>
            </w:r>
            <w:proofErr w:type="spellEnd"/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\"&gt;$error&lt;center&gt;";</w:t>
            </w:r>
          </w:p>
          <w:p w14:paraId="4DFFFED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echo '&lt;form action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hpdatatable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 method="post"&gt;'; </w:t>
            </w:r>
          </w:p>
          <w:p w14:paraId="70E1467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echo '&lt;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nput  type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="hidden"  name="id"  value="'.$id.'"&gt;';  </w:t>
            </w:r>
          </w:p>
          <w:p w14:paraId="0D5834F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echo '&lt;input align="center" type="submit" value=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ернуться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изменениям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&gt;'; </w:t>
            </w:r>
          </w:p>
          <w:p w14:paraId="0BF3DDF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echo '&lt;/form&gt;';</w:t>
            </w:r>
          </w:p>
          <w:p w14:paraId="2596189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14:paraId="0A3AB2AD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08E54B7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lse{</w:t>
            </w:r>
            <w:proofErr w:type="gramEnd"/>
          </w:p>
          <w:p w14:paraId="5F8C41E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$connection=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connec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"localhost", "root", "", 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base_pc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") </w:t>
            </w:r>
          </w:p>
          <w:p w14:paraId="22C86367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or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e</w:t>
            </w:r>
            <w:r w:rsidRPr="004F0181">
              <w:rPr>
                <w:color w:val="000000" w:themeColor="text1"/>
                <w:sz w:val="22"/>
                <w:szCs w:val="22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</w:rPr>
              <w:t xml:space="preserve">"Ошибка соединения с сервером"); </w:t>
            </w:r>
          </w:p>
          <w:p w14:paraId="7C9A3A4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</w:p>
          <w:p w14:paraId="43B9FFF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query = "UPDATE pc SET  </w:t>
            </w:r>
          </w:p>
          <w:p w14:paraId="519EA397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g_num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'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g_num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', </w:t>
            </w:r>
          </w:p>
          <w:p w14:paraId="4DF6BC6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cod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'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odel_cod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,</w:t>
            </w:r>
          </w:p>
          <w:p w14:paraId="0DA6D8D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or_typ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'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processor_typ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,</w:t>
            </w:r>
          </w:p>
          <w:p w14:paraId="54D9A1F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_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'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disk_siz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,</w:t>
            </w:r>
          </w:p>
          <w:p w14:paraId="3C289113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siz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'$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emory_sizeedit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</w:t>
            </w:r>
          </w:p>
          <w:p w14:paraId="7B524CC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WHERE id='$id'";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1F588E6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 xml:space="preserve">$result =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query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$connection, $query) </w:t>
            </w:r>
          </w:p>
          <w:p w14:paraId="235C58CB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or  die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("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шибк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пр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выполнении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запроса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no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($connection).": ".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error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28C726E2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($connection)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) ;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  <w:p w14:paraId="7B2B7C59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4E4E50C7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2D7DB23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r w:rsidRPr="004F0181">
              <w:rPr>
                <w:color w:val="000000" w:themeColor="text1"/>
                <w:sz w:val="22"/>
                <w:szCs w:val="22"/>
              </w:rPr>
              <w:t>($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"Данные изменены"; </w:t>
            </w:r>
          </w:p>
          <w:p w14:paraId="4A2BC718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f</w:t>
            </w:r>
            <w:proofErr w:type="gramStart"/>
            <w:r w:rsidRPr="004F0181">
              <w:rPr>
                <w:color w:val="000000" w:themeColor="text1"/>
                <w:sz w:val="22"/>
                <w:szCs w:val="22"/>
              </w:rPr>
              <w:t>(!$</w:t>
            </w:r>
            <w:proofErr w:type="gram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result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echo</w:t>
            </w:r>
            <w:r w:rsidRPr="004F0181">
              <w:rPr>
                <w:color w:val="000000" w:themeColor="text1"/>
                <w:sz w:val="22"/>
                <w:szCs w:val="22"/>
              </w:rPr>
              <w:t xml:space="preserve"> "Ошибка изменения данных"; </w:t>
            </w:r>
          </w:p>
          <w:p w14:paraId="0C81C401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echo "&lt;p&gt;&lt;a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href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='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index.php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'&gt;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Список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оборудования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/a&gt;";</w:t>
            </w:r>
          </w:p>
          <w:p w14:paraId="69491D7F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  <w:proofErr w:type="spellStart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mysqli_close</w:t>
            </w:r>
            <w:proofErr w:type="spellEnd"/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($connection); </w:t>
            </w:r>
          </w:p>
          <w:p w14:paraId="34FD87C0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  <w:t>}</w:t>
            </w:r>
          </w:p>
          <w:p w14:paraId="7D4D98D4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      </w:t>
            </w:r>
          </w:p>
          <w:p w14:paraId="24ECF32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ab/>
            </w:r>
          </w:p>
          <w:p w14:paraId="3139F06C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</w:p>
          <w:p w14:paraId="16C9285E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?&gt; </w:t>
            </w:r>
          </w:p>
          <w:p w14:paraId="3E1E5C6A" w14:textId="77777777" w:rsidR="004F0181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 xml:space="preserve">&lt;/body&gt; </w:t>
            </w:r>
          </w:p>
          <w:p w14:paraId="4A81F03E" w14:textId="2DCC262D" w:rsidR="00A47CCC" w:rsidRPr="004F0181" w:rsidRDefault="004F0181" w:rsidP="004F0181">
            <w:pPr>
              <w:autoSpaceDE w:val="0"/>
              <w:autoSpaceDN w:val="0"/>
              <w:adjustRightInd w:val="0"/>
              <w:spacing w:line="240" w:lineRule="auto"/>
              <w:ind w:left="360" w:firstLine="0"/>
              <w:contextualSpacing w:val="0"/>
              <w:jc w:val="left"/>
              <w:rPr>
                <w:color w:val="000000" w:themeColor="text1"/>
                <w:sz w:val="22"/>
                <w:szCs w:val="22"/>
                <w:lang w:val="en-US"/>
              </w:rPr>
            </w:pPr>
            <w:r w:rsidRPr="004F0181">
              <w:rPr>
                <w:color w:val="000000" w:themeColor="text1"/>
                <w:sz w:val="22"/>
                <w:szCs w:val="22"/>
                <w:lang w:val="en-US"/>
              </w:rPr>
              <w:t>&lt;/html&gt;</w:t>
            </w:r>
          </w:p>
        </w:tc>
      </w:tr>
    </w:tbl>
    <w:p w14:paraId="3A48BEBC" w14:textId="77777777" w:rsidR="00A47CCC" w:rsidRPr="00A47CCC" w:rsidRDefault="00A47CCC" w:rsidP="004F0181">
      <w:pPr>
        <w:pStyle w:val="a3"/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 w:themeColor="text1"/>
          <w:lang w:val="en-US"/>
        </w:rPr>
      </w:pPr>
    </w:p>
    <w:sectPr w:rsidR="00A47CCC" w:rsidRPr="00A47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907F1" w14:textId="77777777" w:rsidR="004F0181" w:rsidRDefault="004F0181" w:rsidP="004E616B">
      <w:pPr>
        <w:spacing w:line="240" w:lineRule="auto"/>
      </w:pPr>
      <w:r>
        <w:separator/>
      </w:r>
    </w:p>
  </w:endnote>
  <w:endnote w:type="continuationSeparator" w:id="0">
    <w:p w14:paraId="328F3798" w14:textId="77777777" w:rsidR="004F0181" w:rsidRDefault="004F0181" w:rsidP="004E61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247470"/>
      <w:docPartObj>
        <w:docPartGallery w:val="Page Numbers (Bottom of Page)"/>
        <w:docPartUnique/>
      </w:docPartObj>
    </w:sdtPr>
    <w:sdtContent>
      <w:p w14:paraId="343C9CCB" w14:textId="0BB45A44" w:rsidR="004F0181" w:rsidRDefault="004F01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1457EBAB" w14:textId="77777777" w:rsidR="004F0181" w:rsidRDefault="004F0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06007" w14:textId="77777777" w:rsidR="004F0181" w:rsidRDefault="004F0181" w:rsidP="004E616B">
      <w:pPr>
        <w:spacing w:line="240" w:lineRule="auto"/>
      </w:pPr>
      <w:r>
        <w:separator/>
      </w:r>
    </w:p>
  </w:footnote>
  <w:footnote w:type="continuationSeparator" w:id="0">
    <w:p w14:paraId="354008BC" w14:textId="77777777" w:rsidR="004F0181" w:rsidRDefault="004F0181" w:rsidP="004E61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409"/>
    <w:multiLevelType w:val="hybridMultilevel"/>
    <w:tmpl w:val="B96E5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7AE5"/>
    <w:multiLevelType w:val="hybridMultilevel"/>
    <w:tmpl w:val="EF9A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E51"/>
    <w:multiLevelType w:val="hybridMultilevel"/>
    <w:tmpl w:val="134E0568"/>
    <w:lvl w:ilvl="0" w:tplc="96DC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65876"/>
    <w:multiLevelType w:val="hybridMultilevel"/>
    <w:tmpl w:val="9BDAA1E2"/>
    <w:lvl w:ilvl="0" w:tplc="6854C784">
      <w:start w:val="1"/>
      <w:numFmt w:val="decimal"/>
      <w:pStyle w:val="1"/>
      <w:lvlText w:val="%1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255C4"/>
    <w:multiLevelType w:val="hybridMultilevel"/>
    <w:tmpl w:val="2C980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CE1A8C"/>
    <w:multiLevelType w:val="hybridMultilevel"/>
    <w:tmpl w:val="68CE2EAC"/>
    <w:lvl w:ilvl="0" w:tplc="6E38EA7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C43890"/>
    <w:multiLevelType w:val="hybridMultilevel"/>
    <w:tmpl w:val="8C5040B2"/>
    <w:lvl w:ilvl="0" w:tplc="96DCE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63347"/>
    <w:multiLevelType w:val="hybridMultilevel"/>
    <w:tmpl w:val="EFB8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B89"/>
    <w:rsid w:val="00006E30"/>
    <w:rsid w:val="000A26C0"/>
    <w:rsid w:val="001717DB"/>
    <w:rsid w:val="00180641"/>
    <w:rsid w:val="00193128"/>
    <w:rsid w:val="0021340E"/>
    <w:rsid w:val="00217055"/>
    <w:rsid w:val="00255A7C"/>
    <w:rsid w:val="0028622E"/>
    <w:rsid w:val="002875B4"/>
    <w:rsid w:val="0029571E"/>
    <w:rsid w:val="002B0483"/>
    <w:rsid w:val="0031532E"/>
    <w:rsid w:val="0038421C"/>
    <w:rsid w:val="003B5CE9"/>
    <w:rsid w:val="003C1952"/>
    <w:rsid w:val="00451FAE"/>
    <w:rsid w:val="004827FF"/>
    <w:rsid w:val="004A1AD1"/>
    <w:rsid w:val="004A6A44"/>
    <w:rsid w:val="004E616B"/>
    <w:rsid w:val="004F0020"/>
    <w:rsid w:val="004F0181"/>
    <w:rsid w:val="00517518"/>
    <w:rsid w:val="00527E83"/>
    <w:rsid w:val="00555BDD"/>
    <w:rsid w:val="0057189B"/>
    <w:rsid w:val="00574ADF"/>
    <w:rsid w:val="005755DE"/>
    <w:rsid w:val="00587F6C"/>
    <w:rsid w:val="005970A7"/>
    <w:rsid w:val="005F62CE"/>
    <w:rsid w:val="00706FFA"/>
    <w:rsid w:val="00707FF1"/>
    <w:rsid w:val="0075064E"/>
    <w:rsid w:val="00772CAA"/>
    <w:rsid w:val="007E1BE8"/>
    <w:rsid w:val="00816322"/>
    <w:rsid w:val="00834757"/>
    <w:rsid w:val="00852F24"/>
    <w:rsid w:val="00854DD2"/>
    <w:rsid w:val="008B79D0"/>
    <w:rsid w:val="008F38C9"/>
    <w:rsid w:val="00933325"/>
    <w:rsid w:val="00960EF5"/>
    <w:rsid w:val="009B1987"/>
    <w:rsid w:val="009D514E"/>
    <w:rsid w:val="009E3B15"/>
    <w:rsid w:val="00A21B89"/>
    <w:rsid w:val="00A47CCC"/>
    <w:rsid w:val="00A55D5C"/>
    <w:rsid w:val="00A739A7"/>
    <w:rsid w:val="00AB4453"/>
    <w:rsid w:val="00AC3EC8"/>
    <w:rsid w:val="00AF5B63"/>
    <w:rsid w:val="00B70E23"/>
    <w:rsid w:val="00B83A6F"/>
    <w:rsid w:val="00B859FA"/>
    <w:rsid w:val="00C64A1B"/>
    <w:rsid w:val="00CE5178"/>
    <w:rsid w:val="00D33C4A"/>
    <w:rsid w:val="00D506B0"/>
    <w:rsid w:val="00D6151F"/>
    <w:rsid w:val="00D656D4"/>
    <w:rsid w:val="00D70078"/>
    <w:rsid w:val="00DA08A3"/>
    <w:rsid w:val="00DC44B9"/>
    <w:rsid w:val="00DC6E1B"/>
    <w:rsid w:val="00E120F9"/>
    <w:rsid w:val="00E271CA"/>
    <w:rsid w:val="00E35C85"/>
    <w:rsid w:val="00E36645"/>
    <w:rsid w:val="00ED1D3F"/>
    <w:rsid w:val="00ED6874"/>
    <w:rsid w:val="00EE4080"/>
    <w:rsid w:val="00F305EF"/>
    <w:rsid w:val="00F729A8"/>
    <w:rsid w:val="00F9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2989"/>
  <w15:chartTrackingRefBased/>
  <w15:docId w15:val="{2401FCEF-3546-4DE3-B3B7-FFDEB184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9D0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2"/>
    <w:link w:val="10"/>
    <w:uiPriority w:val="9"/>
    <w:qFormat/>
    <w:rsid w:val="008B79D0"/>
    <w:pPr>
      <w:keepNext/>
      <w:keepLines/>
      <w:pageBreakBefore/>
      <w:numPr>
        <w:numId w:val="1"/>
      </w:numPr>
      <w:suppressAutoHyphens/>
      <w:spacing w:after="360"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9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9D0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B79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35C85"/>
    <w:pPr>
      <w:ind w:left="720"/>
    </w:pPr>
  </w:style>
  <w:style w:type="paragraph" w:customStyle="1" w:styleId="Default">
    <w:name w:val="Default"/>
    <w:rsid w:val="00C64A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1340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1340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6">
    <w:name w:val="Hyperlink"/>
    <w:basedOn w:val="a0"/>
    <w:uiPriority w:val="99"/>
    <w:unhideWhenUsed/>
    <w:rsid w:val="00555BDD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4E616B"/>
    <w:pPr>
      <w:pageBreakBefore w:val="0"/>
      <w:numPr>
        <w:numId w:val="0"/>
      </w:num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E616B"/>
    <w:pPr>
      <w:spacing w:after="100"/>
    </w:pPr>
  </w:style>
  <w:style w:type="paragraph" w:styleId="a8">
    <w:name w:val="header"/>
    <w:basedOn w:val="a"/>
    <w:link w:val="a9"/>
    <w:uiPriority w:val="99"/>
    <w:unhideWhenUsed/>
    <w:rsid w:val="004E616B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16B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4E616B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16B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8347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347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34757"/>
    <w:rPr>
      <w:rFonts w:ascii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347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34757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8347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34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open-serve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ofttime.ru/bookphp/help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php.net/manual/ru/funcref.ph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A0D6-AED1-4079-8250-3D752B48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1</Pages>
  <Words>5879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-Студент</dc:creator>
  <cp:keywords/>
  <dc:description/>
  <cp:lastModifiedBy>FaKe</cp:lastModifiedBy>
  <cp:revision>30</cp:revision>
  <dcterms:created xsi:type="dcterms:W3CDTF">2021-05-21T07:48:00Z</dcterms:created>
  <dcterms:modified xsi:type="dcterms:W3CDTF">2021-06-08T10:24:00Z</dcterms:modified>
</cp:coreProperties>
</file>